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0AD" w14:textId="77777777" w:rsidR="009E4510" w:rsidRDefault="009E4510" w:rsidP="005B04F2">
      <w:pPr>
        <w:pStyle w:val="prastasiniatinklio"/>
        <w:spacing w:before="0" w:beforeAutospacing="0" w:after="0" w:afterAutospacing="0"/>
        <w:jc w:val="center"/>
        <w:rPr>
          <w:rStyle w:val="Grietas"/>
        </w:rPr>
      </w:pPr>
    </w:p>
    <w:p w14:paraId="2A7C3856" w14:textId="77777777" w:rsidR="005B04F2" w:rsidRDefault="005B04F2" w:rsidP="005B04F2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14:paraId="7A8A0CC3" w14:textId="77777777" w:rsidR="005B04F2" w:rsidRDefault="00E705A5" w:rsidP="005B04F2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2022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07144D">
        <w:rPr>
          <w:rStyle w:val="Grietas"/>
        </w:rPr>
        <w:t>RUGPJŪČIO</w:t>
      </w:r>
      <w:r w:rsidR="005B04F2">
        <w:rPr>
          <w:rStyle w:val="Grietas"/>
        </w:rPr>
        <w:t xml:space="preserve"> MĖNESIO RENGINIŲ</w:t>
      </w:r>
      <w:r w:rsidR="0097400F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14:paraId="1D1886A9" w14:textId="77777777"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693"/>
        <w:gridCol w:w="2127"/>
        <w:gridCol w:w="2976"/>
      </w:tblGrid>
      <w:tr w:rsidR="00A924FB" w:rsidRPr="00800C34" w14:paraId="27DFABA6" w14:textId="77777777" w:rsidTr="00177C92">
        <w:tc>
          <w:tcPr>
            <w:tcW w:w="851" w:type="dxa"/>
          </w:tcPr>
          <w:p w14:paraId="50F2B193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9932661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2693" w:type="dxa"/>
          </w:tcPr>
          <w:p w14:paraId="6D33FFC6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2127" w:type="dxa"/>
          </w:tcPr>
          <w:p w14:paraId="7EE83308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14:paraId="2CFAAD86" w14:textId="77777777"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0A5464" w:rsidRPr="00800C34" w14:paraId="635E8A46" w14:textId="77777777" w:rsidTr="00177C92">
        <w:tc>
          <w:tcPr>
            <w:tcW w:w="851" w:type="dxa"/>
          </w:tcPr>
          <w:p w14:paraId="4AC8BB19" w14:textId="77777777" w:rsidR="000A5464" w:rsidRPr="00234C88" w:rsidRDefault="000A5464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1134" w:type="dxa"/>
          </w:tcPr>
          <w:p w14:paraId="11BE85FA" w14:textId="5A5F4371" w:rsidR="000A5464" w:rsidRPr="00234C88" w:rsidRDefault="00535FB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5267DC5" w14:textId="77777777" w:rsidR="000A5464" w:rsidRPr="00234C88" w:rsidRDefault="000A5464" w:rsidP="00226E1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sara Maironio parke</w:t>
            </w:r>
          </w:p>
        </w:tc>
        <w:tc>
          <w:tcPr>
            <w:tcW w:w="2127" w:type="dxa"/>
          </w:tcPr>
          <w:p w14:paraId="40B3C004" w14:textId="77777777" w:rsidR="000A5464" w:rsidRPr="00234C88" w:rsidRDefault="000A5464" w:rsidP="0022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Maironio parkas</w:t>
            </w:r>
          </w:p>
        </w:tc>
        <w:tc>
          <w:tcPr>
            <w:tcW w:w="2976" w:type="dxa"/>
          </w:tcPr>
          <w:p w14:paraId="4ADA1DF0" w14:textId="77777777" w:rsidR="00535FB2" w:rsidRDefault="00535FB2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ė</w:t>
            </w:r>
          </w:p>
          <w:p w14:paraId="2CBB5AC7" w14:textId="77777777" w:rsidR="000A5464" w:rsidRDefault="000A5464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atkauskienė</w:t>
            </w:r>
            <w:proofErr w:type="spellEnd"/>
          </w:p>
          <w:p w14:paraId="2A964EEC" w14:textId="77777777" w:rsidR="00B11D42" w:rsidRPr="00234C88" w:rsidRDefault="00B11D42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42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B11D4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B11D42">
              <w:rPr>
                <w:rFonts w:ascii="Times New Roman" w:hAnsi="Times New Roman" w:cs="Times New Roman"/>
                <w:sz w:val="20"/>
                <w:szCs w:val="20"/>
              </w:rPr>
              <w:t xml:space="preserve"> (8 606) 21 914</w:t>
            </w:r>
          </w:p>
        </w:tc>
      </w:tr>
      <w:tr w:rsidR="009F7DB6" w:rsidRPr="00800C34" w14:paraId="1C362E97" w14:textId="77777777" w:rsidTr="00177C92">
        <w:tc>
          <w:tcPr>
            <w:tcW w:w="851" w:type="dxa"/>
          </w:tcPr>
          <w:p w14:paraId="3CEB97C4" w14:textId="77777777" w:rsidR="009F7DB6" w:rsidRPr="00234C88" w:rsidRDefault="004D302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1134" w:type="dxa"/>
          </w:tcPr>
          <w:p w14:paraId="352A091B" w14:textId="016C2EBC" w:rsidR="009F7DB6" w:rsidRPr="00234C88" w:rsidRDefault="009027A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28AC0E8D" w14:textId="77777777" w:rsidR="00D05537" w:rsidRPr="00234C88" w:rsidRDefault="00D05537" w:rsidP="002D7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etuvos tremtinių, politinių kalinių ir Laisvės kovų dalyvių sąskrydis</w:t>
            </w:r>
            <w:r w:rsidR="007B2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„Su Lietuva širdy“</w:t>
            </w:r>
          </w:p>
        </w:tc>
        <w:tc>
          <w:tcPr>
            <w:tcW w:w="2127" w:type="dxa"/>
          </w:tcPr>
          <w:p w14:paraId="6BB70479" w14:textId="77777777" w:rsidR="009F7DB6" w:rsidRPr="00234C88" w:rsidRDefault="00D05537" w:rsidP="00226E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Dubysos slėnis, Ariogala</w:t>
            </w:r>
          </w:p>
        </w:tc>
        <w:tc>
          <w:tcPr>
            <w:tcW w:w="2976" w:type="dxa"/>
          </w:tcPr>
          <w:p w14:paraId="67337A36" w14:textId="77777777" w:rsidR="009F7DB6" w:rsidRPr="00234C88" w:rsidRDefault="000A63D7" w:rsidP="006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Lietuvos politinių kalinių ir tremtinių sąjunga</w:t>
            </w:r>
            <w:r w:rsidR="00D05537" w:rsidRPr="00234C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E444F5" w14:textId="77777777" w:rsidR="000A63D7" w:rsidRPr="00234C88" w:rsidRDefault="000A63D7" w:rsidP="006F71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7B707C" w:rsidRPr="00800C34" w14:paraId="6743B757" w14:textId="77777777" w:rsidTr="00177C92">
        <w:tc>
          <w:tcPr>
            <w:tcW w:w="851" w:type="dxa"/>
          </w:tcPr>
          <w:p w14:paraId="65A62A8C" w14:textId="77777777" w:rsidR="007B707C" w:rsidRPr="009C7D4D" w:rsidRDefault="00364ABD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4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B707C" w:rsidRPr="009C7D4D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14:paraId="32BB38F1" w14:textId="77777777" w:rsidR="00364ABD" w:rsidRPr="009C7D4D" w:rsidRDefault="00364ABD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44799" w14:textId="77777777" w:rsidR="00364ABD" w:rsidRPr="009C7D4D" w:rsidRDefault="00364ABD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B8E74" w14:textId="57101617" w:rsidR="007B707C" w:rsidRPr="009C7D4D" w:rsidRDefault="009C7D4D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4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7A54B1C2" w14:textId="77777777" w:rsidR="007B707C" w:rsidRPr="009C7D4D" w:rsidRDefault="007B707C" w:rsidP="005B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Tytuvėnų </w:t>
            </w:r>
            <w:proofErr w:type="spellStart"/>
            <w:r w:rsidRPr="009C7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festivalis</w:t>
            </w:r>
            <w:r w:rsidR="00364ABD" w:rsidRPr="009C7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  <w:r w:rsidR="00364ABD" w:rsidRPr="009C7D4D">
              <w:rPr>
                <w:rFonts w:ascii="Times New Roman" w:hAnsi="Times New Roman" w:cs="Times New Roman"/>
                <w:sz w:val="20"/>
                <w:szCs w:val="20"/>
              </w:rPr>
              <w:t>Koncertas</w:t>
            </w:r>
            <w:proofErr w:type="spellEnd"/>
            <w:r w:rsidR="00364ABD" w:rsidRPr="009C7D4D">
              <w:rPr>
                <w:rFonts w:ascii="Times New Roman" w:hAnsi="Times New Roman" w:cs="Times New Roman"/>
                <w:sz w:val="20"/>
                <w:szCs w:val="20"/>
              </w:rPr>
              <w:t xml:space="preserve"> „Bachas ir tik Bachas“. Bažnytinę baroko muziką atliks tenoras iš Nyderlandų </w:t>
            </w:r>
            <w:proofErr w:type="spellStart"/>
            <w:r w:rsidR="00364ABD" w:rsidRPr="009C7D4D">
              <w:rPr>
                <w:rFonts w:ascii="Times New Roman" w:hAnsi="Times New Roman" w:cs="Times New Roman"/>
                <w:sz w:val="20"/>
                <w:szCs w:val="20"/>
              </w:rPr>
              <w:t>Marcelas</w:t>
            </w:r>
            <w:proofErr w:type="spellEnd"/>
            <w:r w:rsidR="00654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ABD" w:rsidRPr="009C7D4D">
              <w:rPr>
                <w:rFonts w:ascii="Times New Roman" w:hAnsi="Times New Roman" w:cs="Times New Roman"/>
                <w:sz w:val="20"/>
                <w:szCs w:val="20"/>
              </w:rPr>
              <w:t>Beekmanas</w:t>
            </w:r>
            <w:proofErr w:type="spellEnd"/>
            <w:r w:rsidR="00364ABD" w:rsidRPr="009C7D4D">
              <w:rPr>
                <w:rFonts w:ascii="Times New Roman" w:hAnsi="Times New Roman" w:cs="Times New Roman"/>
                <w:sz w:val="20"/>
                <w:szCs w:val="20"/>
              </w:rPr>
              <w:t xml:space="preserve"> kartu su Lietuvos kameriniu orkestru.</w:t>
            </w:r>
          </w:p>
        </w:tc>
        <w:tc>
          <w:tcPr>
            <w:tcW w:w="2127" w:type="dxa"/>
          </w:tcPr>
          <w:p w14:paraId="1E345378" w14:textId="77777777" w:rsidR="007B707C" w:rsidRPr="009C7D4D" w:rsidRDefault="00364ABD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7D4D">
              <w:rPr>
                <w:rFonts w:ascii="Times New Roman" w:hAnsi="Times New Roman" w:cs="Times New Roman"/>
                <w:sz w:val="20"/>
                <w:szCs w:val="20"/>
              </w:rPr>
              <w:t>Šiluvos Švč. Mergelės Marijos gimimo bazilikoje</w:t>
            </w:r>
          </w:p>
        </w:tc>
        <w:tc>
          <w:tcPr>
            <w:tcW w:w="2976" w:type="dxa"/>
          </w:tcPr>
          <w:p w14:paraId="5872DCF6" w14:textId="77777777" w:rsidR="00686B4C" w:rsidRDefault="00364ABD" w:rsidP="00364A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7D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rajono kultūros centras</w:t>
            </w:r>
            <w:r w:rsidR="00686B4C" w:rsidRPr="009C7D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  <w:p w14:paraId="4993B650" w14:textId="77777777" w:rsidR="00535FB2" w:rsidRDefault="00535FB2" w:rsidP="00364A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rektorė In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tkauskienė</w:t>
            </w:r>
            <w:proofErr w:type="spellEnd"/>
          </w:p>
          <w:p w14:paraId="42C5F8F3" w14:textId="77777777" w:rsidR="00535FB2" w:rsidRPr="009C7D4D" w:rsidRDefault="00535FB2" w:rsidP="00364A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35F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l. </w:t>
            </w:r>
            <w:proofErr w:type="spellStart"/>
            <w:r w:rsidRPr="00535F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.</w:t>
            </w:r>
            <w:proofErr w:type="spellEnd"/>
            <w:r w:rsidRPr="00535F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8 606) 21 914</w:t>
            </w:r>
          </w:p>
          <w:p w14:paraId="3FEC4C9B" w14:textId="77777777" w:rsidR="007B707C" w:rsidRPr="009C7D4D" w:rsidRDefault="00686B4C" w:rsidP="0036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4D">
              <w:rPr>
                <w:rFonts w:ascii="Times New Roman" w:hAnsi="Times New Roman" w:cs="Times New Roman"/>
                <w:sz w:val="20"/>
                <w:szCs w:val="20"/>
              </w:rPr>
              <w:t>VšĮ Tytuvėnų festivalis</w:t>
            </w:r>
          </w:p>
        </w:tc>
      </w:tr>
      <w:tr w:rsidR="00C44BD5" w:rsidRPr="00800C34" w14:paraId="7995191D" w14:textId="77777777" w:rsidTr="00177C92">
        <w:tc>
          <w:tcPr>
            <w:tcW w:w="851" w:type="dxa"/>
          </w:tcPr>
          <w:p w14:paraId="2BDD6710" w14:textId="77777777" w:rsidR="00C44BD5" w:rsidRPr="00234C88" w:rsidRDefault="00C44BD5" w:rsidP="00D9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1134" w:type="dxa"/>
          </w:tcPr>
          <w:p w14:paraId="67C79E36" w14:textId="35D478AB" w:rsidR="00C44BD5" w:rsidRPr="00234C88" w:rsidRDefault="007B707C" w:rsidP="00D9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700D6FCE" w14:textId="77777777" w:rsidR="00C44BD5" w:rsidRPr="00234C88" w:rsidRDefault="007B707C" w:rsidP="00D95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34C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saros šventė </w:t>
            </w:r>
            <w:r w:rsidR="00C44BD5" w:rsidRPr="00234C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O vasarėle“</w:t>
            </w:r>
          </w:p>
        </w:tc>
        <w:tc>
          <w:tcPr>
            <w:tcW w:w="2127" w:type="dxa"/>
          </w:tcPr>
          <w:p w14:paraId="4E872B25" w14:textId="77777777" w:rsidR="00C44BD5" w:rsidRPr="00234C88" w:rsidRDefault="00C44BD5" w:rsidP="00D95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34C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auko estrada, Tvenkinio g., Gylių k.  </w:t>
            </w:r>
          </w:p>
        </w:tc>
        <w:tc>
          <w:tcPr>
            <w:tcW w:w="2976" w:type="dxa"/>
          </w:tcPr>
          <w:p w14:paraId="328F0747" w14:textId="77777777" w:rsidR="008B3B00" w:rsidRPr="00234C88" w:rsidRDefault="008B3B00" w:rsidP="008B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234C88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14:paraId="34170AA8" w14:textId="77777777" w:rsidR="008B3B00" w:rsidRPr="00234C88" w:rsidRDefault="008B3B00" w:rsidP="008B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34C88">
              <w:rPr>
                <w:rFonts w:ascii="Times New Roman" w:hAnsi="Times New Roman" w:cs="Times New Roman"/>
                <w:sz w:val="20"/>
                <w:szCs w:val="20"/>
              </w:rPr>
              <w:t xml:space="preserve"> (8 616) 21 392;</w:t>
            </w:r>
          </w:p>
          <w:p w14:paraId="73009D07" w14:textId="77777777" w:rsidR="008B3B00" w:rsidRPr="00234C88" w:rsidRDefault="00C44BD5" w:rsidP="008B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88">
              <w:rPr>
                <w:rFonts w:ascii="Times New Roman" w:hAnsi="Times New Roman" w:cs="Times New Roman"/>
                <w:sz w:val="20"/>
                <w:szCs w:val="20"/>
              </w:rPr>
              <w:t>Gylių kaimo bendruomenė</w:t>
            </w:r>
            <w:r w:rsidR="008B3B00" w:rsidRPr="00234C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44BD5" w:rsidRPr="00800C34" w14:paraId="5D416325" w14:textId="77777777" w:rsidTr="00177C92">
        <w:tc>
          <w:tcPr>
            <w:tcW w:w="851" w:type="dxa"/>
          </w:tcPr>
          <w:p w14:paraId="67F16C3D" w14:textId="77777777" w:rsidR="00C44BD5" w:rsidRPr="006F0C3E" w:rsidRDefault="00C44BD5" w:rsidP="0030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3E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1134" w:type="dxa"/>
          </w:tcPr>
          <w:p w14:paraId="33D23FFF" w14:textId="1ABA1B53" w:rsidR="00C44BD5" w:rsidRPr="006F0C3E" w:rsidRDefault="006F0C3E" w:rsidP="0030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3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23EDD954" w14:textId="77777777" w:rsidR="00C44BD5" w:rsidRPr="006F0C3E" w:rsidRDefault="007B707C" w:rsidP="00305F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0C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emčiūgų šventė</w:t>
            </w:r>
          </w:p>
        </w:tc>
        <w:tc>
          <w:tcPr>
            <w:tcW w:w="2127" w:type="dxa"/>
          </w:tcPr>
          <w:p w14:paraId="76B72E20" w14:textId="77777777" w:rsidR="00C44BD5" w:rsidRPr="006F0C3E" w:rsidRDefault="007B707C" w:rsidP="00305F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0C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tygalos</w:t>
            </w:r>
            <w:r w:rsidR="002D74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6F0C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. erdvės</w:t>
            </w:r>
          </w:p>
        </w:tc>
        <w:tc>
          <w:tcPr>
            <w:tcW w:w="2976" w:type="dxa"/>
          </w:tcPr>
          <w:p w14:paraId="6C716DD2" w14:textId="77777777" w:rsidR="008B3B00" w:rsidRPr="006F0C3E" w:rsidRDefault="002C294F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C3E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568EF637" w14:textId="77777777" w:rsidR="002C294F" w:rsidRPr="006F0C3E" w:rsidRDefault="002C294F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C3E">
              <w:rPr>
                <w:rFonts w:ascii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6F0C3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45888F98" w14:textId="77777777" w:rsidR="002C294F" w:rsidRPr="006F0C3E" w:rsidRDefault="002C294F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C3E">
              <w:rPr>
                <w:rFonts w:ascii="Times New Roman" w:hAnsi="Times New Roman" w:cs="Times New Roman"/>
                <w:sz w:val="20"/>
                <w:szCs w:val="20"/>
              </w:rPr>
              <w:t>tel. nr. (8 616) 21468;</w:t>
            </w:r>
          </w:p>
          <w:p w14:paraId="22F99E7A" w14:textId="77777777" w:rsidR="00C44BD5" w:rsidRPr="006F0C3E" w:rsidRDefault="00C44BD5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C3E">
              <w:rPr>
                <w:rFonts w:ascii="Times New Roman" w:hAnsi="Times New Roman" w:cs="Times New Roman"/>
                <w:sz w:val="20"/>
                <w:szCs w:val="20"/>
              </w:rPr>
              <w:t>Kaimų bendruomenė „Betygala“</w:t>
            </w:r>
          </w:p>
        </w:tc>
      </w:tr>
      <w:tr w:rsidR="00CC7229" w:rsidRPr="00800C34" w14:paraId="29218E3C" w14:textId="77777777" w:rsidTr="00177C92">
        <w:tc>
          <w:tcPr>
            <w:tcW w:w="851" w:type="dxa"/>
          </w:tcPr>
          <w:p w14:paraId="30855E74" w14:textId="77777777" w:rsidR="00CC7229" w:rsidRPr="006F0C3E" w:rsidRDefault="00CC7229" w:rsidP="0030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1134" w:type="dxa"/>
          </w:tcPr>
          <w:p w14:paraId="07856415" w14:textId="79020D01" w:rsidR="00CC7229" w:rsidRPr="006F0C3E" w:rsidRDefault="00CC7229" w:rsidP="002D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235D283D" w14:textId="77777777" w:rsidR="00CC7229" w:rsidRPr="006F0C3E" w:rsidRDefault="00CC7229" w:rsidP="00305F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a Maironio parke</w:t>
            </w:r>
          </w:p>
        </w:tc>
        <w:tc>
          <w:tcPr>
            <w:tcW w:w="2127" w:type="dxa"/>
          </w:tcPr>
          <w:p w14:paraId="47DD5EE3" w14:textId="77777777" w:rsidR="00CC7229" w:rsidRPr="006F0C3E" w:rsidRDefault="00CC7229" w:rsidP="00305F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aironio parke</w:t>
            </w:r>
          </w:p>
        </w:tc>
        <w:tc>
          <w:tcPr>
            <w:tcW w:w="2976" w:type="dxa"/>
          </w:tcPr>
          <w:p w14:paraId="128E032F" w14:textId="77777777" w:rsidR="00CB5F3D" w:rsidRDefault="00CB5F3D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ė</w:t>
            </w:r>
          </w:p>
          <w:p w14:paraId="6D1CD7F2" w14:textId="77777777" w:rsidR="00CC7229" w:rsidRDefault="00CC7229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atkauskienė</w:t>
            </w:r>
            <w:proofErr w:type="spellEnd"/>
          </w:p>
          <w:p w14:paraId="06954FC3" w14:textId="77777777" w:rsidR="00B11D42" w:rsidRPr="006F0C3E" w:rsidRDefault="00B11D42" w:rsidP="002C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42">
              <w:rPr>
                <w:rFonts w:ascii="Times New Roman" w:hAnsi="Times New Roman" w:cs="Times New Roman"/>
                <w:sz w:val="20"/>
                <w:szCs w:val="20"/>
              </w:rPr>
              <w:t>tel. nr. (8 606) 21 914</w:t>
            </w:r>
          </w:p>
        </w:tc>
      </w:tr>
      <w:tr w:rsidR="00D81D47" w:rsidRPr="00800C34" w14:paraId="30EBF76D" w14:textId="77777777" w:rsidTr="00177C92">
        <w:tc>
          <w:tcPr>
            <w:tcW w:w="851" w:type="dxa"/>
          </w:tcPr>
          <w:p w14:paraId="075A5596" w14:textId="77777777" w:rsidR="00D81D47" w:rsidRPr="00B92307" w:rsidRDefault="00D81D47" w:rsidP="00A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07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1134" w:type="dxa"/>
          </w:tcPr>
          <w:p w14:paraId="2F922167" w14:textId="1973A52F" w:rsidR="00D81D47" w:rsidRPr="00B92307" w:rsidRDefault="006703FA" w:rsidP="00A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30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141831F4" w14:textId="11AF46D2" w:rsidR="00D81D47" w:rsidRPr="00B92307" w:rsidRDefault="00D81D47" w:rsidP="00A3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„Po sena pušim...“</w:t>
            </w:r>
          </w:p>
        </w:tc>
        <w:tc>
          <w:tcPr>
            <w:tcW w:w="2127" w:type="dxa"/>
          </w:tcPr>
          <w:p w14:paraId="7F4126B1" w14:textId="77777777" w:rsidR="00D81D47" w:rsidRPr="00B92307" w:rsidRDefault="00D81D47" w:rsidP="00A3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rebulynės parkas, </w:t>
            </w:r>
            <w:proofErr w:type="spellStart"/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labada</w:t>
            </w:r>
            <w:proofErr w:type="spellEnd"/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Paliepių sen., Raseinių r.  </w:t>
            </w:r>
            <w:proofErr w:type="spellStart"/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labada</w:t>
            </w:r>
            <w:proofErr w:type="spellEnd"/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laukas gale kaimo</w:t>
            </w:r>
          </w:p>
        </w:tc>
        <w:tc>
          <w:tcPr>
            <w:tcW w:w="2976" w:type="dxa"/>
          </w:tcPr>
          <w:p w14:paraId="01765854" w14:textId="77777777" w:rsidR="00B92307" w:rsidRPr="00B92307" w:rsidRDefault="00481FE8" w:rsidP="00A3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07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="00D81D47" w:rsidRPr="00B9230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D81D47" w:rsidRPr="00B92307">
              <w:rPr>
                <w:rFonts w:ascii="Times New Roman" w:hAnsi="Times New Roman" w:cs="Times New Roman"/>
                <w:sz w:val="20"/>
                <w:szCs w:val="20"/>
              </w:rPr>
              <w:t>Slabada</w:t>
            </w:r>
            <w:proofErr w:type="spellEnd"/>
            <w:r w:rsidR="00D81D47" w:rsidRPr="00B923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92307" w:rsidRPr="00B92307">
              <w:rPr>
                <w:rFonts w:ascii="Times New Roman" w:hAnsi="Times New Roman" w:cs="Times New Roman"/>
                <w:sz w:val="20"/>
                <w:szCs w:val="20"/>
              </w:rPr>
              <w:t xml:space="preserve"> pirmininkė </w:t>
            </w:r>
          </w:p>
          <w:p w14:paraId="34274417" w14:textId="77777777" w:rsidR="00D81D47" w:rsidRPr="00B92307" w:rsidRDefault="00D81D47" w:rsidP="00A3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zmarkienė</w:t>
            </w:r>
            <w:proofErr w:type="spellEnd"/>
          </w:p>
          <w:p w14:paraId="616BFB53" w14:textId="77777777" w:rsidR="00D81D47" w:rsidRPr="00B92307" w:rsidRDefault="00B92307" w:rsidP="00A3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. nr. (</w:t>
            </w:r>
            <w:r w:rsidR="00D81D47"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676</w:t>
            </w:r>
            <w:r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="00D81D47"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949</w:t>
            </w:r>
            <w:r w:rsidR="00313D54" w:rsidRPr="00B923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  <w:p w14:paraId="069583BF" w14:textId="77777777" w:rsidR="00427310" w:rsidRPr="00B92307" w:rsidRDefault="00B92307" w:rsidP="00427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307">
              <w:rPr>
                <w:rFonts w:ascii="Times New Roman" w:hAnsi="Times New Roman" w:cs="Times New Roman"/>
                <w:sz w:val="20"/>
                <w:szCs w:val="20"/>
              </w:rPr>
              <w:t xml:space="preserve">Raseinių rajono kultūros centras </w:t>
            </w:r>
          </w:p>
        </w:tc>
      </w:tr>
      <w:tr w:rsidR="00AC7F3D" w:rsidRPr="00800C34" w14:paraId="0A3EC9D3" w14:textId="77777777" w:rsidTr="00177C92">
        <w:tc>
          <w:tcPr>
            <w:tcW w:w="851" w:type="dxa"/>
          </w:tcPr>
          <w:p w14:paraId="677FDD8C" w14:textId="77777777" w:rsidR="00AC7F3D" w:rsidRPr="00481FE8" w:rsidRDefault="00AC7F3D" w:rsidP="00A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1134" w:type="dxa"/>
          </w:tcPr>
          <w:p w14:paraId="2F63329B" w14:textId="73859791" w:rsidR="00AC7F3D" w:rsidRPr="00481FE8" w:rsidRDefault="00AC7F3D" w:rsidP="00A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B99299F" w14:textId="77777777" w:rsidR="00AC7F3D" w:rsidRPr="00481FE8" w:rsidRDefault="00AC7F3D" w:rsidP="00A3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</w:t>
            </w:r>
            <w:proofErr w:type="spellStart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mogadienis</w:t>
            </w:r>
            <w:proofErr w:type="spellEnd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, skirtas vaikams</w:t>
            </w:r>
          </w:p>
        </w:tc>
        <w:tc>
          <w:tcPr>
            <w:tcW w:w="2127" w:type="dxa"/>
          </w:tcPr>
          <w:p w14:paraId="0DDE6CEA" w14:textId="77777777" w:rsidR="00AC7F3D" w:rsidRPr="00481FE8" w:rsidRDefault="00AC7F3D" w:rsidP="00A3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je</w:t>
            </w:r>
            <w:proofErr w:type="spellEnd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emelis</w:t>
            </w:r>
          </w:p>
        </w:tc>
        <w:tc>
          <w:tcPr>
            <w:tcW w:w="2976" w:type="dxa"/>
          </w:tcPr>
          <w:p w14:paraId="290510AB" w14:textId="77777777" w:rsidR="00481FE8" w:rsidRPr="00481FE8" w:rsidRDefault="00481FE8" w:rsidP="00481FE8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 Globienė</w:t>
            </w:r>
          </w:p>
          <w:p w14:paraId="425D4AC9" w14:textId="77777777" w:rsidR="00481FE8" w:rsidRPr="00481FE8" w:rsidRDefault="00481FE8" w:rsidP="00481F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l. nr. (8 633) 36 373</w:t>
            </w:r>
            <w:r w:rsidRPr="00481F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00AD29F" w14:textId="77777777" w:rsidR="00AC7F3D" w:rsidRPr="00481FE8" w:rsidRDefault="00481FE8" w:rsidP="00481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eastAsia="Calibri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481FE8">
              <w:rPr>
                <w:rFonts w:ascii="Times New Roman" w:eastAsia="Calibri" w:hAnsi="Times New Roman" w:cs="Times New Roman"/>
                <w:sz w:val="20"/>
                <w:szCs w:val="20"/>
              </w:rPr>
              <w:t>Gruzdiškė</w:t>
            </w:r>
            <w:proofErr w:type="spellEnd"/>
            <w:r w:rsidRPr="00481FE8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</w:tr>
      <w:tr w:rsidR="00E81A97" w:rsidRPr="00800C34" w14:paraId="27A2F5B8" w14:textId="77777777" w:rsidTr="000F5DA3">
        <w:tc>
          <w:tcPr>
            <w:tcW w:w="851" w:type="dxa"/>
          </w:tcPr>
          <w:p w14:paraId="25D14FA3" w14:textId="77777777" w:rsidR="00E81A97" w:rsidRPr="00D81D47" w:rsidRDefault="00E81A97" w:rsidP="00A31A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gridSpan w:val="4"/>
          </w:tcPr>
          <w:p w14:paraId="69E8EB97" w14:textId="578585CE" w:rsidR="00E81A97" w:rsidRPr="00D81D47" w:rsidRDefault="00E81A97" w:rsidP="005B09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Raseinių šiuolaikinės muzikos festivalis „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seen</w:t>
            </w:r>
            <w:proofErr w:type="spellEnd"/>
            <w:r w:rsidR="00672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</w:tr>
      <w:tr w:rsidR="005B0958" w:rsidRPr="00800C34" w14:paraId="09504FDB" w14:textId="77777777" w:rsidTr="00177C92">
        <w:tc>
          <w:tcPr>
            <w:tcW w:w="851" w:type="dxa"/>
          </w:tcPr>
          <w:p w14:paraId="31B962F8" w14:textId="77777777" w:rsidR="005B0958" w:rsidRPr="0083129E" w:rsidRDefault="005B0958" w:rsidP="00A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1134" w:type="dxa"/>
          </w:tcPr>
          <w:p w14:paraId="301696BE" w14:textId="3E656A1E" w:rsidR="005B0958" w:rsidRPr="0083129E" w:rsidRDefault="00FD7B95" w:rsidP="0023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6DA1B7E9" w14:textId="0C3CAC5A" w:rsidR="005B0958" w:rsidRPr="0083129E" w:rsidRDefault="00703786" w:rsidP="0070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V Raseinių šiuolaikinės muzikos festivalis „</w:t>
            </w:r>
            <w:proofErr w:type="spellStart"/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Unseen</w:t>
            </w:r>
            <w:proofErr w:type="spellEnd"/>
            <w:r w:rsidR="00672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127" w:type="dxa"/>
          </w:tcPr>
          <w:p w14:paraId="70194B05" w14:textId="2A73A3AC" w:rsidR="00672CD7" w:rsidRPr="0083129E" w:rsidRDefault="00672CD7" w:rsidP="00FD7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šĮ „Atrask Raseinius“ kiemelyje, Vytauto Didžiojo g. 17</w:t>
            </w:r>
          </w:p>
        </w:tc>
        <w:tc>
          <w:tcPr>
            <w:tcW w:w="2976" w:type="dxa"/>
          </w:tcPr>
          <w:p w14:paraId="155FF5E1" w14:textId="77777777" w:rsidR="005B0958" w:rsidRPr="0083129E" w:rsidRDefault="005B0958" w:rsidP="00EE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Projektų vadovas</w:t>
            </w:r>
          </w:p>
          <w:p w14:paraId="1D688458" w14:textId="77777777" w:rsidR="005B0958" w:rsidRPr="0083129E" w:rsidRDefault="005B0958" w:rsidP="00EE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Arūnas Kazlauskas</w:t>
            </w:r>
          </w:p>
          <w:p w14:paraId="4DA9E202" w14:textId="77777777" w:rsidR="005B0958" w:rsidRPr="0083129E" w:rsidRDefault="005B0958" w:rsidP="00EE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tel. nr. (8 682) 24 218</w:t>
            </w:r>
          </w:p>
        </w:tc>
      </w:tr>
      <w:tr w:rsidR="00866A0F" w:rsidRPr="00800C34" w14:paraId="6B6DD65F" w14:textId="77777777" w:rsidTr="00177C92">
        <w:tc>
          <w:tcPr>
            <w:tcW w:w="851" w:type="dxa"/>
          </w:tcPr>
          <w:p w14:paraId="691431F7" w14:textId="77777777" w:rsidR="00866A0F" w:rsidRPr="0083129E" w:rsidRDefault="00866A0F" w:rsidP="00E81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 xml:space="preserve">14 d. </w:t>
            </w:r>
          </w:p>
        </w:tc>
        <w:tc>
          <w:tcPr>
            <w:tcW w:w="1134" w:type="dxa"/>
          </w:tcPr>
          <w:p w14:paraId="46CDAD6B" w14:textId="6B0F5D31" w:rsidR="00866A0F" w:rsidRPr="0083129E" w:rsidRDefault="00FD7B95" w:rsidP="0023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B82AFCC" w14:textId="0EACA5CE" w:rsidR="00866A0F" w:rsidRPr="0083129E" w:rsidRDefault="00703786" w:rsidP="0070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V Raseinių šiuolaikinės muzikos festivalis „</w:t>
            </w:r>
            <w:proofErr w:type="spellStart"/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Unseen</w:t>
            </w:r>
            <w:proofErr w:type="spellEnd"/>
            <w:r w:rsidR="00672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7037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127" w:type="dxa"/>
          </w:tcPr>
          <w:p w14:paraId="3F9EFB5A" w14:textId="77777777" w:rsidR="00866A0F" w:rsidRPr="0083129E" w:rsidRDefault="0083129E" w:rsidP="007037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turgus</w:t>
            </w:r>
          </w:p>
        </w:tc>
        <w:tc>
          <w:tcPr>
            <w:tcW w:w="2976" w:type="dxa"/>
          </w:tcPr>
          <w:p w14:paraId="511D8828" w14:textId="77777777" w:rsidR="0083129E" w:rsidRPr="0083129E" w:rsidRDefault="0083129E" w:rsidP="0083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Projektų vadovas</w:t>
            </w:r>
          </w:p>
          <w:p w14:paraId="74FD45E9" w14:textId="77777777" w:rsidR="0083129E" w:rsidRPr="0083129E" w:rsidRDefault="0083129E" w:rsidP="0083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Arūnas Kazlauskas</w:t>
            </w:r>
          </w:p>
          <w:p w14:paraId="3370049D" w14:textId="77777777" w:rsidR="00866A0F" w:rsidRPr="0083129E" w:rsidRDefault="0083129E" w:rsidP="00831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9E">
              <w:rPr>
                <w:rFonts w:ascii="Times New Roman" w:hAnsi="Times New Roman" w:cs="Times New Roman"/>
                <w:sz w:val="20"/>
                <w:szCs w:val="20"/>
              </w:rPr>
              <w:t>tel. nr. (8 682) 24 218</w:t>
            </w:r>
          </w:p>
        </w:tc>
      </w:tr>
      <w:tr w:rsidR="00F14065" w:rsidRPr="00800C34" w14:paraId="75B2587F" w14:textId="77777777" w:rsidTr="00177C92">
        <w:tc>
          <w:tcPr>
            <w:tcW w:w="851" w:type="dxa"/>
          </w:tcPr>
          <w:p w14:paraId="6FC5E475" w14:textId="77777777" w:rsidR="00F14065" w:rsidRPr="00234C88" w:rsidRDefault="00F14065" w:rsidP="00886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4930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1134" w:type="dxa"/>
          </w:tcPr>
          <w:p w14:paraId="15DA56B7" w14:textId="640FA30F" w:rsidR="00F14065" w:rsidRPr="00164499" w:rsidRDefault="00164499" w:rsidP="0088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49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743D67D8" w14:textId="77777777" w:rsidR="00F14065" w:rsidRPr="00234C88" w:rsidRDefault="00F14065" w:rsidP="0088665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234C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jektas „Edukacinė operos rezidencija Raseiniuose“. Opera „</w:t>
            </w:r>
            <w:proofErr w:type="spellStart"/>
            <w:r w:rsidRPr="00234C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ccelerator</w:t>
            </w:r>
            <w:proofErr w:type="spellEnd"/>
            <w:r w:rsidRPr="00234C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kartu su Lietuvos valstybiniu simfoniniu orkestru.</w:t>
            </w:r>
          </w:p>
        </w:tc>
        <w:tc>
          <w:tcPr>
            <w:tcW w:w="2127" w:type="dxa"/>
          </w:tcPr>
          <w:p w14:paraId="72C5C09A" w14:textId="77777777" w:rsidR="00F14065" w:rsidRPr="00234C88" w:rsidRDefault="00703786" w:rsidP="0088665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7037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aironio parkas</w:t>
            </w:r>
          </w:p>
        </w:tc>
        <w:tc>
          <w:tcPr>
            <w:tcW w:w="2976" w:type="dxa"/>
          </w:tcPr>
          <w:p w14:paraId="277ACCF5" w14:textId="77777777" w:rsidR="00F14065" w:rsidRPr="00134930" w:rsidRDefault="00A40820" w:rsidP="00886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rajono kultūros centras</w:t>
            </w:r>
          </w:p>
          <w:p w14:paraId="2D1593F8" w14:textId="77777777" w:rsidR="00F14065" w:rsidRPr="00134930" w:rsidRDefault="00F14065" w:rsidP="00886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349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l. </w:t>
            </w:r>
            <w:r w:rsidR="00A408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. (8 606) 21 914</w:t>
            </w:r>
            <w:r w:rsidRPr="001349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  <w:p w14:paraId="2FDA5714" w14:textId="77777777" w:rsidR="00D124D2" w:rsidRDefault="00D124D2" w:rsidP="00886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jekto vadovė</w:t>
            </w:r>
          </w:p>
          <w:p w14:paraId="664B66C4" w14:textId="04374603" w:rsidR="00F14065" w:rsidRPr="00134930" w:rsidRDefault="00F14065" w:rsidP="0088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9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rina</w:t>
            </w:r>
            <w:r w:rsidR="00672CD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34930" w:rsidRPr="0013493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vikova</w:t>
            </w:r>
            <w:proofErr w:type="spellEnd"/>
          </w:p>
        </w:tc>
      </w:tr>
      <w:tr w:rsidR="00090BDA" w:rsidRPr="00800C34" w14:paraId="5C861698" w14:textId="77777777" w:rsidTr="00177C92">
        <w:tc>
          <w:tcPr>
            <w:tcW w:w="851" w:type="dxa"/>
          </w:tcPr>
          <w:p w14:paraId="55FA0489" w14:textId="77777777" w:rsidR="00090BDA" w:rsidRPr="00481FE8" w:rsidRDefault="00090BDA" w:rsidP="0051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 xml:space="preserve">13 d. </w:t>
            </w:r>
          </w:p>
        </w:tc>
        <w:tc>
          <w:tcPr>
            <w:tcW w:w="1134" w:type="dxa"/>
          </w:tcPr>
          <w:p w14:paraId="738CD41B" w14:textId="7AEC19CB" w:rsidR="00090BDA" w:rsidRPr="00481FE8" w:rsidRDefault="00090BDA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7CB215ED" w14:textId="77777777" w:rsidR="00090BDA" w:rsidRPr="00481FE8" w:rsidRDefault="00090BDA" w:rsidP="000A63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ė kapelų šventė „Vasara žolynų žieduose“. Grupės „Granto vyrai“ koncertas.</w:t>
            </w:r>
          </w:p>
        </w:tc>
        <w:tc>
          <w:tcPr>
            <w:tcW w:w="2127" w:type="dxa"/>
          </w:tcPr>
          <w:p w14:paraId="57002AB2" w14:textId="77777777" w:rsidR="00090BDA" w:rsidRPr="00481FE8" w:rsidRDefault="00090BDA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ujų</w:t>
            </w:r>
            <w:proofErr w:type="spellEnd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seniūnijos viešoji erdvė</w:t>
            </w:r>
          </w:p>
        </w:tc>
        <w:tc>
          <w:tcPr>
            <w:tcW w:w="2976" w:type="dxa"/>
          </w:tcPr>
          <w:p w14:paraId="3C72C369" w14:textId="77777777" w:rsidR="00090BDA" w:rsidRPr="00481FE8" w:rsidRDefault="00090BDA" w:rsidP="00EE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19BF5755" w14:textId="77777777" w:rsidR="00090BDA" w:rsidRPr="00481FE8" w:rsidRDefault="00090BDA" w:rsidP="00EE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tel. nr. (8 616) 21356</w:t>
            </w:r>
          </w:p>
        </w:tc>
      </w:tr>
      <w:tr w:rsidR="004E4033" w:rsidRPr="00800C34" w14:paraId="794AA687" w14:textId="77777777" w:rsidTr="00177C92">
        <w:tc>
          <w:tcPr>
            <w:tcW w:w="851" w:type="dxa"/>
          </w:tcPr>
          <w:p w14:paraId="1F1DA055" w14:textId="77777777" w:rsidR="004E4033" w:rsidRPr="00481FE8" w:rsidRDefault="004E4033" w:rsidP="0002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1134" w:type="dxa"/>
          </w:tcPr>
          <w:p w14:paraId="4E9CB1EC" w14:textId="08E66DBC" w:rsidR="004E4033" w:rsidRPr="00481FE8" w:rsidRDefault="004E4033" w:rsidP="00B85F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30</w:t>
            </w:r>
            <w:r w:rsidR="0017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  <w:p w14:paraId="6C628ACA" w14:textId="77777777" w:rsidR="004E4033" w:rsidRPr="00481FE8" w:rsidRDefault="004E4033" w:rsidP="00B85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736258" w14:textId="315AD201" w:rsidR="004E4033" w:rsidRPr="00481FE8" w:rsidRDefault="003A4C62" w:rsidP="003A4C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Bendras </w:t>
            </w:r>
            <w:r w:rsidR="002D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RKC Viduklėje moterų ansamblio „Ringė“</w:t>
            </w:r>
            <w:r w:rsidR="004E4033" w:rsidRPr="0048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 Jurbarko KC kapelos „Santaka“</w:t>
            </w:r>
            <w:r w:rsidR="0067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4E4033" w:rsidRPr="0048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certas</w:t>
            </w:r>
            <w:r w:rsidR="002D7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127" w:type="dxa"/>
          </w:tcPr>
          <w:p w14:paraId="3490804B" w14:textId="77777777" w:rsidR="004E4033" w:rsidRPr="00481FE8" w:rsidRDefault="004E4033" w:rsidP="00027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e Raseinių bažnyčios</w:t>
            </w:r>
          </w:p>
        </w:tc>
        <w:tc>
          <w:tcPr>
            <w:tcW w:w="2976" w:type="dxa"/>
          </w:tcPr>
          <w:p w14:paraId="26968B2C" w14:textId="77777777" w:rsidR="004E4033" w:rsidRPr="00481FE8" w:rsidRDefault="004E4033" w:rsidP="000274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ėgėjų meno kolektyvo vadovė Gerda Lapinskaitė</w:t>
            </w:r>
          </w:p>
          <w:p w14:paraId="7865ED39" w14:textId="77777777" w:rsidR="004E4033" w:rsidRPr="00481FE8" w:rsidRDefault="004E4033" w:rsidP="0002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l. nr. (8 682) 35 679</w:t>
            </w:r>
          </w:p>
        </w:tc>
      </w:tr>
      <w:tr w:rsidR="004E4033" w:rsidRPr="00800C34" w14:paraId="4933D6C1" w14:textId="77777777" w:rsidTr="00177C92">
        <w:tc>
          <w:tcPr>
            <w:tcW w:w="851" w:type="dxa"/>
          </w:tcPr>
          <w:p w14:paraId="3FE38EF1" w14:textId="77777777" w:rsidR="004E4033" w:rsidRPr="005575FA" w:rsidRDefault="004E4033" w:rsidP="0098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75FA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</w:tcPr>
          <w:p w14:paraId="17EF7DCF" w14:textId="71DDA066" w:rsidR="004E4033" w:rsidRPr="005575FA" w:rsidRDefault="004E4033" w:rsidP="0098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5F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9BA21E6" w14:textId="77777777" w:rsidR="004E4033" w:rsidRPr="005575FA" w:rsidRDefault="004E4033" w:rsidP="00987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75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Žolinės šventė „Išlydime vasarą kvepiančių žolynų </w:t>
            </w:r>
            <w:r w:rsidRPr="005575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taku“</w:t>
            </w:r>
          </w:p>
        </w:tc>
        <w:tc>
          <w:tcPr>
            <w:tcW w:w="2127" w:type="dxa"/>
          </w:tcPr>
          <w:p w14:paraId="54B35B21" w14:textId="77777777" w:rsidR="004E4033" w:rsidRPr="005575FA" w:rsidRDefault="004E4033" w:rsidP="00987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75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Gabšių KB salė/kiemelis</w:t>
            </w:r>
          </w:p>
        </w:tc>
        <w:tc>
          <w:tcPr>
            <w:tcW w:w="2976" w:type="dxa"/>
          </w:tcPr>
          <w:p w14:paraId="7FBBF460" w14:textId="77777777" w:rsidR="004E4033" w:rsidRPr="005575FA" w:rsidRDefault="004E4033" w:rsidP="00987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A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Gražina </w:t>
            </w:r>
            <w:proofErr w:type="spellStart"/>
            <w:r w:rsidRPr="005575FA"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</w:p>
          <w:p w14:paraId="689AFC96" w14:textId="77777777" w:rsidR="004E4033" w:rsidRDefault="004E4033" w:rsidP="0098778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. nr. (8 645) 02 703;</w:t>
            </w:r>
          </w:p>
          <w:p w14:paraId="1CD8EE1F" w14:textId="77777777" w:rsidR="004E4033" w:rsidRPr="005575FA" w:rsidRDefault="004E4033" w:rsidP="00987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8078A8">
              <w:rPr>
                <w:rFonts w:ascii="Times New Roman" w:hAnsi="Times New Roman" w:cs="Times New Roman"/>
                <w:sz w:val="20"/>
                <w:szCs w:val="20"/>
              </w:rPr>
              <w:t xml:space="preserve"> „Gabšių kaimo bendruomenė“</w:t>
            </w:r>
          </w:p>
        </w:tc>
      </w:tr>
      <w:tr w:rsidR="004E4033" w:rsidRPr="00800C34" w14:paraId="0DE1976C" w14:textId="77777777" w:rsidTr="00177C92">
        <w:tc>
          <w:tcPr>
            <w:tcW w:w="851" w:type="dxa"/>
          </w:tcPr>
          <w:p w14:paraId="64C28C7E" w14:textId="77777777" w:rsidR="00856BD8" w:rsidRPr="00856BD8" w:rsidRDefault="004E4033" w:rsidP="0039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d.</w:t>
            </w:r>
          </w:p>
        </w:tc>
        <w:tc>
          <w:tcPr>
            <w:tcW w:w="1134" w:type="dxa"/>
          </w:tcPr>
          <w:p w14:paraId="1694AA92" w14:textId="2DAC0FF6" w:rsidR="004E4033" w:rsidRPr="00856BD8" w:rsidRDefault="00183406" w:rsidP="00EA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.00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606072FC" w14:textId="77777777" w:rsidR="004E4033" w:rsidRPr="00856BD8" w:rsidRDefault="009177F6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ė</w:t>
            </w:r>
            <w:r w:rsidR="0085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įgaliųjų</w:t>
            </w:r>
            <w:r w:rsidR="00654A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eno kolektyvų dainų </w:t>
            </w:r>
            <w:r w:rsidR="004E4033" w:rsidRPr="0085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koncertas „Lik sveika vasara“</w:t>
            </w:r>
          </w:p>
        </w:tc>
        <w:tc>
          <w:tcPr>
            <w:tcW w:w="2127" w:type="dxa"/>
          </w:tcPr>
          <w:p w14:paraId="6F28267B" w14:textId="77777777" w:rsidR="004E4033" w:rsidRPr="00856BD8" w:rsidRDefault="004E4033" w:rsidP="00B00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5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. Maironio parkas</w:t>
            </w:r>
          </w:p>
        </w:tc>
        <w:tc>
          <w:tcPr>
            <w:tcW w:w="2976" w:type="dxa"/>
          </w:tcPr>
          <w:p w14:paraId="72591CF7" w14:textId="77777777" w:rsidR="00CB5F3D" w:rsidRDefault="00CB5F3D" w:rsidP="003D04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ė</w:t>
            </w:r>
          </w:p>
          <w:p w14:paraId="5FB9194E" w14:textId="77777777" w:rsidR="004E4033" w:rsidRDefault="00BE0D38" w:rsidP="003D04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tkauskienė</w:t>
            </w:r>
            <w:proofErr w:type="spellEnd"/>
          </w:p>
          <w:p w14:paraId="5B0C9CA0" w14:textId="77777777" w:rsidR="00BE0D38" w:rsidRPr="00856BD8" w:rsidRDefault="008A54B6" w:rsidP="003D04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. nr. (8 606) 21 914</w:t>
            </w:r>
            <w:r w:rsidRPr="008A54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CB5F3D" w:rsidRPr="00800C34" w14:paraId="13D1AE6F" w14:textId="77777777" w:rsidTr="00177C92">
        <w:tc>
          <w:tcPr>
            <w:tcW w:w="851" w:type="dxa"/>
          </w:tcPr>
          <w:p w14:paraId="227AAFED" w14:textId="77777777" w:rsidR="00CB5F3D" w:rsidRPr="00856BD8" w:rsidRDefault="00CB5F3D" w:rsidP="0039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1134" w:type="dxa"/>
          </w:tcPr>
          <w:p w14:paraId="5C70C2E4" w14:textId="484222E7" w:rsidR="00CB5F3D" w:rsidRDefault="00183406" w:rsidP="00EA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</w:t>
            </w:r>
            <w:r w:rsidR="00177C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  <w:p w14:paraId="6CF17AD8" w14:textId="721EE7E8" w:rsidR="00183406" w:rsidRPr="00856BD8" w:rsidRDefault="00183406" w:rsidP="00EA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.30</w:t>
            </w:r>
            <w:r w:rsidR="00177C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7029E64" w14:textId="77777777" w:rsidR="00CB5F3D" w:rsidRDefault="00CB5F3D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nas po atviru dangumi</w:t>
            </w:r>
          </w:p>
          <w:p w14:paraId="0A8327CA" w14:textId="77777777" w:rsidR="00183406" w:rsidRDefault="00183406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Viskas bus kitaip“</w:t>
            </w:r>
          </w:p>
          <w:p w14:paraId="649A3278" w14:textId="77777777" w:rsidR="00183406" w:rsidRDefault="00183406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Gerasis bosas“</w:t>
            </w:r>
          </w:p>
        </w:tc>
        <w:tc>
          <w:tcPr>
            <w:tcW w:w="2127" w:type="dxa"/>
          </w:tcPr>
          <w:p w14:paraId="0A8F0761" w14:textId="77777777" w:rsidR="00CB5F3D" w:rsidRPr="00856BD8" w:rsidRDefault="00CB5F3D" w:rsidP="00B00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. Maironio parkas</w:t>
            </w:r>
          </w:p>
        </w:tc>
        <w:tc>
          <w:tcPr>
            <w:tcW w:w="2976" w:type="dxa"/>
          </w:tcPr>
          <w:p w14:paraId="2C1AC94A" w14:textId="77777777" w:rsidR="00CB5F3D" w:rsidRPr="00CB5F3D" w:rsidRDefault="00CB5F3D" w:rsidP="00CB5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5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ė</w:t>
            </w:r>
          </w:p>
          <w:p w14:paraId="1AA8E670" w14:textId="77777777" w:rsidR="00CB5F3D" w:rsidRPr="00CB5F3D" w:rsidRDefault="00CB5F3D" w:rsidP="00CB5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5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nga </w:t>
            </w:r>
            <w:proofErr w:type="spellStart"/>
            <w:r w:rsidRPr="00CB5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tkauskienė</w:t>
            </w:r>
            <w:proofErr w:type="spellEnd"/>
          </w:p>
          <w:p w14:paraId="5C9D2643" w14:textId="77777777" w:rsidR="00CB5F3D" w:rsidRDefault="00CB5F3D" w:rsidP="00CB5F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5F3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. nr. (8 606) 21 914;</w:t>
            </w:r>
          </w:p>
        </w:tc>
      </w:tr>
      <w:tr w:rsidR="004E4033" w:rsidRPr="00800C34" w14:paraId="2F6874B8" w14:textId="77777777" w:rsidTr="00177C92">
        <w:tc>
          <w:tcPr>
            <w:tcW w:w="851" w:type="dxa"/>
          </w:tcPr>
          <w:p w14:paraId="6E1DA6D9" w14:textId="77777777" w:rsidR="004E4033" w:rsidRPr="00481FE8" w:rsidRDefault="004E4033" w:rsidP="00E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1134" w:type="dxa"/>
          </w:tcPr>
          <w:p w14:paraId="0296BA76" w14:textId="65CAA0E1" w:rsidR="004E4033" w:rsidRPr="00962FD8" w:rsidRDefault="00962FD8" w:rsidP="0096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D8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6B7BFC6F" w14:textId="77777777" w:rsidR="004E4033" w:rsidRPr="00481FE8" w:rsidRDefault="004E4033" w:rsidP="00EB5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radicinė Butkiškės kaimo bendruomenės ,,Vasaros palydėtuvių šventė“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endruomenės </w:t>
            </w: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-t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127" w:type="dxa"/>
          </w:tcPr>
          <w:p w14:paraId="0E9017AE" w14:textId="4D55D903" w:rsidR="004E4033" w:rsidRPr="00481FE8" w:rsidRDefault="004E4033" w:rsidP="00EB5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kštė prie bendruomenės namų Dubysos g.</w:t>
            </w:r>
            <w:r w:rsidR="005A20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, Butkiškės k., Ariogalos sen.</w:t>
            </w:r>
          </w:p>
        </w:tc>
        <w:tc>
          <w:tcPr>
            <w:tcW w:w="2976" w:type="dxa"/>
          </w:tcPr>
          <w:p w14:paraId="48E9213D" w14:textId="77777777" w:rsidR="004E4033" w:rsidRPr="00481FE8" w:rsidRDefault="004E4033" w:rsidP="00EB5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O kaimų bendruomenė „Butkiškės“</w:t>
            </w:r>
          </w:p>
          <w:p w14:paraId="32ACEF63" w14:textId="77777777" w:rsidR="004E4033" w:rsidRPr="00481FE8" w:rsidRDefault="004E4033" w:rsidP="00EB5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5DA3" w:rsidRPr="00800C34" w14:paraId="5971932C" w14:textId="77777777" w:rsidTr="000917CA">
        <w:tc>
          <w:tcPr>
            <w:tcW w:w="9781" w:type="dxa"/>
            <w:gridSpan w:val="5"/>
          </w:tcPr>
          <w:p w14:paraId="555282D2" w14:textId="77777777" w:rsidR="000F5DA3" w:rsidRPr="000F5DA3" w:rsidRDefault="00CA7591" w:rsidP="000F5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IJOS ŠALIŲ MĖGĖJŲ TEATRŲ FESTIVALIS „MAŽOJI BALTIJOS RAMPA“</w:t>
            </w:r>
          </w:p>
        </w:tc>
      </w:tr>
      <w:tr w:rsidR="000F5DA3" w:rsidRPr="00800C34" w14:paraId="5098FBA6" w14:textId="77777777" w:rsidTr="00177C92">
        <w:tc>
          <w:tcPr>
            <w:tcW w:w="851" w:type="dxa"/>
            <w:vMerge w:val="restart"/>
          </w:tcPr>
          <w:p w14:paraId="7527D380" w14:textId="77777777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20 d.</w:t>
            </w:r>
          </w:p>
        </w:tc>
        <w:tc>
          <w:tcPr>
            <w:tcW w:w="1134" w:type="dxa"/>
          </w:tcPr>
          <w:p w14:paraId="13E9D182" w14:textId="36AF062A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C173362" w14:textId="77777777" w:rsidR="000F5DA3" w:rsidRPr="00CA7591" w:rsidRDefault="000F5DA3" w:rsidP="00CA75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kursija po Šiluvą</w:t>
            </w:r>
            <w:r w:rsid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11AF131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Šiluvos piligrimų centras(M. Jurgaičio g. 17, Šiluva, Raseinių r.</w:t>
            </w:r>
          </w:p>
        </w:tc>
        <w:tc>
          <w:tcPr>
            <w:tcW w:w="2976" w:type="dxa"/>
            <w:vMerge w:val="restart"/>
          </w:tcPr>
          <w:p w14:paraId="31A3E6A7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 xml:space="preserve">Režisierė (mėgėjų teatro) </w:t>
            </w:r>
          </w:p>
          <w:p w14:paraId="77D46643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041BC3">
              <w:rPr>
                <w:rFonts w:ascii="Times New Roman" w:hAnsi="Times New Roman" w:cs="Times New Roman"/>
                <w:sz w:val="20"/>
                <w:szCs w:val="20"/>
              </w:rPr>
              <w:t>Šimaitienė</w:t>
            </w:r>
            <w:proofErr w:type="spellEnd"/>
          </w:p>
          <w:p w14:paraId="2A641120" w14:textId="77777777" w:rsidR="000F5DA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>tel. nr. (8 610) 29</w:t>
            </w:r>
            <w:r w:rsidR="00D126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  <w:p w14:paraId="5BF1CAF8" w14:textId="77777777" w:rsidR="00D126A8" w:rsidRDefault="00D126A8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47DD5" w14:textId="77777777" w:rsidR="00814D96" w:rsidRDefault="00814D96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555C4A3D" w14:textId="77777777" w:rsidR="00814D96" w:rsidRPr="00041BC3" w:rsidRDefault="00814D96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(8 616) 21 480</w:t>
            </w:r>
          </w:p>
        </w:tc>
      </w:tr>
      <w:tr w:rsidR="000F5DA3" w:rsidRPr="00800C34" w14:paraId="075D49B8" w14:textId="77777777" w:rsidTr="00177C92">
        <w:tc>
          <w:tcPr>
            <w:tcW w:w="851" w:type="dxa"/>
            <w:vMerge/>
          </w:tcPr>
          <w:p w14:paraId="17FAE1F4" w14:textId="77777777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B0E88" w14:textId="3CBA520A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591">
              <w:rPr>
                <w:rFonts w:ascii="Times New Roman" w:hAnsi="Times New Roman" w:cs="Times New Roman"/>
                <w:b/>
                <w:sz w:val="20"/>
                <w:szCs w:val="20"/>
              </w:rPr>
              <w:t>-16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3929366C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Vilniaus kultūros centro teatro stud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 xml:space="preserve"> „Elementorius“</w:t>
            </w:r>
          </w:p>
          <w:p w14:paraId="7D199DDB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inis –  literatūrinis pokalbis apie du Tautinio Atgimimo dainiu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 xml:space="preserve"> Eglė </w:t>
            </w:r>
            <w:proofErr w:type="spellStart"/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Storpirštienė</w:t>
            </w:r>
            <w:proofErr w:type="spellEnd"/>
          </w:p>
        </w:tc>
        <w:tc>
          <w:tcPr>
            <w:tcW w:w="2127" w:type="dxa"/>
          </w:tcPr>
          <w:p w14:paraId="5AC9C57B" w14:textId="77777777" w:rsidR="0095406C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 xml:space="preserve">RRKC Šiluvoje </w:t>
            </w:r>
          </w:p>
          <w:p w14:paraId="09A9E152" w14:textId="77777777" w:rsidR="000F5DA3" w:rsidRPr="000F5DA3" w:rsidRDefault="000F5DA3" w:rsidP="00CA75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(Jono Pauliaus II g. 12, Šiluva, Raseinių r.)</w:t>
            </w:r>
          </w:p>
        </w:tc>
        <w:tc>
          <w:tcPr>
            <w:tcW w:w="2976" w:type="dxa"/>
            <w:vMerge/>
          </w:tcPr>
          <w:p w14:paraId="5535ADE7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A3" w:rsidRPr="00800C34" w14:paraId="10B8FCAD" w14:textId="77777777" w:rsidTr="00177C92">
        <w:tc>
          <w:tcPr>
            <w:tcW w:w="851" w:type="dxa"/>
            <w:vMerge/>
          </w:tcPr>
          <w:p w14:paraId="20E1C04F" w14:textId="77777777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B4D7A" w14:textId="19DFE0A8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591">
              <w:rPr>
                <w:rFonts w:ascii="Times New Roman" w:hAnsi="Times New Roman" w:cs="Times New Roman"/>
                <w:b/>
                <w:sz w:val="20"/>
                <w:szCs w:val="20"/>
              </w:rPr>
              <w:t>-17.3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3F7EC54" w14:textId="77777777" w:rsidR="000F5DA3" w:rsidRPr="000F5DA3" w:rsidRDefault="000F5DA3" w:rsidP="00CA75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ų teatro kryptys</w:t>
            </w:r>
            <w:r w:rsid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9323665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Šiluvos piligrimų centr</w:t>
            </w:r>
            <w:r w:rsidR="00B30A7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976" w:type="dxa"/>
            <w:vMerge/>
          </w:tcPr>
          <w:p w14:paraId="465D9F67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A3" w:rsidRPr="00800C34" w14:paraId="1D48BA91" w14:textId="77777777" w:rsidTr="00177C92">
        <w:tc>
          <w:tcPr>
            <w:tcW w:w="851" w:type="dxa"/>
            <w:vMerge/>
          </w:tcPr>
          <w:p w14:paraId="23C22C8D" w14:textId="77777777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3DD6F" w14:textId="73AEF452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591">
              <w:rPr>
                <w:rFonts w:ascii="Times New Roman" w:hAnsi="Times New Roman" w:cs="Times New Roman"/>
                <w:b/>
                <w:sz w:val="20"/>
                <w:szCs w:val="20"/>
              </w:rPr>
              <w:t>-18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3FC2DEB7" w14:textId="77777777" w:rsidR="000F5DA3" w:rsidRPr="000F5DA3" w:rsidRDefault="000F5DA3" w:rsidP="00CA75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tvių teatro kryptys</w:t>
            </w:r>
            <w:r w:rsid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E6E1D5" w14:textId="77777777" w:rsidR="000F5DA3" w:rsidRPr="000F5DA3" w:rsidRDefault="00B30A7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Šiluvos piligrimų cen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976" w:type="dxa"/>
            <w:vMerge/>
          </w:tcPr>
          <w:p w14:paraId="01726992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A3" w:rsidRPr="00800C34" w14:paraId="1E0CF072" w14:textId="77777777" w:rsidTr="00177C92">
        <w:tc>
          <w:tcPr>
            <w:tcW w:w="851" w:type="dxa"/>
            <w:vMerge/>
          </w:tcPr>
          <w:p w14:paraId="0A2A0CD2" w14:textId="77777777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3A7F7D" w14:textId="665F1604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1399A2B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ūrybinės laboratorijos</w:t>
            </w:r>
          </w:p>
          <w:p w14:paraId="19DC24D9" w14:textId="77777777" w:rsidR="000F5DA3" w:rsidRPr="000F5DA3" w:rsidRDefault="000F5DA3" w:rsidP="00CA75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ikomasis teatras. Proceso drama „Muziejus“</w:t>
            </w:r>
            <w:r w:rsid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D7E6406" w14:textId="77777777" w:rsidR="000F5DA3" w:rsidRPr="00041BC3" w:rsidRDefault="00B30A73" w:rsidP="00CA75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Šiluvos piligrimų cen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976" w:type="dxa"/>
            <w:vMerge/>
          </w:tcPr>
          <w:p w14:paraId="64D016F0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A3" w:rsidRPr="00800C34" w14:paraId="33506D0E" w14:textId="77777777" w:rsidTr="00177C92">
        <w:tc>
          <w:tcPr>
            <w:tcW w:w="851" w:type="dxa"/>
            <w:vMerge/>
          </w:tcPr>
          <w:p w14:paraId="71711788" w14:textId="77777777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0BF9C" w14:textId="0C480544" w:rsidR="000F5DA3" w:rsidRPr="00CA7591" w:rsidRDefault="000F5DA3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23E3793F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ironio eiles skaito aktorius </w:t>
            </w:r>
          </w:p>
          <w:p w14:paraId="68AF3ADA" w14:textId="77777777" w:rsidR="000F5DA3" w:rsidRPr="000F5DA3" w:rsidRDefault="000F5DA3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ūnas Abukevičiaus</w:t>
            </w:r>
            <w:r w:rsid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571BCA6" w14:textId="77777777" w:rsidR="000F5DA3" w:rsidRPr="000F5DA3" w:rsidRDefault="000F5DA3" w:rsidP="00CA75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Prie Švč. Mergelės Marijos apsireiškimo koplyčios</w:t>
            </w:r>
          </w:p>
        </w:tc>
        <w:tc>
          <w:tcPr>
            <w:tcW w:w="2976" w:type="dxa"/>
            <w:vMerge/>
          </w:tcPr>
          <w:p w14:paraId="175F0506" w14:textId="77777777" w:rsidR="000F5DA3" w:rsidRPr="00041BC3" w:rsidRDefault="000F5DA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591" w:rsidRPr="00800C34" w14:paraId="43FFAEC2" w14:textId="77777777" w:rsidTr="00177C92">
        <w:tc>
          <w:tcPr>
            <w:tcW w:w="851" w:type="dxa"/>
            <w:vMerge w:val="restart"/>
          </w:tcPr>
          <w:p w14:paraId="2F747C91" w14:textId="77777777" w:rsidR="00CA7591" w:rsidRPr="00CA7591" w:rsidRDefault="00CA7591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21 d.</w:t>
            </w:r>
          </w:p>
        </w:tc>
        <w:tc>
          <w:tcPr>
            <w:tcW w:w="1134" w:type="dxa"/>
          </w:tcPr>
          <w:p w14:paraId="22DB8F49" w14:textId="44AE7442" w:rsidR="00CA7591" w:rsidRPr="00CA7591" w:rsidRDefault="00CA7591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-11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C14975E" w14:textId="77777777" w:rsidR="00CA7591" w:rsidRPr="00CA7591" w:rsidRDefault="00CA7591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kskursija po </w:t>
            </w:r>
            <w:proofErr w:type="spellStart"/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andravio</w:t>
            </w:r>
            <w:proofErr w:type="spellEnd"/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torinį draustinį - poeto Maironio tėvišk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CFFE5AA" w14:textId="71732DEA" w:rsidR="00CA7591" w:rsidRPr="00CA7591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91">
              <w:rPr>
                <w:rFonts w:ascii="Times New Roman" w:hAnsi="Times New Roman" w:cs="Times New Roman"/>
                <w:sz w:val="20"/>
                <w:szCs w:val="20"/>
              </w:rPr>
              <w:t>Pasandravys</w:t>
            </w:r>
            <w:proofErr w:type="spellEnd"/>
            <w:r w:rsidR="005A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91">
              <w:rPr>
                <w:rFonts w:ascii="Times New Roman" w:hAnsi="Times New Roman" w:cs="Times New Roman"/>
                <w:sz w:val="20"/>
                <w:szCs w:val="20"/>
              </w:rPr>
              <w:t>– Bernotai</w:t>
            </w:r>
            <w:r w:rsidR="00BC0006">
              <w:rPr>
                <w:rFonts w:ascii="Times New Roman" w:hAnsi="Times New Roman" w:cs="Times New Roman"/>
                <w:sz w:val="20"/>
                <w:szCs w:val="20"/>
              </w:rPr>
              <w:t>, Raseinių r</w:t>
            </w:r>
            <w:r w:rsidR="00B63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14:paraId="201A6F8B" w14:textId="77777777" w:rsidR="00CA7591" w:rsidRPr="00041BC3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 xml:space="preserve">Režisierė (mėgėjų teatro) </w:t>
            </w:r>
          </w:p>
          <w:p w14:paraId="3135F798" w14:textId="77777777" w:rsidR="00CA7591" w:rsidRPr="00041BC3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041BC3">
              <w:rPr>
                <w:rFonts w:ascii="Times New Roman" w:hAnsi="Times New Roman" w:cs="Times New Roman"/>
                <w:sz w:val="20"/>
                <w:szCs w:val="20"/>
              </w:rPr>
              <w:t>Šimaitienė</w:t>
            </w:r>
            <w:proofErr w:type="spellEnd"/>
          </w:p>
          <w:p w14:paraId="7E6862B9" w14:textId="77777777" w:rsidR="00CA7591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>tel. nr. (8 610) 29</w:t>
            </w:r>
            <w:r w:rsidR="00B674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1BC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  <w:p w14:paraId="05A0519D" w14:textId="77777777" w:rsidR="00B674E3" w:rsidRDefault="00B674E3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7B7FE" w14:textId="77777777" w:rsidR="007946AC" w:rsidRPr="007946AC" w:rsidRDefault="007946AC" w:rsidP="00794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6A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7946AC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100A81D0" w14:textId="77777777" w:rsidR="007946AC" w:rsidRDefault="007946AC" w:rsidP="00794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6AC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 w:rsidR="00B674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46A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14:paraId="7E22C9D2" w14:textId="77777777" w:rsidR="00B674E3" w:rsidRDefault="00B674E3" w:rsidP="00794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58583" w14:textId="77777777" w:rsidR="005B768A" w:rsidRPr="00041BC3" w:rsidRDefault="005B768A" w:rsidP="00794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krašto istorijos muziejus</w:t>
            </w:r>
          </w:p>
        </w:tc>
      </w:tr>
      <w:tr w:rsidR="00CA7591" w:rsidRPr="00800C34" w14:paraId="1EF421D3" w14:textId="77777777" w:rsidTr="00177C92">
        <w:tc>
          <w:tcPr>
            <w:tcW w:w="851" w:type="dxa"/>
            <w:vMerge/>
          </w:tcPr>
          <w:p w14:paraId="42E01CD9" w14:textId="77777777" w:rsidR="00CA7591" w:rsidRPr="00CA7591" w:rsidRDefault="00CA7591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F788A" w14:textId="295533BC" w:rsidR="00CA7591" w:rsidRPr="00CA7591" w:rsidRDefault="00CA7591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-12.3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E801975" w14:textId="77777777" w:rsidR="00CA7591" w:rsidRPr="00CA7591" w:rsidRDefault="00CA7591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ūrybinės laboratorijos. Forumo teatr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A7591">
              <w:rPr>
                <w:rFonts w:ascii="Times New Roman" w:hAnsi="Times New Roman" w:cs="Times New Roman"/>
                <w:sz w:val="20"/>
                <w:szCs w:val="20"/>
              </w:rPr>
              <w:t>Veda „4rooms“ teatro vadovė Rai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a Ag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ei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 aktoriai.</w:t>
            </w:r>
          </w:p>
        </w:tc>
        <w:tc>
          <w:tcPr>
            <w:tcW w:w="2127" w:type="dxa"/>
          </w:tcPr>
          <w:p w14:paraId="635D5061" w14:textId="77777777" w:rsidR="00CA7591" w:rsidRPr="00CA7591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rnotų g.1, Bernotų k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ojuk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.</w:t>
            </w:r>
            <w:r w:rsidR="00BC0006">
              <w:rPr>
                <w:rFonts w:ascii="Times New Roman" w:hAnsi="Times New Roman" w:cs="Times New Roman"/>
                <w:sz w:val="20"/>
                <w:szCs w:val="20"/>
              </w:rPr>
              <w:t>, Raseinių r</w:t>
            </w:r>
            <w:r w:rsidR="00B63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</w:tcPr>
          <w:p w14:paraId="0DE17FE5" w14:textId="77777777" w:rsidR="00CA7591" w:rsidRPr="00041BC3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591" w:rsidRPr="00800C34" w14:paraId="716A4BE5" w14:textId="77777777" w:rsidTr="00177C92">
        <w:tc>
          <w:tcPr>
            <w:tcW w:w="851" w:type="dxa"/>
            <w:vMerge/>
          </w:tcPr>
          <w:p w14:paraId="16C266E2" w14:textId="77777777" w:rsidR="00CA7591" w:rsidRPr="00CA7591" w:rsidRDefault="00CA7591" w:rsidP="00CA7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1ADAA" w14:textId="4094D8FD" w:rsidR="00CA7591" w:rsidRPr="00CA7591" w:rsidRDefault="00CA7591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-15.0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64A02A1F" w14:textId="77777777" w:rsidR="00CA7591" w:rsidRPr="000F5DA3" w:rsidRDefault="00CA7591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ūrybinės laboratorijos. </w:t>
            </w:r>
            <w:proofErr w:type="spellStart"/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yback</w:t>
            </w:r>
            <w:proofErr w:type="spellEnd"/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atr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A7591">
              <w:rPr>
                <w:rFonts w:ascii="Times New Roman" w:hAnsi="Times New Roman" w:cs="Times New Roman"/>
                <w:sz w:val="20"/>
                <w:szCs w:val="20"/>
              </w:rPr>
              <w:t xml:space="preserve">Veda „4rooms“ teatro vadovė Raimonda Agnė </w:t>
            </w:r>
            <w:proofErr w:type="spellStart"/>
            <w:r w:rsidRPr="00CA7591">
              <w:rPr>
                <w:rFonts w:ascii="Times New Roman" w:hAnsi="Times New Roman" w:cs="Times New Roman"/>
                <w:sz w:val="20"/>
                <w:szCs w:val="20"/>
              </w:rPr>
              <w:t>Medeišienė</w:t>
            </w:r>
            <w:proofErr w:type="spellEnd"/>
            <w:r w:rsidRPr="00CA7591">
              <w:rPr>
                <w:rFonts w:ascii="Times New Roman" w:hAnsi="Times New Roman" w:cs="Times New Roman"/>
                <w:sz w:val="20"/>
                <w:szCs w:val="20"/>
              </w:rPr>
              <w:t xml:space="preserve"> ir aktoriai</w:t>
            </w:r>
            <w:r w:rsidR="00654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6F7CDF85" w14:textId="77777777" w:rsidR="00CA7591" w:rsidRPr="000F5DA3" w:rsidRDefault="00CA7591" w:rsidP="0098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rnotų g.1, Bernotų k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gojuk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.</w:t>
            </w:r>
            <w:r w:rsidR="00BC0006">
              <w:rPr>
                <w:rFonts w:ascii="Times New Roman" w:hAnsi="Times New Roman" w:cs="Times New Roman"/>
                <w:sz w:val="20"/>
                <w:szCs w:val="20"/>
              </w:rPr>
              <w:t>, Raseinių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</w:tcPr>
          <w:p w14:paraId="2497DF9D" w14:textId="77777777" w:rsidR="00CA7591" w:rsidRPr="00041BC3" w:rsidRDefault="00CA7591" w:rsidP="0082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591" w:rsidRPr="00800C34" w14:paraId="6E64840A" w14:textId="77777777" w:rsidTr="00177C92">
        <w:tc>
          <w:tcPr>
            <w:tcW w:w="851" w:type="dxa"/>
            <w:vMerge/>
          </w:tcPr>
          <w:p w14:paraId="15EE836F" w14:textId="77777777" w:rsidR="00CA7591" w:rsidRPr="00CA7591" w:rsidRDefault="00CA7591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FAE2" w14:textId="51D10627" w:rsidR="00CA7591" w:rsidRPr="00CA7591" w:rsidRDefault="00CA7591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  <w:r w:rsidR="0017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C92" w:rsidRPr="0017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D89ADD4" w14:textId="77777777" w:rsidR="00CA7591" w:rsidRPr="00CA7591" w:rsidRDefault="00CA7591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ibendrinimas</w:t>
            </w:r>
          </w:p>
          <w:p w14:paraId="05DE966E" w14:textId="77777777" w:rsidR="00CA7591" w:rsidRPr="00CA7591" w:rsidRDefault="00CA7591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75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Baltijos rampos“ - 2023 Latvijoje pristatymas</w:t>
            </w:r>
            <w:r w:rsidR="00654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473DA977" w14:textId="77777777" w:rsidR="00CA7591" w:rsidRDefault="00CA7591" w:rsidP="00CA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Šiluvos piligrimų centras</w:t>
            </w:r>
          </w:p>
          <w:p w14:paraId="239B1A37" w14:textId="77777777" w:rsidR="00CA7591" w:rsidRPr="000F5DA3" w:rsidRDefault="00CA7591" w:rsidP="00CA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A3">
              <w:rPr>
                <w:rFonts w:ascii="Times New Roman" w:hAnsi="Times New Roman" w:cs="Times New Roman"/>
                <w:sz w:val="20"/>
                <w:szCs w:val="20"/>
              </w:rPr>
              <w:t>(M. Jurgaičio g. 17, Šiluva, Raseinių r.)</w:t>
            </w:r>
          </w:p>
        </w:tc>
        <w:tc>
          <w:tcPr>
            <w:tcW w:w="2976" w:type="dxa"/>
            <w:vMerge/>
          </w:tcPr>
          <w:p w14:paraId="10497D9C" w14:textId="77777777" w:rsidR="00CA7591" w:rsidRPr="00041BC3" w:rsidRDefault="00CA7591" w:rsidP="0082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033" w:rsidRPr="00800C34" w14:paraId="05D94DC6" w14:textId="77777777" w:rsidTr="00177C92">
        <w:tc>
          <w:tcPr>
            <w:tcW w:w="851" w:type="dxa"/>
          </w:tcPr>
          <w:p w14:paraId="212A6095" w14:textId="77777777" w:rsidR="004E4033" w:rsidRPr="00481FE8" w:rsidRDefault="004E4033" w:rsidP="00B4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1134" w:type="dxa"/>
          </w:tcPr>
          <w:p w14:paraId="71C7EBCC" w14:textId="72F2B558" w:rsidR="004E4033" w:rsidRPr="00481FE8" w:rsidRDefault="004E4033" w:rsidP="00B4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1DADEFBE" w14:textId="77777777" w:rsidR="004E4033" w:rsidRPr="00481FE8" w:rsidRDefault="004E4033" w:rsidP="00B47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„Kur gimėm</w:t>
            </w:r>
            <w:r w:rsidR="00D0553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ur augom“</w:t>
            </w:r>
            <w:r w:rsidR="00654A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127" w:type="dxa"/>
          </w:tcPr>
          <w:p w14:paraId="34D2FE9A" w14:textId="77777777" w:rsidR="004E4033" w:rsidRPr="00481FE8" w:rsidRDefault="004E4033" w:rsidP="00B47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lupių</w:t>
            </w:r>
            <w:proofErr w:type="spellEnd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as</w:t>
            </w:r>
          </w:p>
        </w:tc>
        <w:tc>
          <w:tcPr>
            <w:tcW w:w="2976" w:type="dxa"/>
          </w:tcPr>
          <w:p w14:paraId="1D7E24BA" w14:textId="77777777" w:rsidR="004E4033" w:rsidRPr="00481FE8" w:rsidRDefault="004E4033" w:rsidP="00B474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Rasa Sadauskienė</w:t>
            </w:r>
          </w:p>
          <w:p w14:paraId="0B53B1B0" w14:textId="77777777" w:rsidR="004E4033" w:rsidRPr="00481FE8" w:rsidRDefault="004E4033" w:rsidP="00B474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433;</w:t>
            </w:r>
          </w:p>
          <w:p w14:paraId="24D476AB" w14:textId="77777777" w:rsidR="004E4033" w:rsidRPr="00481FE8" w:rsidRDefault="004E4033" w:rsidP="00B47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lupių</w:t>
            </w:r>
            <w:proofErr w:type="spellEnd"/>
            <w:r w:rsidRPr="00481FE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</w:t>
            </w:r>
          </w:p>
        </w:tc>
      </w:tr>
      <w:tr w:rsidR="004E4033" w:rsidRPr="00800C34" w14:paraId="1D1F44D3" w14:textId="77777777" w:rsidTr="00177C92">
        <w:tc>
          <w:tcPr>
            <w:tcW w:w="851" w:type="dxa"/>
          </w:tcPr>
          <w:p w14:paraId="7C895BA0" w14:textId="77777777" w:rsidR="004E4033" w:rsidRPr="00481FE8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21 d.</w:t>
            </w:r>
          </w:p>
        </w:tc>
        <w:tc>
          <w:tcPr>
            <w:tcW w:w="1134" w:type="dxa"/>
          </w:tcPr>
          <w:p w14:paraId="3C8CF9E5" w14:textId="3D04E816" w:rsidR="004E4033" w:rsidRPr="00481FE8" w:rsidRDefault="004E4033" w:rsidP="00654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75B87E8" w14:textId="77777777" w:rsidR="004E4033" w:rsidRPr="00481FE8" w:rsidRDefault="004E4033" w:rsidP="00654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Kaulakių bendruomenės 20 - ties metų jubiliejus, šeimų, amatų šventė.</w:t>
            </w:r>
          </w:p>
          <w:p w14:paraId="5D798E38" w14:textId="77777777" w:rsidR="004E4033" w:rsidRPr="00481FE8" w:rsidRDefault="004E403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</w:tcPr>
          <w:p w14:paraId="1B51EA5D" w14:textId="77777777" w:rsidR="004E4033" w:rsidRPr="00481FE8" w:rsidRDefault="004E4033" w:rsidP="0065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ulakių laisvalaikio ir sporto aikštė</w:t>
            </w:r>
          </w:p>
          <w:p w14:paraId="3098BA78" w14:textId="77777777" w:rsidR="004E4033" w:rsidRPr="00481FE8" w:rsidRDefault="004E403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14:paraId="6E364869" w14:textId="77777777" w:rsidR="004E4033" w:rsidRPr="00481FE8" w:rsidRDefault="004E4033" w:rsidP="00654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14:paraId="3384D48A" w14:textId="77777777" w:rsidR="004E4033" w:rsidRPr="00481FE8" w:rsidRDefault="004E4033" w:rsidP="0065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471;</w:t>
            </w:r>
          </w:p>
          <w:p w14:paraId="09DA774C" w14:textId="77777777" w:rsidR="004E4033" w:rsidRPr="00481FE8" w:rsidRDefault="004E4033" w:rsidP="00654E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 „Kaulakių kaimo bendruomenė“  </w:t>
            </w:r>
          </w:p>
        </w:tc>
      </w:tr>
      <w:tr w:rsidR="004E4033" w:rsidRPr="00800C34" w14:paraId="076B120C" w14:textId="77777777" w:rsidTr="00177C92">
        <w:tc>
          <w:tcPr>
            <w:tcW w:w="851" w:type="dxa"/>
            <w:vMerge w:val="restart"/>
          </w:tcPr>
          <w:p w14:paraId="53A01E8E" w14:textId="77777777" w:rsidR="004E4033" w:rsidRPr="00CD55A7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A7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1134" w:type="dxa"/>
          </w:tcPr>
          <w:p w14:paraId="40C10780" w14:textId="4D97D157" w:rsidR="004E4033" w:rsidRPr="00CD55A7" w:rsidRDefault="005A20E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A7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48499224" w14:textId="6B564F98" w:rsidR="004E4033" w:rsidRPr="00CD55A7" w:rsidRDefault="005A20E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D55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</w:t>
            </w:r>
          </w:p>
        </w:tc>
        <w:tc>
          <w:tcPr>
            <w:tcW w:w="2127" w:type="dxa"/>
          </w:tcPr>
          <w:p w14:paraId="49784459" w14:textId="7BABEF75" w:rsidR="004E4033" w:rsidRPr="00CD55A7" w:rsidRDefault="005A20E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64EC0"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t>Raseinių Švč</w:t>
            </w:r>
            <w:r w:rsidRPr="00F64E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64EC0"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t>Mergelės</w:t>
            </w:r>
            <w:r w:rsidRPr="00D50C13">
              <w:rPr>
                <w:rFonts w:ascii="Times New Roman" w:hAnsi="Times New Roman" w:cs="Times New Roman"/>
                <w:sz w:val="20"/>
                <w:szCs w:val="20"/>
              </w:rPr>
              <w:t>Marijos</w:t>
            </w:r>
            <w:proofErr w:type="spellEnd"/>
            <w:r w:rsidRPr="00D50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C13"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Ėmimo</w:t>
            </w:r>
            <w:r w:rsidRPr="00D50C13">
              <w:rPr>
                <w:rFonts w:ascii="Times New Roman" w:hAnsi="Times New Roman" w:cs="Times New Roman"/>
                <w:sz w:val="20"/>
                <w:szCs w:val="20"/>
              </w:rPr>
              <w:t xml:space="preserve"> į </w:t>
            </w:r>
            <w:r w:rsidRPr="00F64EC0"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t>dangų bažnyčia</w:t>
            </w:r>
          </w:p>
        </w:tc>
        <w:tc>
          <w:tcPr>
            <w:tcW w:w="2976" w:type="dxa"/>
            <w:vMerge w:val="restart"/>
          </w:tcPr>
          <w:p w14:paraId="25E2D8EF" w14:textId="77777777" w:rsidR="004E4033" w:rsidRPr="00CD55A7" w:rsidRDefault="004E4033" w:rsidP="00EE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žisierė (renginių)</w:t>
            </w:r>
          </w:p>
          <w:p w14:paraId="0AA9110F" w14:textId="77777777" w:rsidR="004E4033" w:rsidRPr="00CD55A7" w:rsidRDefault="004E4033" w:rsidP="00EE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A7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D55A7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130023D3" w14:textId="77777777" w:rsidR="004E4033" w:rsidRPr="00E12809" w:rsidRDefault="004E4033" w:rsidP="00EE58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. nr. (8 614) 97 495</w:t>
            </w:r>
          </w:p>
        </w:tc>
      </w:tr>
      <w:tr w:rsidR="004E4033" w:rsidRPr="00800C34" w14:paraId="1D7C0EDA" w14:textId="77777777" w:rsidTr="00177C92">
        <w:tc>
          <w:tcPr>
            <w:tcW w:w="851" w:type="dxa"/>
            <w:vMerge/>
          </w:tcPr>
          <w:p w14:paraId="31A01946" w14:textId="77777777" w:rsidR="004E4033" w:rsidRPr="00CD55A7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64DC5" w14:textId="64E1D068" w:rsidR="004E4033" w:rsidRPr="00CD55A7" w:rsidRDefault="005A20E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35127960" w14:textId="54F13C58" w:rsidR="004E4033" w:rsidRPr="00CD55A7" w:rsidRDefault="005A20E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rmacinio paviljono-lankytojų centro, skirto laisvės kovotojams atminti, simbolinės kapsulės įleidimo ceremonija. Šventinis koncertas</w:t>
            </w:r>
          </w:p>
        </w:tc>
        <w:tc>
          <w:tcPr>
            <w:tcW w:w="2127" w:type="dxa"/>
          </w:tcPr>
          <w:p w14:paraId="20C7268D" w14:textId="099D728D" w:rsidR="004E4033" w:rsidRPr="00CD55A7" w:rsidRDefault="005A20E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t xml:space="preserve">Lietuvos partizanų memorialas </w:t>
            </w:r>
            <w:proofErr w:type="spellStart"/>
            <w:r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t>Kryžkalnyje</w:t>
            </w:r>
            <w:proofErr w:type="spellEnd"/>
          </w:p>
        </w:tc>
        <w:tc>
          <w:tcPr>
            <w:tcW w:w="2976" w:type="dxa"/>
            <w:vMerge/>
          </w:tcPr>
          <w:p w14:paraId="131EBE6D" w14:textId="77777777" w:rsidR="004E4033" w:rsidRPr="00E12809" w:rsidRDefault="004E4033" w:rsidP="00B409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1338" w:rsidRPr="00800C34" w14:paraId="41154058" w14:textId="77777777" w:rsidTr="00177C92">
        <w:tc>
          <w:tcPr>
            <w:tcW w:w="851" w:type="dxa"/>
          </w:tcPr>
          <w:p w14:paraId="3B527DF6" w14:textId="77777777" w:rsidR="004B1338" w:rsidRPr="00CD55A7" w:rsidRDefault="004B1338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1134" w:type="dxa"/>
          </w:tcPr>
          <w:p w14:paraId="66B72C1E" w14:textId="00FFB20A" w:rsidR="004B1338" w:rsidRPr="00CD55A7" w:rsidRDefault="004B1338" w:rsidP="0065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1C246E5E" w14:textId="77777777" w:rsidR="004B1338" w:rsidRPr="00CD55A7" w:rsidRDefault="004B1338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a Maironio parke</w:t>
            </w:r>
          </w:p>
        </w:tc>
        <w:tc>
          <w:tcPr>
            <w:tcW w:w="2127" w:type="dxa"/>
          </w:tcPr>
          <w:p w14:paraId="3CAABC1A" w14:textId="77777777" w:rsidR="004B1338" w:rsidRPr="00F64EC0" w:rsidRDefault="004B1338" w:rsidP="005B19F4">
            <w:pPr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0"/>
                <w:szCs w:val="20"/>
              </w:rPr>
              <w:t>Raseinių Maironio parke</w:t>
            </w:r>
          </w:p>
        </w:tc>
        <w:tc>
          <w:tcPr>
            <w:tcW w:w="2976" w:type="dxa"/>
          </w:tcPr>
          <w:p w14:paraId="7CFF14DF" w14:textId="77777777" w:rsidR="004B1338" w:rsidRDefault="004B1338" w:rsidP="00B4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338">
              <w:rPr>
                <w:rFonts w:ascii="Times New Roman" w:hAnsi="Times New Roman" w:cs="Times New Roman"/>
                <w:sz w:val="20"/>
                <w:szCs w:val="20"/>
              </w:rPr>
              <w:t xml:space="preserve">Inga </w:t>
            </w:r>
            <w:proofErr w:type="spellStart"/>
            <w:r w:rsidRPr="004B1338">
              <w:rPr>
                <w:rFonts w:ascii="Times New Roman" w:hAnsi="Times New Roman" w:cs="Times New Roman"/>
                <w:sz w:val="20"/>
                <w:szCs w:val="20"/>
              </w:rPr>
              <w:t>Šatkauskienė</w:t>
            </w:r>
            <w:proofErr w:type="spellEnd"/>
          </w:p>
          <w:p w14:paraId="60D0B0A3" w14:textId="77777777" w:rsidR="00240F29" w:rsidRPr="004B1338" w:rsidRDefault="00240F29" w:rsidP="00B4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(8 606) 21 914</w:t>
            </w:r>
          </w:p>
        </w:tc>
      </w:tr>
      <w:tr w:rsidR="004E4033" w:rsidRPr="00800C34" w14:paraId="5D42C605" w14:textId="77777777" w:rsidTr="00177C92">
        <w:tc>
          <w:tcPr>
            <w:tcW w:w="851" w:type="dxa"/>
          </w:tcPr>
          <w:p w14:paraId="675255B8" w14:textId="77777777" w:rsidR="004E4033" w:rsidRPr="00B67A67" w:rsidRDefault="004E4033" w:rsidP="006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67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1134" w:type="dxa"/>
          </w:tcPr>
          <w:p w14:paraId="5CAF674F" w14:textId="22CBD6E4" w:rsidR="004E4033" w:rsidRPr="00B67A67" w:rsidRDefault="00B67A67" w:rsidP="0065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67">
              <w:rPr>
                <w:rFonts w:ascii="Times New Roman" w:hAnsi="Times New Roman" w:cs="Times New Roman"/>
                <w:sz w:val="20"/>
                <w:szCs w:val="20"/>
              </w:rPr>
              <w:t xml:space="preserve">18.00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501B1804" w14:textId="77777777" w:rsidR="004E4033" w:rsidRPr="00B67A67" w:rsidRDefault="004E4033" w:rsidP="0061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7A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palydų šventė „Vasara vartus uždaro“</w:t>
            </w:r>
          </w:p>
        </w:tc>
        <w:tc>
          <w:tcPr>
            <w:tcW w:w="2127" w:type="dxa"/>
          </w:tcPr>
          <w:p w14:paraId="3A7534E2" w14:textId="77777777" w:rsidR="004E4033" w:rsidRPr="00B67A67" w:rsidRDefault="004E4033" w:rsidP="0061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7A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sen. aikštė</w:t>
            </w:r>
          </w:p>
        </w:tc>
        <w:tc>
          <w:tcPr>
            <w:tcW w:w="2976" w:type="dxa"/>
          </w:tcPr>
          <w:p w14:paraId="3D7A9D5D" w14:textId="77777777" w:rsidR="004E4033" w:rsidRPr="00B67A67" w:rsidRDefault="004E4033" w:rsidP="0061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6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B67A67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B67A67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14:paraId="23F3DBC4" w14:textId="77777777" w:rsidR="004E4033" w:rsidRPr="00B67A67" w:rsidRDefault="004E4033" w:rsidP="0061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67">
              <w:rPr>
                <w:rFonts w:ascii="Times New Roman" w:hAnsi="Times New Roman" w:cs="Times New Roman"/>
                <w:sz w:val="20"/>
                <w:szCs w:val="20"/>
              </w:rPr>
              <w:t xml:space="preserve">tel. nr. (8 616) 21 392 </w:t>
            </w:r>
          </w:p>
        </w:tc>
      </w:tr>
      <w:tr w:rsidR="005C4E9E" w:rsidRPr="00800C34" w14:paraId="2B2108B1" w14:textId="77777777" w:rsidTr="00177C92">
        <w:tc>
          <w:tcPr>
            <w:tcW w:w="851" w:type="dxa"/>
          </w:tcPr>
          <w:p w14:paraId="65B38328" w14:textId="77777777" w:rsidR="005C4E9E" w:rsidRPr="009E78D6" w:rsidRDefault="005C4E9E" w:rsidP="006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D6">
              <w:rPr>
                <w:rFonts w:ascii="Times New Roman" w:hAnsi="Times New Roman" w:cs="Times New Roman"/>
                <w:sz w:val="20"/>
                <w:szCs w:val="20"/>
              </w:rPr>
              <w:t xml:space="preserve">26 d. </w:t>
            </w:r>
          </w:p>
        </w:tc>
        <w:tc>
          <w:tcPr>
            <w:tcW w:w="1134" w:type="dxa"/>
          </w:tcPr>
          <w:p w14:paraId="32BB9177" w14:textId="64260CF4" w:rsidR="005C4E9E" w:rsidRPr="009E78D6" w:rsidRDefault="005C4E9E" w:rsidP="0065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D6">
              <w:rPr>
                <w:rFonts w:ascii="Times New Roman" w:hAnsi="Times New Roman" w:cs="Times New Roman"/>
                <w:sz w:val="20"/>
                <w:szCs w:val="20"/>
              </w:rPr>
              <w:t xml:space="preserve">18.00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60C84657" w14:textId="77777777" w:rsidR="005C4E9E" w:rsidRPr="009E78D6" w:rsidRDefault="009E78D6" w:rsidP="0061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E78D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O Šiluvos bendruomenės „Aušrinė“</w:t>
            </w:r>
            <w:r w:rsidR="00C728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šventė</w:t>
            </w:r>
            <w:r w:rsidR="006168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127" w:type="dxa"/>
          </w:tcPr>
          <w:p w14:paraId="7E3F55B6" w14:textId="77777777" w:rsidR="005C4E9E" w:rsidRPr="009E78D6" w:rsidRDefault="005F79C5" w:rsidP="0061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ono Pauliaus </w:t>
            </w:r>
            <w:r w:rsidR="0061682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I-j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sileidimo aikštė</w:t>
            </w:r>
          </w:p>
        </w:tc>
        <w:tc>
          <w:tcPr>
            <w:tcW w:w="2976" w:type="dxa"/>
          </w:tcPr>
          <w:p w14:paraId="5EC82CB6" w14:textId="77777777" w:rsidR="005C4E9E" w:rsidRDefault="00654C0C" w:rsidP="0061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C5">
              <w:rPr>
                <w:rFonts w:ascii="Times New Roman" w:hAnsi="Times New Roman" w:cs="Times New Roman"/>
                <w:sz w:val="20"/>
                <w:szCs w:val="20"/>
              </w:rPr>
              <w:t xml:space="preserve">Birutė </w:t>
            </w:r>
            <w:proofErr w:type="spellStart"/>
            <w:r w:rsidRPr="001926C5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14:paraId="40683D3A" w14:textId="77777777" w:rsidR="001926C5" w:rsidRPr="001926C5" w:rsidRDefault="001926C5" w:rsidP="0061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C5">
              <w:rPr>
                <w:rFonts w:ascii="Times New Roman" w:hAnsi="Times New Roman" w:cs="Times New Roman"/>
                <w:sz w:val="20"/>
                <w:szCs w:val="20"/>
              </w:rPr>
              <w:t>tel. nr. (8 616) 21 480</w:t>
            </w:r>
          </w:p>
          <w:p w14:paraId="7A019E40" w14:textId="77777777" w:rsidR="00654C0C" w:rsidRPr="009E78D6" w:rsidRDefault="00654C0C" w:rsidP="0061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C5">
              <w:rPr>
                <w:rFonts w:ascii="Times New Roman" w:hAnsi="Times New Roman" w:cs="Times New Roman"/>
                <w:sz w:val="20"/>
                <w:szCs w:val="20"/>
              </w:rPr>
              <w:t>VO Šiluvos bendruomenės „Aušrinė“ pirmininkė</w:t>
            </w:r>
          </w:p>
        </w:tc>
      </w:tr>
      <w:tr w:rsidR="004E4033" w:rsidRPr="00800C34" w14:paraId="561FD68A" w14:textId="77777777" w:rsidTr="00177C92">
        <w:tc>
          <w:tcPr>
            <w:tcW w:w="851" w:type="dxa"/>
          </w:tcPr>
          <w:p w14:paraId="2D57497D" w14:textId="77777777" w:rsidR="004E4033" w:rsidRPr="00441F3B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F3B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1134" w:type="dxa"/>
          </w:tcPr>
          <w:p w14:paraId="08AB1C6D" w14:textId="65F8D502" w:rsidR="004E4033" w:rsidRPr="00441F3B" w:rsidRDefault="00751437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1F3B" w:rsidRPr="00441F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276E372C" w14:textId="77777777" w:rsidR="004E4033" w:rsidRPr="00441F3B" w:rsidRDefault="004E403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1F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„Girkalnio </w:t>
            </w:r>
            <w:proofErr w:type="spellStart"/>
            <w:r w:rsidRPr="00441F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iežynė</w:t>
            </w:r>
            <w:proofErr w:type="spellEnd"/>
            <w:r w:rsidRPr="00441F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022“</w:t>
            </w:r>
          </w:p>
        </w:tc>
        <w:tc>
          <w:tcPr>
            <w:tcW w:w="2127" w:type="dxa"/>
          </w:tcPr>
          <w:p w14:paraId="4A4767F4" w14:textId="77777777" w:rsidR="004E4033" w:rsidRPr="00441F3B" w:rsidRDefault="00616825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rkalnio V</w:t>
            </w:r>
            <w:r w:rsidR="004E4033" w:rsidRPr="00441F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aros estrada</w:t>
            </w:r>
          </w:p>
        </w:tc>
        <w:tc>
          <w:tcPr>
            <w:tcW w:w="2976" w:type="dxa"/>
          </w:tcPr>
          <w:p w14:paraId="306BD4BB" w14:textId="77777777" w:rsidR="004E4033" w:rsidRPr="00441F3B" w:rsidRDefault="004E4033" w:rsidP="00EE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F3B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Artūras </w:t>
            </w:r>
            <w:proofErr w:type="spellStart"/>
            <w:r w:rsidRPr="00441F3B">
              <w:rPr>
                <w:rFonts w:ascii="Times New Roman" w:hAnsi="Times New Roman" w:cs="Times New Roman"/>
                <w:sz w:val="20"/>
                <w:szCs w:val="20"/>
              </w:rPr>
              <w:t>Maurius</w:t>
            </w:r>
            <w:proofErr w:type="spellEnd"/>
          </w:p>
          <w:p w14:paraId="33CCE2A6" w14:textId="77777777" w:rsidR="004E4033" w:rsidRPr="00441F3B" w:rsidRDefault="004E4033" w:rsidP="00EE5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F3B">
              <w:rPr>
                <w:rFonts w:ascii="Times New Roman" w:hAnsi="Times New Roman" w:cs="Times New Roman"/>
                <w:sz w:val="20"/>
                <w:szCs w:val="20"/>
              </w:rPr>
              <w:t>tel. nr. (8 604) 01 270</w:t>
            </w:r>
          </w:p>
        </w:tc>
      </w:tr>
      <w:tr w:rsidR="004E4033" w:rsidRPr="00800C34" w14:paraId="136F71F5" w14:textId="77777777" w:rsidTr="00177C92">
        <w:trPr>
          <w:trHeight w:val="1583"/>
        </w:trPr>
        <w:tc>
          <w:tcPr>
            <w:tcW w:w="851" w:type="dxa"/>
            <w:vMerge w:val="restart"/>
          </w:tcPr>
          <w:p w14:paraId="1E765CFA" w14:textId="77777777" w:rsidR="004E4033" w:rsidRPr="00481FE8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1134" w:type="dxa"/>
          </w:tcPr>
          <w:p w14:paraId="3DD9AB6D" w14:textId="13AB3BE1" w:rsidR="004E4033" w:rsidRPr="00481FE8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-21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62924ECF" w14:textId="77777777" w:rsidR="004E4033" w:rsidRPr="00481FE8" w:rsidRDefault="004E4033" w:rsidP="0071497F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1F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lt-LT"/>
              </w:rPr>
              <w:t>Šventė „Vasaros palydos Nemakščiuose“.</w:t>
            </w:r>
          </w:p>
          <w:p w14:paraId="21E64FB7" w14:textId="77777777" w:rsidR="004E4033" w:rsidRPr="00481FE8" w:rsidRDefault="004E4033" w:rsidP="0071497F">
            <w:pPr>
              <w:pStyle w:val="Antrat1"/>
              <w:spacing w:before="0"/>
              <w:jc w:val="left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t-LT"/>
              </w:rPr>
            </w:pPr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lyvauja</w:t>
            </w:r>
            <w:r w:rsidR="00654A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RKC Nemakščiuose mėgėjų meno kolektyvai, Vilainių kaimo kapela, modernaus folkloro ansamblis „</w:t>
            </w:r>
            <w:proofErr w:type="spellStart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vija</w:t>
            </w:r>
            <w:proofErr w:type="spellEnd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 , kapela „Dobilas“ iš Skaudvilės.</w:t>
            </w:r>
          </w:p>
        </w:tc>
        <w:tc>
          <w:tcPr>
            <w:tcW w:w="2127" w:type="dxa"/>
            <w:vMerge w:val="restart"/>
          </w:tcPr>
          <w:p w14:paraId="1B8CE444" w14:textId="77777777" w:rsidR="004E4033" w:rsidRPr="002D6439" w:rsidRDefault="004E403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D64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makščių Martyno Mažvydo gimnazijos vasaros estrada</w:t>
            </w:r>
          </w:p>
        </w:tc>
        <w:tc>
          <w:tcPr>
            <w:tcW w:w="2976" w:type="dxa"/>
            <w:vMerge w:val="restart"/>
          </w:tcPr>
          <w:p w14:paraId="071DD4CE" w14:textId="77777777" w:rsidR="004E4033" w:rsidRPr="002D6439" w:rsidRDefault="004E4033" w:rsidP="00D2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439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2D6439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14:paraId="1E799CFC" w14:textId="77777777" w:rsidR="004E4033" w:rsidRPr="002D6439" w:rsidRDefault="004E4033" w:rsidP="00D24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D6439">
              <w:rPr>
                <w:rFonts w:ascii="Times New Roman" w:hAnsi="Times New Roman" w:cs="Times New Roman"/>
                <w:sz w:val="20"/>
                <w:szCs w:val="20"/>
              </w:rPr>
              <w:t>tel. nr. (8 614) 37 851</w:t>
            </w:r>
            <w:r w:rsidRPr="002D643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  <w:p w14:paraId="3A88213A" w14:textId="77777777" w:rsidR="004E4033" w:rsidRPr="002D6439" w:rsidRDefault="004E4033" w:rsidP="0098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439">
              <w:rPr>
                <w:rFonts w:ascii="Times New Roman" w:hAnsi="Times New Roman" w:cs="Times New Roman"/>
                <w:sz w:val="20"/>
                <w:szCs w:val="20"/>
              </w:rPr>
              <w:t>Nemakščių bendruomenės santalka</w:t>
            </w:r>
          </w:p>
        </w:tc>
      </w:tr>
      <w:tr w:rsidR="004E4033" w:rsidRPr="00800C34" w14:paraId="1971B0BF" w14:textId="77777777" w:rsidTr="00177C92">
        <w:tc>
          <w:tcPr>
            <w:tcW w:w="851" w:type="dxa"/>
            <w:vMerge/>
          </w:tcPr>
          <w:p w14:paraId="35738D36" w14:textId="77777777" w:rsidR="004E4033" w:rsidRPr="00481FE8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D15DA" w14:textId="2B24DF3C" w:rsidR="004E4033" w:rsidRPr="00481FE8" w:rsidRDefault="004E403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FE8">
              <w:rPr>
                <w:rFonts w:ascii="Times New Roman" w:hAnsi="Times New Roman" w:cs="Times New Roman"/>
                <w:sz w:val="20"/>
                <w:szCs w:val="20"/>
              </w:rPr>
              <w:t>-22.00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92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693" w:type="dxa"/>
          </w:tcPr>
          <w:p w14:paraId="043C1FBF" w14:textId="77777777" w:rsidR="004E4033" w:rsidRPr="00481FE8" w:rsidRDefault="004E4033" w:rsidP="009E0E13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</w:t>
            </w:r>
            <w:proofErr w:type="spellEnd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zikos atlikėjos </w:t>
            </w:r>
            <w:proofErr w:type="spellStart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žinos</w:t>
            </w:r>
            <w:proofErr w:type="spellEnd"/>
            <w:r w:rsidR="00654A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vonkuvienės</w:t>
            </w:r>
            <w:proofErr w:type="spellEnd"/>
            <w:r w:rsidRPr="00481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certas.</w:t>
            </w:r>
          </w:p>
        </w:tc>
        <w:tc>
          <w:tcPr>
            <w:tcW w:w="2127" w:type="dxa"/>
            <w:vMerge/>
          </w:tcPr>
          <w:p w14:paraId="119A83CF" w14:textId="77777777" w:rsidR="004E4033" w:rsidRPr="00E12809" w:rsidRDefault="004E4033" w:rsidP="005B19F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976" w:type="dxa"/>
            <w:vMerge/>
          </w:tcPr>
          <w:p w14:paraId="6FBF501F" w14:textId="77777777" w:rsidR="004E4033" w:rsidRPr="00E12809" w:rsidRDefault="004E4033" w:rsidP="0098228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77C92" w:rsidRPr="00800C34" w14:paraId="698F9EE8" w14:textId="77777777" w:rsidTr="00177C92">
        <w:tc>
          <w:tcPr>
            <w:tcW w:w="851" w:type="dxa"/>
          </w:tcPr>
          <w:p w14:paraId="50C6655F" w14:textId="722799A5" w:rsidR="00177C92" w:rsidRPr="00481FE8" w:rsidRDefault="00177C9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1134" w:type="dxa"/>
          </w:tcPr>
          <w:p w14:paraId="662BCDCB" w14:textId="4B5357F4" w:rsidR="00177C92" w:rsidRPr="00481FE8" w:rsidRDefault="00177C9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val.</w:t>
            </w:r>
          </w:p>
        </w:tc>
        <w:tc>
          <w:tcPr>
            <w:tcW w:w="2693" w:type="dxa"/>
          </w:tcPr>
          <w:p w14:paraId="3982CE3F" w14:textId="1B5B1F04" w:rsidR="00177C92" w:rsidRPr="00481FE8" w:rsidRDefault="00177C92" w:rsidP="009E0E13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Sudie vasarėle, labas rudenėli“</w:t>
            </w:r>
          </w:p>
        </w:tc>
        <w:tc>
          <w:tcPr>
            <w:tcW w:w="2127" w:type="dxa"/>
          </w:tcPr>
          <w:p w14:paraId="6A2F1722" w14:textId="1CB143DA" w:rsidR="00177C92" w:rsidRPr="005F6756" w:rsidRDefault="005F6756" w:rsidP="005F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56">
              <w:rPr>
                <w:rFonts w:ascii="Times New Roman" w:hAnsi="Times New Roman" w:cs="Times New Roman"/>
                <w:sz w:val="20"/>
                <w:szCs w:val="20"/>
              </w:rPr>
              <w:t>Lenkelių kaimas</w:t>
            </w:r>
          </w:p>
        </w:tc>
        <w:tc>
          <w:tcPr>
            <w:tcW w:w="2976" w:type="dxa"/>
          </w:tcPr>
          <w:p w14:paraId="24E4414C" w14:textId="77777777" w:rsidR="00177C92" w:rsidRDefault="00704268" w:rsidP="0070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68">
              <w:rPr>
                <w:rFonts w:ascii="Times New Roman" w:hAnsi="Times New Roman" w:cs="Times New Roman"/>
                <w:sz w:val="20"/>
                <w:szCs w:val="20"/>
              </w:rPr>
              <w:t>Kultūrinių renginių organizatorė Toma Globienė</w:t>
            </w:r>
          </w:p>
          <w:p w14:paraId="2B9761CC" w14:textId="62E676B9" w:rsidR="00704268" w:rsidRPr="00704268" w:rsidRDefault="00704268" w:rsidP="0070426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268">
              <w:rPr>
                <w:rFonts w:ascii="Times New Roman" w:hAnsi="Times New Roman" w:cs="Times New Roman"/>
                <w:sz w:val="20"/>
                <w:szCs w:val="20"/>
              </w:rPr>
              <w:t>863336373</w:t>
            </w:r>
          </w:p>
        </w:tc>
      </w:tr>
    </w:tbl>
    <w:p w14:paraId="3996500D" w14:textId="77777777" w:rsidR="00D6425F" w:rsidRDefault="00D6425F" w:rsidP="00D6425F">
      <w:pPr>
        <w:pStyle w:val="prastasiniatinklio"/>
        <w:jc w:val="center"/>
        <w:rPr>
          <w:b/>
        </w:rPr>
      </w:pPr>
      <w:r w:rsidRPr="00DA6F84">
        <w:rPr>
          <w:b/>
        </w:rPr>
        <w:t>Mėgėjų meno kolektyvų išvykos</w:t>
      </w:r>
    </w:p>
    <w:p w14:paraId="5689D332" w14:textId="77777777" w:rsidR="00D6425F" w:rsidRPr="00B27948" w:rsidRDefault="00D6425F" w:rsidP="00D6425F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B27948">
        <w:rPr>
          <w:b/>
          <w:sz w:val="22"/>
          <w:szCs w:val="22"/>
        </w:rPr>
        <w:t>RRKC</w:t>
      </w:r>
    </w:p>
    <w:p w14:paraId="00780227" w14:textId="77777777" w:rsidR="007B707C" w:rsidRPr="00B27948" w:rsidRDefault="007B707C" w:rsidP="003E4E7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27948">
        <w:rPr>
          <w:rFonts w:ascii="Times New Roman" w:eastAsia="Times New Roman" w:hAnsi="Times New Roman" w:cs="Times New Roman"/>
          <w:b/>
          <w:lang w:eastAsia="lt-LT"/>
        </w:rPr>
        <w:t>8/9 d.</w:t>
      </w:r>
      <w:r w:rsidRPr="00B27948">
        <w:rPr>
          <w:rFonts w:ascii="Times New Roman" w:eastAsia="Times New Roman" w:hAnsi="Times New Roman" w:cs="Times New Roman"/>
          <w:lang w:eastAsia="lt-LT"/>
        </w:rPr>
        <w:t xml:space="preserve"> kelionė į Operą Vilniuje.</w:t>
      </w:r>
    </w:p>
    <w:p w14:paraId="16F7559B" w14:textId="77777777" w:rsidR="007B707C" w:rsidRDefault="007B707C" w:rsidP="003E4E7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27948">
        <w:rPr>
          <w:rFonts w:ascii="Times New Roman" w:eastAsia="Times New Roman" w:hAnsi="Times New Roman" w:cs="Times New Roman"/>
          <w:b/>
          <w:lang w:eastAsia="lt-LT"/>
        </w:rPr>
        <w:t>11 d.</w:t>
      </w:r>
      <w:r w:rsidRPr="00B27948">
        <w:rPr>
          <w:rFonts w:ascii="Times New Roman" w:eastAsia="Times New Roman" w:hAnsi="Times New Roman" w:cs="Times New Roman"/>
          <w:lang w:eastAsia="lt-LT"/>
        </w:rPr>
        <w:t xml:space="preserve"> kelionė į Operą </w:t>
      </w:r>
      <w:proofErr w:type="spellStart"/>
      <w:r w:rsidRPr="00B27948">
        <w:rPr>
          <w:rFonts w:ascii="Times New Roman" w:eastAsia="Times New Roman" w:hAnsi="Times New Roman" w:cs="Times New Roman"/>
          <w:lang w:eastAsia="lt-LT"/>
        </w:rPr>
        <w:t>Užutrakyje</w:t>
      </w:r>
      <w:proofErr w:type="spellEnd"/>
      <w:r w:rsidR="00EC6A35">
        <w:rPr>
          <w:rFonts w:ascii="Times New Roman" w:eastAsia="Times New Roman" w:hAnsi="Times New Roman" w:cs="Times New Roman"/>
          <w:lang w:eastAsia="lt-LT"/>
        </w:rPr>
        <w:t>.</w:t>
      </w:r>
    </w:p>
    <w:p w14:paraId="299BE112" w14:textId="77777777" w:rsidR="00A25E6A" w:rsidRPr="00A25E6A" w:rsidRDefault="00A25E6A" w:rsidP="00A25E6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25E6A">
        <w:rPr>
          <w:rFonts w:ascii="Times New Roman" w:eastAsia="Times New Roman" w:hAnsi="Times New Roman" w:cs="Times New Roman"/>
          <w:b/>
          <w:lang w:eastAsia="lt-LT"/>
        </w:rPr>
        <w:t>7 d.</w:t>
      </w:r>
      <w:r w:rsidR="00D47737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A25E6A">
        <w:rPr>
          <w:rFonts w:ascii="Times New Roman" w:eastAsia="Times New Roman" w:hAnsi="Times New Roman" w:cs="Times New Roman"/>
          <w:lang w:eastAsia="lt-LT"/>
        </w:rPr>
        <w:t xml:space="preserve">kapelmeisterio D. Maslausko koncertinė išvyka į kapelų šventę į </w:t>
      </w:r>
      <w:proofErr w:type="spellStart"/>
      <w:r w:rsidRPr="00A25E6A">
        <w:rPr>
          <w:rFonts w:ascii="Times New Roman" w:eastAsia="Times New Roman" w:hAnsi="Times New Roman" w:cs="Times New Roman"/>
          <w:lang w:eastAsia="lt-LT"/>
        </w:rPr>
        <w:t>Pakražantį</w:t>
      </w:r>
      <w:proofErr w:type="spellEnd"/>
    </w:p>
    <w:p w14:paraId="5C1632A3" w14:textId="77777777" w:rsidR="00C77802" w:rsidRPr="00B27948" w:rsidRDefault="00C77802" w:rsidP="003E4E7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27948">
        <w:rPr>
          <w:rFonts w:ascii="Times New Roman" w:eastAsia="Times New Roman" w:hAnsi="Times New Roman" w:cs="Times New Roman"/>
          <w:b/>
          <w:lang w:eastAsia="lt-LT"/>
        </w:rPr>
        <w:t>15 d.</w:t>
      </w:r>
      <w:r w:rsidRPr="00B27948">
        <w:rPr>
          <w:rFonts w:ascii="Times New Roman" w:eastAsia="Times New Roman" w:hAnsi="Times New Roman" w:cs="Times New Roman"/>
          <w:lang w:eastAsia="lt-LT"/>
        </w:rPr>
        <w:t xml:space="preserve"> kapelmeisterio D. Maslausko koncertinė išvyka į kapelų šventę Viekšniuose, Mažeikių r.</w:t>
      </w:r>
    </w:p>
    <w:p w14:paraId="5AA17729" w14:textId="77777777" w:rsidR="00C77802" w:rsidRPr="00B27948" w:rsidRDefault="00C77802" w:rsidP="003E4E7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27948">
        <w:rPr>
          <w:rFonts w:ascii="Times New Roman" w:eastAsia="Times New Roman" w:hAnsi="Times New Roman" w:cs="Times New Roman"/>
          <w:b/>
          <w:lang w:eastAsia="lt-LT"/>
        </w:rPr>
        <w:t>19 d</w:t>
      </w:r>
      <w:r w:rsidRPr="00B27948">
        <w:rPr>
          <w:rFonts w:ascii="Times New Roman" w:eastAsia="Times New Roman" w:hAnsi="Times New Roman" w:cs="Times New Roman"/>
          <w:lang w:eastAsia="lt-LT"/>
        </w:rPr>
        <w:t xml:space="preserve">. gyvo garso studijos grupės „Bandom“ koncertinė išvyka į Šiaulius (vad. A. </w:t>
      </w:r>
      <w:proofErr w:type="spellStart"/>
      <w:r w:rsidRPr="00B27948">
        <w:rPr>
          <w:rFonts w:ascii="Times New Roman" w:eastAsia="Times New Roman" w:hAnsi="Times New Roman" w:cs="Times New Roman"/>
          <w:lang w:eastAsia="lt-LT"/>
        </w:rPr>
        <w:t>Karnauskas</w:t>
      </w:r>
      <w:proofErr w:type="spellEnd"/>
      <w:r w:rsidRPr="00B27948">
        <w:rPr>
          <w:rFonts w:ascii="Times New Roman" w:eastAsia="Times New Roman" w:hAnsi="Times New Roman" w:cs="Times New Roman"/>
          <w:lang w:eastAsia="lt-LT"/>
        </w:rPr>
        <w:t>).</w:t>
      </w:r>
    </w:p>
    <w:p w14:paraId="7F653D40" w14:textId="77777777" w:rsidR="003E4E7E" w:rsidRPr="00B27948" w:rsidRDefault="003E4E7E" w:rsidP="003E4E7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27948">
        <w:rPr>
          <w:rFonts w:ascii="Times New Roman" w:eastAsia="Times New Roman" w:hAnsi="Times New Roman" w:cs="Times New Roman"/>
          <w:b/>
          <w:lang w:eastAsia="lt-LT"/>
        </w:rPr>
        <w:t>20</w:t>
      </w:r>
      <w:r w:rsidR="00D47737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B27948">
        <w:rPr>
          <w:rFonts w:ascii="Times New Roman" w:eastAsia="Times New Roman" w:hAnsi="Times New Roman" w:cs="Times New Roman"/>
          <w:b/>
          <w:lang w:eastAsia="lt-LT"/>
        </w:rPr>
        <w:t>d.</w:t>
      </w:r>
      <w:r w:rsidR="00654A7A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C77802" w:rsidRPr="00B27948">
        <w:rPr>
          <w:rFonts w:ascii="Times New Roman" w:eastAsia="Times New Roman" w:hAnsi="Times New Roman" w:cs="Times New Roman"/>
          <w:lang w:eastAsia="lt-LT"/>
        </w:rPr>
        <w:t>kapelmeisterio D. Maslausko d</w:t>
      </w:r>
      <w:r w:rsidRPr="00B27948">
        <w:rPr>
          <w:rFonts w:ascii="Times New Roman" w:eastAsia="Times New Roman" w:hAnsi="Times New Roman" w:cs="Times New Roman"/>
          <w:lang w:eastAsia="lt-LT"/>
        </w:rPr>
        <w:t>u koncertai Panevėžio r.: Vadokliuose ir Raguvoje;</w:t>
      </w:r>
    </w:p>
    <w:p w14:paraId="69EBCCE3" w14:textId="77777777" w:rsidR="003E4E7E" w:rsidRPr="00654A7A" w:rsidRDefault="003E4E7E" w:rsidP="003E4E7E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B27948">
        <w:rPr>
          <w:b/>
          <w:sz w:val="22"/>
          <w:szCs w:val="22"/>
        </w:rPr>
        <w:t>27 d.</w:t>
      </w:r>
      <w:r w:rsidR="00654A7A">
        <w:rPr>
          <w:b/>
          <w:sz w:val="22"/>
          <w:szCs w:val="22"/>
        </w:rPr>
        <w:t xml:space="preserve"> </w:t>
      </w:r>
      <w:r w:rsidR="00C77802" w:rsidRPr="00B27948">
        <w:rPr>
          <w:sz w:val="22"/>
          <w:szCs w:val="22"/>
        </w:rPr>
        <w:t>kapelmeisterio D. Maslausko k</w:t>
      </w:r>
      <w:r w:rsidRPr="00B27948">
        <w:rPr>
          <w:sz w:val="22"/>
          <w:szCs w:val="22"/>
        </w:rPr>
        <w:t>oncertas Viešintose, Anykščių r.</w:t>
      </w:r>
      <w:r w:rsidRPr="00B27948">
        <w:rPr>
          <w:color w:val="888888"/>
          <w:sz w:val="22"/>
          <w:szCs w:val="22"/>
        </w:rPr>
        <w:br w:type="textWrapping" w:clear="all"/>
      </w:r>
      <w:r w:rsidR="00654A7A" w:rsidRPr="00654A7A">
        <w:rPr>
          <w:b/>
          <w:sz w:val="22"/>
          <w:szCs w:val="22"/>
        </w:rPr>
        <w:t xml:space="preserve">28 d. </w:t>
      </w:r>
      <w:r w:rsidR="00654A7A" w:rsidRPr="00654A7A">
        <w:rPr>
          <w:sz w:val="22"/>
          <w:szCs w:val="22"/>
        </w:rPr>
        <w:t>gyvo garso studijos grupės „Bandom“ koncertinė išvyka į Lenkelius</w:t>
      </w:r>
      <w:r w:rsidR="00EC6A35">
        <w:rPr>
          <w:sz w:val="22"/>
          <w:szCs w:val="22"/>
        </w:rPr>
        <w:t xml:space="preserve"> (vad. </w:t>
      </w:r>
      <w:proofErr w:type="spellStart"/>
      <w:r w:rsidR="00EC6A35">
        <w:rPr>
          <w:sz w:val="22"/>
          <w:szCs w:val="22"/>
        </w:rPr>
        <w:t>A.Karnauskas</w:t>
      </w:r>
      <w:proofErr w:type="spellEnd"/>
      <w:r w:rsidR="00EC6A35">
        <w:rPr>
          <w:sz w:val="22"/>
          <w:szCs w:val="22"/>
        </w:rPr>
        <w:t>).</w:t>
      </w:r>
    </w:p>
    <w:p w14:paraId="16201E6C" w14:textId="77777777" w:rsidR="00654A7A" w:rsidRDefault="00654A7A" w:rsidP="003E4E7E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</w:p>
    <w:p w14:paraId="693BD5AC" w14:textId="77777777" w:rsidR="000711A8" w:rsidRDefault="000711A8" w:rsidP="003E4E7E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RKC Gervinėje </w:t>
      </w:r>
    </w:p>
    <w:p w14:paraId="3781096B" w14:textId="77777777" w:rsidR="000711A8" w:rsidRPr="000711A8" w:rsidRDefault="000711A8" w:rsidP="003E4E7E">
      <w:pPr>
        <w:pStyle w:val="prastasiniatinklio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 xml:space="preserve">1-4 d. </w:t>
      </w:r>
      <w:r w:rsidRPr="000711A8">
        <w:rPr>
          <w:sz w:val="22"/>
          <w:szCs w:val="22"/>
        </w:rPr>
        <w:t xml:space="preserve">Gervinės bendruomenės išvyka pas Gervinės ir </w:t>
      </w:r>
      <w:proofErr w:type="spellStart"/>
      <w:r w:rsidRPr="000711A8">
        <w:rPr>
          <w:sz w:val="22"/>
          <w:szCs w:val="22"/>
        </w:rPr>
        <w:t>Pareizgupio</w:t>
      </w:r>
      <w:proofErr w:type="spellEnd"/>
      <w:r w:rsidRPr="000711A8">
        <w:rPr>
          <w:sz w:val="22"/>
          <w:szCs w:val="22"/>
        </w:rPr>
        <w:t xml:space="preserve"> ūkininkus „Javapjūtei prasidėjus“ (vad. Ž. </w:t>
      </w:r>
      <w:proofErr w:type="spellStart"/>
      <w:r w:rsidRPr="000711A8">
        <w:rPr>
          <w:sz w:val="22"/>
          <w:szCs w:val="22"/>
        </w:rPr>
        <w:t>Vaištarienė</w:t>
      </w:r>
      <w:proofErr w:type="spellEnd"/>
      <w:r w:rsidRPr="000711A8">
        <w:rPr>
          <w:sz w:val="22"/>
          <w:szCs w:val="22"/>
        </w:rPr>
        <w:t>).</w:t>
      </w:r>
    </w:p>
    <w:p w14:paraId="6C5310DB" w14:textId="77777777" w:rsidR="000711A8" w:rsidRPr="00B27948" w:rsidRDefault="000711A8" w:rsidP="003E4E7E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</w:p>
    <w:p w14:paraId="49BA8A3C" w14:textId="77777777" w:rsidR="00C73B6E" w:rsidRPr="00B27948" w:rsidRDefault="00123124" w:rsidP="00D6425F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B27948">
        <w:rPr>
          <w:b/>
          <w:sz w:val="22"/>
          <w:szCs w:val="22"/>
        </w:rPr>
        <w:t xml:space="preserve">RRKC </w:t>
      </w:r>
      <w:proofErr w:type="spellStart"/>
      <w:r w:rsidRPr="00B27948">
        <w:rPr>
          <w:b/>
          <w:sz w:val="22"/>
          <w:szCs w:val="22"/>
        </w:rPr>
        <w:t>Kalnujuose</w:t>
      </w:r>
      <w:proofErr w:type="spellEnd"/>
    </w:p>
    <w:p w14:paraId="1455F033" w14:textId="77777777" w:rsidR="00123124" w:rsidRPr="00B27948" w:rsidRDefault="00123124" w:rsidP="00D6425F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B27948">
        <w:rPr>
          <w:b/>
          <w:sz w:val="22"/>
          <w:szCs w:val="22"/>
        </w:rPr>
        <w:t>27 d.</w:t>
      </w:r>
      <w:r w:rsidRPr="00B27948">
        <w:rPr>
          <w:sz w:val="22"/>
          <w:szCs w:val="22"/>
        </w:rPr>
        <w:t xml:space="preserve"> RRKC </w:t>
      </w:r>
      <w:proofErr w:type="spellStart"/>
      <w:r w:rsidRPr="00B27948">
        <w:rPr>
          <w:sz w:val="22"/>
          <w:szCs w:val="22"/>
        </w:rPr>
        <w:t>Kalnujuose</w:t>
      </w:r>
      <w:proofErr w:type="spellEnd"/>
      <w:r w:rsidRPr="00B27948">
        <w:rPr>
          <w:sz w:val="22"/>
          <w:szCs w:val="22"/>
        </w:rPr>
        <w:t xml:space="preserve"> mėgėjų meno kolektyvų koncertinė išvyka į „Girkalnio </w:t>
      </w:r>
      <w:proofErr w:type="spellStart"/>
      <w:r w:rsidRPr="00B27948">
        <w:rPr>
          <w:sz w:val="22"/>
          <w:szCs w:val="22"/>
        </w:rPr>
        <w:t>Griežynę</w:t>
      </w:r>
      <w:proofErr w:type="spellEnd"/>
      <w:r w:rsidRPr="00B27948">
        <w:rPr>
          <w:sz w:val="22"/>
          <w:szCs w:val="22"/>
        </w:rPr>
        <w:t xml:space="preserve"> 2022“ (vad. K. </w:t>
      </w:r>
      <w:proofErr w:type="spellStart"/>
      <w:r w:rsidRPr="00B27948">
        <w:rPr>
          <w:sz w:val="22"/>
          <w:szCs w:val="22"/>
        </w:rPr>
        <w:t>Klikna</w:t>
      </w:r>
      <w:proofErr w:type="spellEnd"/>
      <w:r w:rsidRPr="00B27948">
        <w:rPr>
          <w:sz w:val="22"/>
          <w:szCs w:val="22"/>
        </w:rPr>
        <w:t xml:space="preserve">, </w:t>
      </w:r>
      <w:proofErr w:type="spellStart"/>
      <w:r w:rsidRPr="00B27948">
        <w:rPr>
          <w:sz w:val="22"/>
          <w:szCs w:val="22"/>
        </w:rPr>
        <w:t>L.Banienė</w:t>
      </w:r>
      <w:proofErr w:type="spellEnd"/>
      <w:r w:rsidRPr="00B27948">
        <w:rPr>
          <w:sz w:val="22"/>
          <w:szCs w:val="22"/>
        </w:rPr>
        <w:t>)</w:t>
      </w:r>
      <w:r w:rsidR="00FE254A" w:rsidRPr="00B27948">
        <w:rPr>
          <w:sz w:val="22"/>
          <w:szCs w:val="22"/>
        </w:rPr>
        <w:t>.</w:t>
      </w:r>
    </w:p>
    <w:p w14:paraId="3FEC842F" w14:textId="77777777" w:rsidR="00FE254A" w:rsidRPr="00B27948" w:rsidRDefault="00FE254A" w:rsidP="00D6425F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6F97C6A1" w14:textId="77777777" w:rsidR="00FE254A" w:rsidRPr="00B27948" w:rsidRDefault="00FE254A" w:rsidP="00D6425F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B27948">
        <w:rPr>
          <w:b/>
          <w:sz w:val="22"/>
          <w:szCs w:val="22"/>
        </w:rPr>
        <w:t>RRKC Nemakščiuose</w:t>
      </w:r>
    </w:p>
    <w:p w14:paraId="2CABFA3D" w14:textId="77777777" w:rsidR="00FE254A" w:rsidRDefault="00FE254A" w:rsidP="00D6425F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B27948">
        <w:rPr>
          <w:b/>
          <w:sz w:val="22"/>
          <w:szCs w:val="22"/>
        </w:rPr>
        <w:t>15 d.</w:t>
      </w:r>
      <w:r w:rsidR="00654A7A">
        <w:rPr>
          <w:b/>
          <w:sz w:val="22"/>
          <w:szCs w:val="22"/>
        </w:rPr>
        <w:t xml:space="preserve"> </w:t>
      </w:r>
      <w:r w:rsidRPr="00B27948">
        <w:rPr>
          <w:color w:val="000000" w:themeColor="text1"/>
          <w:sz w:val="22"/>
          <w:szCs w:val="22"/>
        </w:rPr>
        <w:t>RRKC Nemakščiuos</w:t>
      </w:r>
      <w:r w:rsidR="00040780" w:rsidRPr="00B27948">
        <w:rPr>
          <w:color w:val="000000" w:themeColor="text1"/>
          <w:sz w:val="22"/>
          <w:szCs w:val="22"/>
        </w:rPr>
        <w:t>e liaudiškos muzikos kapelos „</w:t>
      </w:r>
      <w:r w:rsidRPr="00B27948">
        <w:rPr>
          <w:color w:val="000000" w:themeColor="text1"/>
          <w:sz w:val="22"/>
          <w:szCs w:val="22"/>
        </w:rPr>
        <w:t xml:space="preserve">Nemakščių vyrai“ išvyka į </w:t>
      </w:r>
      <w:r w:rsidR="00040780" w:rsidRPr="00B27948">
        <w:rPr>
          <w:color w:val="000000" w:themeColor="text1"/>
          <w:sz w:val="22"/>
          <w:szCs w:val="22"/>
        </w:rPr>
        <w:t>„</w:t>
      </w:r>
      <w:r w:rsidRPr="00B27948">
        <w:rPr>
          <w:color w:val="000000" w:themeColor="text1"/>
          <w:sz w:val="22"/>
          <w:szCs w:val="22"/>
        </w:rPr>
        <w:t>Molio šventę 2022</w:t>
      </w:r>
      <w:r w:rsidR="00040780" w:rsidRPr="00B27948">
        <w:rPr>
          <w:color w:val="000000" w:themeColor="text1"/>
          <w:sz w:val="22"/>
          <w:szCs w:val="22"/>
        </w:rPr>
        <w:t xml:space="preserve">“ </w:t>
      </w:r>
      <w:r w:rsidR="00040780" w:rsidRPr="00B27948">
        <w:rPr>
          <w:sz w:val="22"/>
          <w:szCs w:val="22"/>
        </w:rPr>
        <w:t xml:space="preserve">Viekšnių miestelyje (vad. J. </w:t>
      </w:r>
      <w:proofErr w:type="spellStart"/>
      <w:r w:rsidR="00040780" w:rsidRPr="00B27948">
        <w:rPr>
          <w:sz w:val="22"/>
          <w:szCs w:val="22"/>
        </w:rPr>
        <w:t>Juščius</w:t>
      </w:r>
      <w:proofErr w:type="spellEnd"/>
      <w:r w:rsidR="00040780" w:rsidRPr="00B27948">
        <w:rPr>
          <w:sz w:val="22"/>
          <w:szCs w:val="22"/>
        </w:rPr>
        <w:t xml:space="preserve">, </w:t>
      </w:r>
      <w:proofErr w:type="spellStart"/>
      <w:r w:rsidR="00040780" w:rsidRPr="00B27948">
        <w:rPr>
          <w:sz w:val="22"/>
          <w:szCs w:val="22"/>
        </w:rPr>
        <w:t>L.Andrulienė</w:t>
      </w:r>
      <w:proofErr w:type="spellEnd"/>
      <w:r w:rsidR="00040780" w:rsidRPr="00B27948">
        <w:rPr>
          <w:sz w:val="22"/>
          <w:szCs w:val="22"/>
        </w:rPr>
        <w:t>).</w:t>
      </w:r>
    </w:p>
    <w:p w14:paraId="5CABB16D" w14:textId="77777777" w:rsidR="00F7181F" w:rsidRDefault="00F7181F" w:rsidP="00D6425F">
      <w:pPr>
        <w:pStyle w:val="prastasiniatinklio"/>
        <w:spacing w:before="0" w:beforeAutospacing="0" w:after="0" w:afterAutospacing="0"/>
        <w:rPr>
          <w:sz w:val="22"/>
          <w:szCs w:val="22"/>
        </w:rPr>
      </w:pPr>
    </w:p>
    <w:p w14:paraId="41C29670" w14:textId="77777777" w:rsidR="00F7181F" w:rsidRDefault="00F7181F" w:rsidP="00D6425F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RKC Viduklėje</w:t>
      </w:r>
    </w:p>
    <w:p w14:paraId="6112197B" w14:textId="77777777" w:rsidR="00F7181F" w:rsidRDefault="00F7181F" w:rsidP="00F7181F">
      <w:pPr>
        <w:pStyle w:val="prastasiniatinklio"/>
        <w:spacing w:before="0" w:beforeAutospacing="0" w:after="0" w:afterAutospacing="0"/>
        <w:jc w:val="both"/>
        <w:rPr>
          <w:rStyle w:val="Grietas"/>
          <w:b w:val="0"/>
          <w:color w:val="000000"/>
          <w:sz w:val="22"/>
          <w:szCs w:val="22"/>
          <w:shd w:val="clear" w:color="auto" w:fill="FFFFFF"/>
        </w:rPr>
      </w:pPr>
      <w:r w:rsidRPr="00F7181F">
        <w:rPr>
          <w:b/>
          <w:sz w:val="22"/>
          <w:szCs w:val="22"/>
        </w:rPr>
        <w:t>15 d.</w:t>
      </w:r>
      <w:r>
        <w:rPr>
          <w:sz w:val="22"/>
          <w:szCs w:val="22"/>
        </w:rPr>
        <w:t xml:space="preserve"> RRKC Viduklėje 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>m</w:t>
      </w:r>
      <w:r w:rsidRPr="00F7181F">
        <w:rPr>
          <w:rStyle w:val="Grietas"/>
          <w:b w:val="0"/>
          <w:color w:val="000000"/>
          <w:sz w:val="22"/>
          <w:szCs w:val="22"/>
          <w:shd w:val="clear" w:color="auto" w:fill="FFFFFF"/>
        </w:rPr>
        <w:t>oterų ansamblio „Ringė“ koncertinė išvyka į Žolinės atlaidų šv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>entę prie Raseinių Š</w:t>
      </w:r>
      <w:r w:rsidRPr="00F7181F">
        <w:rPr>
          <w:rStyle w:val="Grietas"/>
          <w:b w:val="0"/>
          <w:color w:val="000000"/>
          <w:sz w:val="22"/>
          <w:szCs w:val="22"/>
          <w:shd w:val="clear" w:color="auto" w:fill="FFFFFF"/>
        </w:rPr>
        <w:t>vč. M. Marijos Ėmimo į Dangų bažnyčios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(vad. G. Lapinskaitė).</w:t>
      </w:r>
    </w:p>
    <w:p w14:paraId="0E6878E0" w14:textId="77777777" w:rsidR="00F7181F" w:rsidRPr="00F7181F" w:rsidRDefault="00F7181F" w:rsidP="00F7181F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F7181F">
        <w:rPr>
          <w:rStyle w:val="Grietas"/>
          <w:color w:val="000000"/>
          <w:sz w:val="22"/>
          <w:szCs w:val="22"/>
          <w:shd w:val="clear" w:color="auto" w:fill="FFFFFF"/>
        </w:rPr>
        <w:t>18 d.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RRKC Viduklėje m</w:t>
      </w:r>
      <w:r w:rsidRPr="00F7181F">
        <w:rPr>
          <w:rStyle w:val="Grietas"/>
          <w:b w:val="0"/>
          <w:color w:val="000000"/>
          <w:sz w:val="22"/>
          <w:szCs w:val="22"/>
          <w:shd w:val="clear" w:color="auto" w:fill="FFFFFF"/>
        </w:rPr>
        <w:t>oterų ansamblio „</w:t>
      </w:r>
      <w:proofErr w:type="spellStart"/>
      <w:r w:rsidRPr="00F7181F">
        <w:rPr>
          <w:rStyle w:val="Grietas"/>
          <w:b w:val="0"/>
          <w:color w:val="000000"/>
          <w:sz w:val="22"/>
          <w:szCs w:val="22"/>
          <w:shd w:val="clear" w:color="auto" w:fill="FFFFFF"/>
        </w:rPr>
        <w:t>Vijūnė</w:t>
      </w:r>
      <w:proofErr w:type="spellEnd"/>
      <w:r w:rsidRPr="00F7181F">
        <w:rPr>
          <w:rStyle w:val="Grietas"/>
          <w:b w:val="0"/>
          <w:color w:val="000000"/>
          <w:sz w:val="22"/>
          <w:szCs w:val="22"/>
          <w:shd w:val="clear" w:color="auto" w:fill="FFFFFF"/>
        </w:rPr>
        <w:t>“ koncertinė išvyka į vokalinių ansamblių šventę „Uždainuokim, kaimynėliai“ Kražių M.K. Sarbievijaus kultūros centro aikštėje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(vad. L. </w:t>
      </w:r>
      <w:proofErr w:type="spellStart"/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>Matelienė</w:t>
      </w:r>
      <w:proofErr w:type="spellEnd"/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>).</w:t>
      </w:r>
    </w:p>
    <w:p w14:paraId="58F1E025" w14:textId="77777777" w:rsidR="00040780" w:rsidRPr="00F7181F" w:rsidRDefault="00040780" w:rsidP="00F7181F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F7181F">
        <w:rPr>
          <w:sz w:val="22"/>
          <w:szCs w:val="22"/>
        </w:rPr>
        <w:t>--</w:t>
      </w:r>
    </w:p>
    <w:p w14:paraId="5230E32D" w14:textId="77777777" w:rsidR="00296B5F" w:rsidRPr="00EC6A35" w:rsidRDefault="000151EA" w:rsidP="00654A7A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EC6A35">
        <w:rPr>
          <w:sz w:val="22"/>
          <w:szCs w:val="22"/>
        </w:rPr>
        <w:t>Raseinių rajono kultūros centro renginių datos ir laikas mėnesio eigoje gali keistis.</w:t>
      </w:r>
    </w:p>
    <w:p w14:paraId="3888193A" w14:textId="77777777" w:rsidR="006B4950" w:rsidRPr="00EC6A35" w:rsidRDefault="000151EA" w:rsidP="00654A7A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EC6A35">
        <w:rPr>
          <w:sz w:val="22"/>
          <w:szCs w:val="22"/>
        </w:rPr>
        <w:t>Sudarė: Audrius Noreika, audrius.noreika@gmail.com</w:t>
      </w:r>
    </w:p>
    <w:p w14:paraId="583CA4C7" w14:textId="77777777" w:rsidR="00654A7A" w:rsidRPr="00BB7DA3" w:rsidRDefault="00654A7A">
      <w:pPr>
        <w:pStyle w:val="prastasiniatinklio"/>
        <w:spacing w:before="0" w:beforeAutospacing="0" w:after="0" w:afterAutospacing="0"/>
      </w:pPr>
    </w:p>
    <w:sectPr w:rsidR="00654A7A" w:rsidRPr="00BB7DA3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3337">
    <w:abstractNumId w:val="0"/>
  </w:num>
  <w:num w:numId="2" w16cid:durableId="1873609187">
    <w:abstractNumId w:val="1"/>
  </w:num>
  <w:num w:numId="3" w16cid:durableId="1886025030">
    <w:abstractNumId w:val="3"/>
  </w:num>
  <w:num w:numId="4" w16cid:durableId="160622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10"/>
    <w:rsid w:val="000012FF"/>
    <w:rsid w:val="00001617"/>
    <w:rsid w:val="000056FD"/>
    <w:rsid w:val="00006C55"/>
    <w:rsid w:val="00011526"/>
    <w:rsid w:val="00011997"/>
    <w:rsid w:val="00014751"/>
    <w:rsid w:val="000151EA"/>
    <w:rsid w:val="000152AE"/>
    <w:rsid w:val="00015829"/>
    <w:rsid w:val="0001586C"/>
    <w:rsid w:val="00015F3B"/>
    <w:rsid w:val="000166F1"/>
    <w:rsid w:val="00020BB6"/>
    <w:rsid w:val="0002254E"/>
    <w:rsid w:val="000229DE"/>
    <w:rsid w:val="00022A67"/>
    <w:rsid w:val="00023730"/>
    <w:rsid w:val="00025E70"/>
    <w:rsid w:val="00026A2B"/>
    <w:rsid w:val="0002738B"/>
    <w:rsid w:val="000303A4"/>
    <w:rsid w:val="00030FE5"/>
    <w:rsid w:val="00036905"/>
    <w:rsid w:val="00037047"/>
    <w:rsid w:val="00037636"/>
    <w:rsid w:val="00040780"/>
    <w:rsid w:val="000411F2"/>
    <w:rsid w:val="00041BC3"/>
    <w:rsid w:val="00042062"/>
    <w:rsid w:val="000421F3"/>
    <w:rsid w:val="00042B48"/>
    <w:rsid w:val="00043366"/>
    <w:rsid w:val="00043521"/>
    <w:rsid w:val="00044752"/>
    <w:rsid w:val="00044817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60061"/>
    <w:rsid w:val="00063D0C"/>
    <w:rsid w:val="00064264"/>
    <w:rsid w:val="000649EF"/>
    <w:rsid w:val="000656A5"/>
    <w:rsid w:val="000676EF"/>
    <w:rsid w:val="000711A8"/>
    <w:rsid w:val="0007144D"/>
    <w:rsid w:val="00071594"/>
    <w:rsid w:val="000754F3"/>
    <w:rsid w:val="00075B8D"/>
    <w:rsid w:val="000766C7"/>
    <w:rsid w:val="000769FF"/>
    <w:rsid w:val="00082EEB"/>
    <w:rsid w:val="00085CD4"/>
    <w:rsid w:val="00087F96"/>
    <w:rsid w:val="00090101"/>
    <w:rsid w:val="00090BDA"/>
    <w:rsid w:val="00090F01"/>
    <w:rsid w:val="00091840"/>
    <w:rsid w:val="00096E0D"/>
    <w:rsid w:val="000973CF"/>
    <w:rsid w:val="00097B0E"/>
    <w:rsid w:val="00097E4A"/>
    <w:rsid w:val="000A1342"/>
    <w:rsid w:val="000A1C15"/>
    <w:rsid w:val="000A5464"/>
    <w:rsid w:val="000A55FA"/>
    <w:rsid w:val="000A63D7"/>
    <w:rsid w:val="000A7AEC"/>
    <w:rsid w:val="000B0788"/>
    <w:rsid w:val="000B0F2F"/>
    <w:rsid w:val="000B2966"/>
    <w:rsid w:val="000B34E2"/>
    <w:rsid w:val="000B65B9"/>
    <w:rsid w:val="000B6928"/>
    <w:rsid w:val="000B72C7"/>
    <w:rsid w:val="000C0617"/>
    <w:rsid w:val="000C14D8"/>
    <w:rsid w:val="000D07DA"/>
    <w:rsid w:val="000D183B"/>
    <w:rsid w:val="000D643D"/>
    <w:rsid w:val="000D6EE1"/>
    <w:rsid w:val="000E0C24"/>
    <w:rsid w:val="000E0FBA"/>
    <w:rsid w:val="000E1332"/>
    <w:rsid w:val="000E1B1E"/>
    <w:rsid w:val="000E2F1C"/>
    <w:rsid w:val="000E44B4"/>
    <w:rsid w:val="000E4774"/>
    <w:rsid w:val="000E5AFA"/>
    <w:rsid w:val="000E66A5"/>
    <w:rsid w:val="000E71A8"/>
    <w:rsid w:val="000F0CC7"/>
    <w:rsid w:val="000F2586"/>
    <w:rsid w:val="000F28D8"/>
    <w:rsid w:val="000F5DA3"/>
    <w:rsid w:val="000F68CF"/>
    <w:rsid w:val="000F698E"/>
    <w:rsid w:val="00101327"/>
    <w:rsid w:val="00101492"/>
    <w:rsid w:val="001029AD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4C56"/>
    <w:rsid w:val="001152C2"/>
    <w:rsid w:val="001154BB"/>
    <w:rsid w:val="001158CB"/>
    <w:rsid w:val="001201D5"/>
    <w:rsid w:val="0012306E"/>
    <w:rsid w:val="00123124"/>
    <w:rsid w:val="0012394B"/>
    <w:rsid w:val="00123B57"/>
    <w:rsid w:val="0012443F"/>
    <w:rsid w:val="0012488E"/>
    <w:rsid w:val="00130798"/>
    <w:rsid w:val="00130E96"/>
    <w:rsid w:val="00130EE2"/>
    <w:rsid w:val="00134930"/>
    <w:rsid w:val="001356C5"/>
    <w:rsid w:val="00135B11"/>
    <w:rsid w:val="001401B0"/>
    <w:rsid w:val="0014442E"/>
    <w:rsid w:val="00144756"/>
    <w:rsid w:val="00145C49"/>
    <w:rsid w:val="00151730"/>
    <w:rsid w:val="00151F52"/>
    <w:rsid w:val="00153014"/>
    <w:rsid w:val="00153282"/>
    <w:rsid w:val="0015343A"/>
    <w:rsid w:val="00153722"/>
    <w:rsid w:val="00155410"/>
    <w:rsid w:val="001567EA"/>
    <w:rsid w:val="00157957"/>
    <w:rsid w:val="00160A7F"/>
    <w:rsid w:val="00162EF2"/>
    <w:rsid w:val="00163BBE"/>
    <w:rsid w:val="00164499"/>
    <w:rsid w:val="00164B33"/>
    <w:rsid w:val="0016573F"/>
    <w:rsid w:val="00170937"/>
    <w:rsid w:val="00170C00"/>
    <w:rsid w:val="00172CC9"/>
    <w:rsid w:val="00173712"/>
    <w:rsid w:val="00175B29"/>
    <w:rsid w:val="00177305"/>
    <w:rsid w:val="00177C92"/>
    <w:rsid w:val="00180C2B"/>
    <w:rsid w:val="00181C42"/>
    <w:rsid w:val="00182C39"/>
    <w:rsid w:val="00183406"/>
    <w:rsid w:val="00183433"/>
    <w:rsid w:val="0018531D"/>
    <w:rsid w:val="0018558C"/>
    <w:rsid w:val="00186D6A"/>
    <w:rsid w:val="001873D7"/>
    <w:rsid w:val="001904FD"/>
    <w:rsid w:val="001926C5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A65"/>
    <w:rsid w:val="001A5563"/>
    <w:rsid w:val="001A643A"/>
    <w:rsid w:val="001A7A82"/>
    <w:rsid w:val="001B0E71"/>
    <w:rsid w:val="001B146D"/>
    <w:rsid w:val="001B1695"/>
    <w:rsid w:val="001B2C97"/>
    <w:rsid w:val="001B3779"/>
    <w:rsid w:val="001B430A"/>
    <w:rsid w:val="001B4C15"/>
    <w:rsid w:val="001B7565"/>
    <w:rsid w:val="001B7F3E"/>
    <w:rsid w:val="001B7F42"/>
    <w:rsid w:val="001C07C4"/>
    <w:rsid w:val="001C0E3B"/>
    <w:rsid w:val="001C16CC"/>
    <w:rsid w:val="001C4AE7"/>
    <w:rsid w:val="001C5FB4"/>
    <w:rsid w:val="001D14F1"/>
    <w:rsid w:val="001D1573"/>
    <w:rsid w:val="001D4EF1"/>
    <w:rsid w:val="001D541C"/>
    <w:rsid w:val="001D5BEF"/>
    <w:rsid w:val="001D66ED"/>
    <w:rsid w:val="001D728D"/>
    <w:rsid w:val="001D78FF"/>
    <w:rsid w:val="001E291B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658"/>
    <w:rsid w:val="001F7294"/>
    <w:rsid w:val="001F7810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4D34"/>
    <w:rsid w:val="00215773"/>
    <w:rsid w:val="00217C01"/>
    <w:rsid w:val="002213F1"/>
    <w:rsid w:val="00221E68"/>
    <w:rsid w:val="00222111"/>
    <w:rsid w:val="00224A9A"/>
    <w:rsid w:val="00224CA4"/>
    <w:rsid w:val="00224FA5"/>
    <w:rsid w:val="00225056"/>
    <w:rsid w:val="00225359"/>
    <w:rsid w:val="00226E13"/>
    <w:rsid w:val="00227583"/>
    <w:rsid w:val="0023255C"/>
    <w:rsid w:val="0023467D"/>
    <w:rsid w:val="00234C88"/>
    <w:rsid w:val="00235872"/>
    <w:rsid w:val="002362EC"/>
    <w:rsid w:val="00237E6F"/>
    <w:rsid w:val="002402C2"/>
    <w:rsid w:val="00240F29"/>
    <w:rsid w:val="00241E21"/>
    <w:rsid w:val="00242121"/>
    <w:rsid w:val="0024261B"/>
    <w:rsid w:val="0024322F"/>
    <w:rsid w:val="00244F38"/>
    <w:rsid w:val="00245D46"/>
    <w:rsid w:val="00246BB1"/>
    <w:rsid w:val="00247073"/>
    <w:rsid w:val="00250A73"/>
    <w:rsid w:val="002513E8"/>
    <w:rsid w:val="00251715"/>
    <w:rsid w:val="002527E0"/>
    <w:rsid w:val="002529BD"/>
    <w:rsid w:val="00253251"/>
    <w:rsid w:val="00253544"/>
    <w:rsid w:val="00253ED8"/>
    <w:rsid w:val="00254933"/>
    <w:rsid w:val="00255A9C"/>
    <w:rsid w:val="00255B6A"/>
    <w:rsid w:val="00262C46"/>
    <w:rsid w:val="00262D22"/>
    <w:rsid w:val="002646C3"/>
    <w:rsid w:val="002703FE"/>
    <w:rsid w:val="002723E4"/>
    <w:rsid w:val="002741AC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66D4"/>
    <w:rsid w:val="00287555"/>
    <w:rsid w:val="00290708"/>
    <w:rsid w:val="00291C60"/>
    <w:rsid w:val="00292550"/>
    <w:rsid w:val="00292A80"/>
    <w:rsid w:val="00292D01"/>
    <w:rsid w:val="0029318B"/>
    <w:rsid w:val="002937A8"/>
    <w:rsid w:val="002958EF"/>
    <w:rsid w:val="00296A2C"/>
    <w:rsid w:val="00296B5F"/>
    <w:rsid w:val="002A0A15"/>
    <w:rsid w:val="002A5EF5"/>
    <w:rsid w:val="002A6090"/>
    <w:rsid w:val="002B0D77"/>
    <w:rsid w:val="002B107C"/>
    <w:rsid w:val="002B2341"/>
    <w:rsid w:val="002B38E7"/>
    <w:rsid w:val="002B4E7E"/>
    <w:rsid w:val="002B51CC"/>
    <w:rsid w:val="002B5789"/>
    <w:rsid w:val="002B6149"/>
    <w:rsid w:val="002B7E1E"/>
    <w:rsid w:val="002C1BC2"/>
    <w:rsid w:val="002C1C0F"/>
    <w:rsid w:val="002C23E2"/>
    <w:rsid w:val="002C294F"/>
    <w:rsid w:val="002C3909"/>
    <w:rsid w:val="002C3B61"/>
    <w:rsid w:val="002C6091"/>
    <w:rsid w:val="002C6379"/>
    <w:rsid w:val="002C6537"/>
    <w:rsid w:val="002D1DE1"/>
    <w:rsid w:val="002D2F08"/>
    <w:rsid w:val="002D30EB"/>
    <w:rsid w:val="002D4554"/>
    <w:rsid w:val="002D56EB"/>
    <w:rsid w:val="002D6439"/>
    <w:rsid w:val="002D74A8"/>
    <w:rsid w:val="002D7B8B"/>
    <w:rsid w:val="002E1E19"/>
    <w:rsid w:val="002E44D4"/>
    <w:rsid w:val="002E4594"/>
    <w:rsid w:val="002E4E7F"/>
    <w:rsid w:val="002E646A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EA"/>
    <w:rsid w:val="00313B41"/>
    <w:rsid w:val="00313D54"/>
    <w:rsid w:val="003205CD"/>
    <w:rsid w:val="00320B68"/>
    <w:rsid w:val="00320C63"/>
    <w:rsid w:val="00323400"/>
    <w:rsid w:val="00323DC6"/>
    <w:rsid w:val="00324E0C"/>
    <w:rsid w:val="003252D3"/>
    <w:rsid w:val="003259DB"/>
    <w:rsid w:val="00330656"/>
    <w:rsid w:val="0033404B"/>
    <w:rsid w:val="00334A69"/>
    <w:rsid w:val="00337AFC"/>
    <w:rsid w:val="00341D33"/>
    <w:rsid w:val="003422A8"/>
    <w:rsid w:val="00343AE6"/>
    <w:rsid w:val="00345216"/>
    <w:rsid w:val="00347188"/>
    <w:rsid w:val="00351B9F"/>
    <w:rsid w:val="003523CE"/>
    <w:rsid w:val="00354AB5"/>
    <w:rsid w:val="003550A6"/>
    <w:rsid w:val="00360619"/>
    <w:rsid w:val="0036117C"/>
    <w:rsid w:val="003614C8"/>
    <w:rsid w:val="00361DE7"/>
    <w:rsid w:val="00362208"/>
    <w:rsid w:val="00362592"/>
    <w:rsid w:val="0036259E"/>
    <w:rsid w:val="003648A9"/>
    <w:rsid w:val="00364ABD"/>
    <w:rsid w:val="00366EE9"/>
    <w:rsid w:val="0036709D"/>
    <w:rsid w:val="0037050D"/>
    <w:rsid w:val="003707DE"/>
    <w:rsid w:val="00370BEF"/>
    <w:rsid w:val="003711E7"/>
    <w:rsid w:val="003719E7"/>
    <w:rsid w:val="00372DE1"/>
    <w:rsid w:val="00373A8B"/>
    <w:rsid w:val="00373B28"/>
    <w:rsid w:val="00376184"/>
    <w:rsid w:val="00377F2B"/>
    <w:rsid w:val="00383D55"/>
    <w:rsid w:val="00386327"/>
    <w:rsid w:val="00386834"/>
    <w:rsid w:val="0038760F"/>
    <w:rsid w:val="00387D90"/>
    <w:rsid w:val="00387ECE"/>
    <w:rsid w:val="003909B9"/>
    <w:rsid w:val="00390E3B"/>
    <w:rsid w:val="003915A8"/>
    <w:rsid w:val="00392054"/>
    <w:rsid w:val="00394149"/>
    <w:rsid w:val="00394F8D"/>
    <w:rsid w:val="00395C53"/>
    <w:rsid w:val="003960CD"/>
    <w:rsid w:val="00397B43"/>
    <w:rsid w:val="00397C83"/>
    <w:rsid w:val="003A21A3"/>
    <w:rsid w:val="003A28AD"/>
    <w:rsid w:val="003A2CDA"/>
    <w:rsid w:val="003A379B"/>
    <w:rsid w:val="003A3D48"/>
    <w:rsid w:val="003A4C62"/>
    <w:rsid w:val="003A4CB1"/>
    <w:rsid w:val="003A7B0D"/>
    <w:rsid w:val="003B0064"/>
    <w:rsid w:val="003B09BF"/>
    <w:rsid w:val="003B48FD"/>
    <w:rsid w:val="003B521E"/>
    <w:rsid w:val="003C39D4"/>
    <w:rsid w:val="003C425E"/>
    <w:rsid w:val="003C5383"/>
    <w:rsid w:val="003C6C02"/>
    <w:rsid w:val="003C7159"/>
    <w:rsid w:val="003D049A"/>
    <w:rsid w:val="003D114B"/>
    <w:rsid w:val="003D3022"/>
    <w:rsid w:val="003D4DAE"/>
    <w:rsid w:val="003D5939"/>
    <w:rsid w:val="003D61BB"/>
    <w:rsid w:val="003D6BC9"/>
    <w:rsid w:val="003D6D85"/>
    <w:rsid w:val="003D6F97"/>
    <w:rsid w:val="003D71BF"/>
    <w:rsid w:val="003D71D5"/>
    <w:rsid w:val="003E0B80"/>
    <w:rsid w:val="003E0C76"/>
    <w:rsid w:val="003E36A5"/>
    <w:rsid w:val="003E3775"/>
    <w:rsid w:val="003E43D9"/>
    <w:rsid w:val="003E4E7E"/>
    <w:rsid w:val="003E78CB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7601"/>
    <w:rsid w:val="004205FC"/>
    <w:rsid w:val="00422A7A"/>
    <w:rsid w:val="0042415A"/>
    <w:rsid w:val="00427310"/>
    <w:rsid w:val="00430C2E"/>
    <w:rsid w:val="00430E8A"/>
    <w:rsid w:val="00431DE7"/>
    <w:rsid w:val="0043318A"/>
    <w:rsid w:val="00434157"/>
    <w:rsid w:val="00435BE0"/>
    <w:rsid w:val="00437501"/>
    <w:rsid w:val="004378B8"/>
    <w:rsid w:val="004409AE"/>
    <w:rsid w:val="004415A5"/>
    <w:rsid w:val="00441F3B"/>
    <w:rsid w:val="004433B0"/>
    <w:rsid w:val="00443E51"/>
    <w:rsid w:val="004442DE"/>
    <w:rsid w:val="00446A34"/>
    <w:rsid w:val="004472DE"/>
    <w:rsid w:val="0045054F"/>
    <w:rsid w:val="004520FD"/>
    <w:rsid w:val="004545C6"/>
    <w:rsid w:val="00454B46"/>
    <w:rsid w:val="00454D05"/>
    <w:rsid w:val="00456F6F"/>
    <w:rsid w:val="004578E7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1FE8"/>
    <w:rsid w:val="00483DA8"/>
    <w:rsid w:val="004903D4"/>
    <w:rsid w:val="004940C5"/>
    <w:rsid w:val="00497820"/>
    <w:rsid w:val="0049799C"/>
    <w:rsid w:val="004A1826"/>
    <w:rsid w:val="004A2068"/>
    <w:rsid w:val="004A37B2"/>
    <w:rsid w:val="004A7DCA"/>
    <w:rsid w:val="004A7F59"/>
    <w:rsid w:val="004B05F1"/>
    <w:rsid w:val="004B1338"/>
    <w:rsid w:val="004B22D1"/>
    <w:rsid w:val="004B2721"/>
    <w:rsid w:val="004B314C"/>
    <w:rsid w:val="004B4758"/>
    <w:rsid w:val="004B7C77"/>
    <w:rsid w:val="004C1F5E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D3027"/>
    <w:rsid w:val="004D49B2"/>
    <w:rsid w:val="004D522B"/>
    <w:rsid w:val="004D5424"/>
    <w:rsid w:val="004E15F1"/>
    <w:rsid w:val="004E218F"/>
    <w:rsid w:val="004E2F59"/>
    <w:rsid w:val="004E2FC1"/>
    <w:rsid w:val="004E4033"/>
    <w:rsid w:val="004E45AC"/>
    <w:rsid w:val="004E512C"/>
    <w:rsid w:val="004E7AED"/>
    <w:rsid w:val="004F1045"/>
    <w:rsid w:val="004F1951"/>
    <w:rsid w:val="004F1DE4"/>
    <w:rsid w:val="004F2410"/>
    <w:rsid w:val="004F244F"/>
    <w:rsid w:val="004F4E94"/>
    <w:rsid w:val="00500114"/>
    <w:rsid w:val="005015EC"/>
    <w:rsid w:val="005025D5"/>
    <w:rsid w:val="0050263D"/>
    <w:rsid w:val="00502E82"/>
    <w:rsid w:val="00503404"/>
    <w:rsid w:val="0050354A"/>
    <w:rsid w:val="00503F65"/>
    <w:rsid w:val="00506064"/>
    <w:rsid w:val="00507594"/>
    <w:rsid w:val="005078C5"/>
    <w:rsid w:val="00507965"/>
    <w:rsid w:val="005105D2"/>
    <w:rsid w:val="0051242D"/>
    <w:rsid w:val="00512495"/>
    <w:rsid w:val="00513DAF"/>
    <w:rsid w:val="00514D30"/>
    <w:rsid w:val="00515867"/>
    <w:rsid w:val="00516E50"/>
    <w:rsid w:val="00521EC0"/>
    <w:rsid w:val="00522A6F"/>
    <w:rsid w:val="00522CCE"/>
    <w:rsid w:val="0052309D"/>
    <w:rsid w:val="005259F6"/>
    <w:rsid w:val="00525EF8"/>
    <w:rsid w:val="005261C8"/>
    <w:rsid w:val="00526711"/>
    <w:rsid w:val="00530C47"/>
    <w:rsid w:val="005319BD"/>
    <w:rsid w:val="005323E9"/>
    <w:rsid w:val="0053414C"/>
    <w:rsid w:val="00535FB2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7CE8"/>
    <w:rsid w:val="00551791"/>
    <w:rsid w:val="005524F8"/>
    <w:rsid w:val="00553C59"/>
    <w:rsid w:val="00555DDD"/>
    <w:rsid w:val="00556D1E"/>
    <w:rsid w:val="00556FAC"/>
    <w:rsid w:val="005575FA"/>
    <w:rsid w:val="005603AF"/>
    <w:rsid w:val="00561608"/>
    <w:rsid w:val="00561FF2"/>
    <w:rsid w:val="0056326D"/>
    <w:rsid w:val="00564DD3"/>
    <w:rsid w:val="00566B5D"/>
    <w:rsid w:val="00567AD4"/>
    <w:rsid w:val="00574FE8"/>
    <w:rsid w:val="00575827"/>
    <w:rsid w:val="00575C7D"/>
    <w:rsid w:val="0057644F"/>
    <w:rsid w:val="00583D21"/>
    <w:rsid w:val="005849A7"/>
    <w:rsid w:val="00585031"/>
    <w:rsid w:val="005873C4"/>
    <w:rsid w:val="0058776F"/>
    <w:rsid w:val="00587EBF"/>
    <w:rsid w:val="0059460E"/>
    <w:rsid w:val="00595CC3"/>
    <w:rsid w:val="005A20E3"/>
    <w:rsid w:val="005A3827"/>
    <w:rsid w:val="005A586E"/>
    <w:rsid w:val="005A5873"/>
    <w:rsid w:val="005A5DB6"/>
    <w:rsid w:val="005A6938"/>
    <w:rsid w:val="005A7072"/>
    <w:rsid w:val="005B01F6"/>
    <w:rsid w:val="005B04F2"/>
    <w:rsid w:val="005B0958"/>
    <w:rsid w:val="005B0996"/>
    <w:rsid w:val="005B1428"/>
    <w:rsid w:val="005B148D"/>
    <w:rsid w:val="005B19F4"/>
    <w:rsid w:val="005B29DD"/>
    <w:rsid w:val="005B2DA6"/>
    <w:rsid w:val="005B451D"/>
    <w:rsid w:val="005B4A95"/>
    <w:rsid w:val="005B6D73"/>
    <w:rsid w:val="005B768A"/>
    <w:rsid w:val="005C076B"/>
    <w:rsid w:val="005C078D"/>
    <w:rsid w:val="005C492A"/>
    <w:rsid w:val="005C4E9E"/>
    <w:rsid w:val="005C6249"/>
    <w:rsid w:val="005C6790"/>
    <w:rsid w:val="005D2EB1"/>
    <w:rsid w:val="005D43EA"/>
    <w:rsid w:val="005D5E4C"/>
    <w:rsid w:val="005D618F"/>
    <w:rsid w:val="005D64BA"/>
    <w:rsid w:val="005D6924"/>
    <w:rsid w:val="005E030A"/>
    <w:rsid w:val="005E13E9"/>
    <w:rsid w:val="005E184D"/>
    <w:rsid w:val="005E52CB"/>
    <w:rsid w:val="005E5EE4"/>
    <w:rsid w:val="005E6D29"/>
    <w:rsid w:val="005E78A7"/>
    <w:rsid w:val="005F10D0"/>
    <w:rsid w:val="005F1415"/>
    <w:rsid w:val="005F1DD6"/>
    <w:rsid w:val="005F2DAA"/>
    <w:rsid w:val="005F33CA"/>
    <w:rsid w:val="005F35EC"/>
    <w:rsid w:val="005F4871"/>
    <w:rsid w:val="005F5E41"/>
    <w:rsid w:val="005F6756"/>
    <w:rsid w:val="005F68C2"/>
    <w:rsid w:val="005F79C5"/>
    <w:rsid w:val="006000BF"/>
    <w:rsid w:val="00600209"/>
    <w:rsid w:val="00600E18"/>
    <w:rsid w:val="006018D9"/>
    <w:rsid w:val="0060461D"/>
    <w:rsid w:val="00605430"/>
    <w:rsid w:val="00606F2D"/>
    <w:rsid w:val="006074EE"/>
    <w:rsid w:val="00611571"/>
    <w:rsid w:val="0061228E"/>
    <w:rsid w:val="006128CC"/>
    <w:rsid w:val="0061320F"/>
    <w:rsid w:val="006139DD"/>
    <w:rsid w:val="00613E1E"/>
    <w:rsid w:val="00616825"/>
    <w:rsid w:val="0062182A"/>
    <w:rsid w:val="0062197C"/>
    <w:rsid w:val="00622400"/>
    <w:rsid w:val="006232BB"/>
    <w:rsid w:val="00623352"/>
    <w:rsid w:val="006234C5"/>
    <w:rsid w:val="00624C83"/>
    <w:rsid w:val="00625347"/>
    <w:rsid w:val="00626964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1741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51F7A"/>
    <w:rsid w:val="00654A7A"/>
    <w:rsid w:val="00654C0C"/>
    <w:rsid w:val="00654EE8"/>
    <w:rsid w:val="00655052"/>
    <w:rsid w:val="00655B6D"/>
    <w:rsid w:val="006570EB"/>
    <w:rsid w:val="00657ABD"/>
    <w:rsid w:val="00657D20"/>
    <w:rsid w:val="00662E51"/>
    <w:rsid w:val="00664639"/>
    <w:rsid w:val="00665AC8"/>
    <w:rsid w:val="00665BE6"/>
    <w:rsid w:val="0066709F"/>
    <w:rsid w:val="006703FA"/>
    <w:rsid w:val="00671CFF"/>
    <w:rsid w:val="006720D4"/>
    <w:rsid w:val="00672810"/>
    <w:rsid w:val="00672CD7"/>
    <w:rsid w:val="00673F65"/>
    <w:rsid w:val="006747C4"/>
    <w:rsid w:val="00676014"/>
    <w:rsid w:val="006773D6"/>
    <w:rsid w:val="00682A8D"/>
    <w:rsid w:val="00685AA0"/>
    <w:rsid w:val="00686B4C"/>
    <w:rsid w:val="00687156"/>
    <w:rsid w:val="00687508"/>
    <w:rsid w:val="00687D32"/>
    <w:rsid w:val="00687F3A"/>
    <w:rsid w:val="00691296"/>
    <w:rsid w:val="006917DF"/>
    <w:rsid w:val="00691945"/>
    <w:rsid w:val="00692E3E"/>
    <w:rsid w:val="00693A87"/>
    <w:rsid w:val="00693BD6"/>
    <w:rsid w:val="00693C78"/>
    <w:rsid w:val="006941E2"/>
    <w:rsid w:val="00695DED"/>
    <w:rsid w:val="00696ED6"/>
    <w:rsid w:val="006A0D21"/>
    <w:rsid w:val="006A1333"/>
    <w:rsid w:val="006A13A4"/>
    <w:rsid w:val="006A574B"/>
    <w:rsid w:val="006A6146"/>
    <w:rsid w:val="006A732D"/>
    <w:rsid w:val="006A7B10"/>
    <w:rsid w:val="006B137B"/>
    <w:rsid w:val="006B2620"/>
    <w:rsid w:val="006B3D80"/>
    <w:rsid w:val="006B3EC9"/>
    <w:rsid w:val="006B4278"/>
    <w:rsid w:val="006B4294"/>
    <w:rsid w:val="006B4950"/>
    <w:rsid w:val="006B703E"/>
    <w:rsid w:val="006B7E51"/>
    <w:rsid w:val="006C0A04"/>
    <w:rsid w:val="006C0B4D"/>
    <w:rsid w:val="006C10CB"/>
    <w:rsid w:val="006C3FEE"/>
    <w:rsid w:val="006C5709"/>
    <w:rsid w:val="006C6A3D"/>
    <w:rsid w:val="006D0946"/>
    <w:rsid w:val="006D2DB7"/>
    <w:rsid w:val="006D347A"/>
    <w:rsid w:val="006D3B4D"/>
    <w:rsid w:val="006D3D7E"/>
    <w:rsid w:val="006D50B1"/>
    <w:rsid w:val="006D5C3D"/>
    <w:rsid w:val="006D6CE7"/>
    <w:rsid w:val="006D7523"/>
    <w:rsid w:val="006E1B4D"/>
    <w:rsid w:val="006E1CDC"/>
    <w:rsid w:val="006E247D"/>
    <w:rsid w:val="006E3E09"/>
    <w:rsid w:val="006E4A89"/>
    <w:rsid w:val="006E4D5D"/>
    <w:rsid w:val="006E50EE"/>
    <w:rsid w:val="006E55B2"/>
    <w:rsid w:val="006E5BB4"/>
    <w:rsid w:val="006E7FC9"/>
    <w:rsid w:val="006F0C3E"/>
    <w:rsid w:val="006F123B"/>
    <w:rsid w:val="006F25EB"/>
    <w:rsid w:val="006F2A00"/>
    <w:rsid w:val="006F4933"/>
    <w:rsid w:val="006F717D"/>
    <w:rsid w:val="006F7906"/>
    <w:rsid w:val="006F7A58"/>
    <w:rsid w:val="006F7C56"/>
    <w:rsid w:val="00702460"/>
    <w:rsid w:val="00703786"/>
    <w:rsid w:val="007041A9"/>
    <w:rsid w:val="00704268"/>
    <w:rsid w:val="007055A0"/>
    <w:rsid w:val="007056D1"/>
    <w:rsid w:val="00707BA6"/>
    <w:rsid w:val="0071081B"/>
    <w:rsid w:val="00712044"/>
    <w:rsid w:val="007140F7"/>
    <w:rsid w:val="0071497F"/>
    <w:rsid w:val="00715C0A"/>
    <w:rsid w:val="007163E7"/>
    <w:rsid w:val="0072163C"/>
    <w:rsid w:val="00723C8D"/>
    <w:rsid w:val="0072596D"/>
    <w:rsid w:val="007269A9"/>
    <w:rsid w:val="00730635"/>
    <w:rsid w:val="00731FB2"/>
    <w:rsid w:val="00732D00"/>
    <w:rsid w:val="00736115"/>
    <w:rsid w:val="007402B2"/>
    <w:rsid w:val="00740E81"/>
    <w:rsid w:val="00741E69"/>
    <w:rsid w:val="0074243F"/>
    <w:rsid w:val="00746C5D"/>
    <w:rsid w:val="00750D93"/>
    <w:rsid w:val="007512A2"/>
    <w:rsid w:val="00751437"/>
    <w:rsid w:val="007537BB"/>
    <w:rsid w:val="00755CEE"/>
    <w:rsid w:val="00757320"/>
    <w:rsid w:val="007602D6"/>
    <w:rsid w:val="00760D41"/>
    <w:rsid w:val="00761055"/>
    <w:rsid w:val="00761C30"/>
    <w:rsid w:val="0076422F"/>
    <w:rsid w:val="007655F3"/>
    <w:rsid w:val="0076619A"/>
    <w:rsid w:val="0077294E"/>
    <w:rsid w:val="00773C87"/>
    <w:rsid w:val="00776E42"/>
    <w:rsid w:val="007775A4"/>
    <w:rsid w:val="00780E3E"/>
    <w:rsid w:val="007818C5"/>
    <w:rsid w:val="00787130"/>
    <w:rsid w:val="00787557"/>
    <w:rsid w:val="0079135D"/>
    <w:rsid w:val="00791565"/>
    <w:rsid w:val="00791D4E"/>
    <w:rsid w:val="00792859"/>
    <w:rsid w:val="0079376C"/>
    <w:rsid w:val="007946AC"/>
    <w:rsid w:val="00795BFE"/>
    <w:rsid w:val="0079652C"/>
    <w:rsid w:val="00797E8E"/>
    <w:rsid w:val="00797EC7"/>
    <w:rsid w:val="007A0259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2094"/>
    <w:rsid w:val="007B2B4B"/>
    <w:rsid w:val="007B32A7"/>
    <w:rsid w:val="007B3A59"/>
    <w:rsid w:val="007B546D"/>
    <w:rsid w:val="007B5547"/>
    <w:rsid w:val="007B5BF9"/>
    <w:rsid w:val="007B707C"/>
    <w:rsid w:val="007B70F0"/>
    <w:rsid w:val="007B7322"/>
    <w:rsid w:val="007B7588"/>
    <w:rsid w:val="007C0172"/>
    <w:rsid w:val="007C0513"/>
    <w:rsid w:val="007C23AE"/>
    <w:rsid w:val="007C24CA"/>
    <w:rsid w:val="007C28B1"/>
    <w:rsid w:val="007C5B82"/>
    <w:rsid w:val="007C5BEC"/>
    <w:rsid w:val="007C6B58"/>
    <w:rsid w:val="007D0459"/>
    <w:rsid w:val="007D2A88"/>
    <w:rsid w:val="007D345F"/>
    <w:rsid w:val="007D596C"/>
    <w:rsid w:val="007D725D"/>
    <w:rsid w:val="007D7302"/>
    <w:rsid w:val="007D78FC"/>
    <w:rsid w:val="007E04DF"/>
    <w:rsid w:val="007E0504"/>
    <w:rsid w:val="007E073E"/>
    <w:rsid w:val="007E4A0D"/>
    <w:rsid w:val="007E5BE6"/>
    <w:rsid w:val="007F2961"/>
    <w:rsid w:val="007F342C"/>
    <w:rsid w:val="007F3434"/>
    <w:rsid w:val="007F3DFC"/>
    <w:rsid w:val="00800C34"/>
    <w:rsid w:val="00801CFA"/>
    <w:rsid w:val="00806A5C"/>
    <w:rsid w:val="0080716E"/>
    <w:rsid w:val="008078A8"/>
    <w:rsid w:val="00811F97"/>
    <w:rsid w:val="00813293"/>
    <w:rsid w:val="008149E0"/>
    <w:rsid w:val="00814BFC"/>
    <w:rsid w:val="00814D96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247A1"/>
    <w:rsid w:val="0083129E"/>
    <w:rsid w:val="00833EF5"/>
    <w:rsid w:val="0084022A"/>
    <w:rsid w:val="00843716"/>
    <w:rsid w:val="00843C47"/>
    <w:rsid w:val="00844436"/>
    <w:rsid w:val="00845348"/>
    <w:rsid w:val="008479AC"/>
    <w:rsid w:val="00850A4B"/>
    <w:rsid w:val="00853864"/>
    <w:rsid w:val="008546F7"/>
    <w:rsid w:val="00855E90"/>
    <w:rsid w:val="00856BD8"/>
    <w:rsid w:val="0086001B"/>
    <w:rsid w:val="00863646"/>
    <w:rsid w:val="0086522B"/>
    <w:rsid w:val="00866161"/>
    <w:rsid w:val="00866A0F"/>
    <w:rsid w:val="0087261B"/>
    <w:rsid w:val="00872DE1"/>
    <w:rsid w:val="00875C1A"/>
    <w:rsid w:val="00876E00"/>
    <w:rsid w:val="00876E02"/>
    <w:rsid w:val="00876F78"/>
    <w:rsid w:val="00877AD6"/>
    <w:rsid w:val="008811F5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91364"/>
    <w:rsid w:val="0089156A"/>
    <w:rsid w:val="00891B6C"/>
    <w:rsid w:val="008929A1"/>
    <w:rsid w:val="008930B6"/>
    <w:rsid w:val="00893FC4"/>
    <w:rsid w:val="00894A17"/>
    <w:rsid w:val="008A0FC5"/>
    <w:rsid w:val="008A28E9"/>
    <w:rsid w:val="008A37F0"/>
    <w:rsid w:val="008A48F9"/>
    <w:rsid w:val="008A54B6"/>
    <w:rsid w:val="008A5AEF"/>
    <w:rsid w:val="008A5E25"/>
    <w:rsid w:val="008A6BE7"/>
    <w:rsid w:val="008B1281"/>
    <w:rsid w:val="008B3B00"/>
    <w:rsid w:val="008B6021"/>
    <w:rsid w:val="008B6636"/>
    <w:rsid w:val="008B7B4C"/>
    <w:rsid w:val="008C0C68"/>
    <w:rsid w:val="008C0D40"/>
    <w:rsid w:val="008C0E42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5BD"/>
    <w:rsid w:val="008E264C"/>
    <w:rsid w:val="008E45D6"/>
    <w:rsid w:val="008E4749"/>
    <w:rsid w:val="008E66DC"/>
    <w:rsid w:val="008F62C6"/>
    <w:rsid w:val="008F69F9"/>
    <w:rsid w:val="0090196A"/>
    <w:rsid w:val="009027A3"/>
    <w:rsid w:val="009052E6"/>
    <w:rsid w:val="009079AB"/>
    <w:rsid w:val="00907AE8"/>
    <w:rsid w:val="00911F72"/>
    <w:rsid w:val="00913B6A"/>
    <w:rsid w:val="00916F84"/>
    <w:rsid w:val="00917007"/>
    <w:rsid w:val="009177F6"/>
    <w:rsid w:val="00920DD3"/>
    <w:rsid w:val="00921367"/>
    <w:rsid w:val="00921677"/>
    <w:rsid w:val="00925F84"/>
    <w:rsid w:val="009269B7"/>
    <w:rsid w:val="009269E2"/>
    <w:rsid w:val="00930446"/>
    <w:rsid w:val="00931450"/>
    <w:rsid w:val="009352CB"/>
    <w:rsid w:val="00935AB8"/>
    <w:rsid w:val="00935EC5"/>
    <w:rsid w:val="00936D3D"/>
    <w:rsid w:val="009400CD"/>
    <w:rsid w:val="009430A6"/>
    <w:rsid w:val="009434C8"/>
    <w:rsid w:val="009444BD"/>
    <w:rsid w:val="00947F30"/>
    <w:rsid w:val="00951CDE"/>
    <w:rsid w:val="009526DE"/>
    <w:rsid w:val="00952844"/>
    <w:rsid w:val="00952D13"/>
    <w:rsid w:val="0095350F"/>
    <w:rsid w:val="009539AD"/>
    <w:rsid w:val="0095406C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2FD8"/>
    <w:rsid w:val="00963BC3"/>
    <w:rsid w:val="00963C23"/>
    <w:rsid w:val="00965578"/>
    <w:rsid w:val="00965803"/>
    <w:rsid w:val="00965F92"/>
    <w:rsid w:val="009672CD"/>
    <w:rsid w:val="009707A2"/>
    <w:rsid w:val="0097086E"/>
    <w:rsid w:val="00971F11"/>
    <w:rsid w:val="00972775"/>
    <w:rsid w:val="0097400F"/>
    <w:rsid w:val="009809CF"/>
    <w:rsid w:val="00980AFD"/>
    <w:rsid w:val="0098228A"/>
    <w:rsid w:val="009856BE"/>
    <w:rsid w:val="009859D8"/>
    <w:rsid w:val="00985AAD"/>
    <w:rsid w:val="00986170"/>
    <w:rsid w:val="00986958"/>
    <w:rsid w:val="00986EE4"/>
    <w:rsid w:val="009947C6"/>
    <w:rsid w:val="009959A6"/>
    <w:rsid w:val="00995E19"/>
    <w:rsid w:val="00996354"/>
    <w:rsid w:val="009976CF"/>
    <w:rsid w:val="009A1073"/>
    <w:rsid w:val="009A1C00"/>
    <w:rsid w:val="009A2675"/>
    <w:rsid w:val="009A4E9B"/>
    <w:rsid w:val="009A4F2D"/>
    <w:rsid w:val="009B0147"/>
    <w:rsid w:val="009B0F18"/>
    <w:rsid w:val="009B1035"/>
    <w:rsid w:val="009B50F5"/>
    <w:rsid w:val="009B6683"/>
    <w:rsid w:val="009B66DB"/>
    <w:rsid w:val="009B7BE8"/>
    <w:rsid w:val="009B7D5D"/>
    <w:rsid w:val="009B7F5D"/>
    <w:rsid w:val="009C08A1"/>
    <w:rsid w:val="009C46C9"/>
    <w:rsid w:val="009C4BC3"/>
    <w:rsid w:val="009C4E8B"/>
    <w:rsid w:val="009C5158"/>
    <w:rsid w:val="009C598D"/>
    <w:rsid w:val="009C7CAB"/>
    <w:rsid w:val="009C7D4D"/>
    <w:rsid w:val="009C7FB1"/>
    <w:rsid w:val="009D0C7A"/>
    <w:rsid w:val="009D2811"/>
    <w:rsid w:val="009D5CD3"/>
    <w:rsid w:val="009D5E91"/>
    <w:rsid w:val="009E0E13"/>
    <w:rsid w:val="009E34F7"/>
    <w:rsid w:val="009E4510"/>
    <w:rsid w:val="009E4C11"/>
    <w:rsid w:val="009E4F48"/>
    <w:rsid w:val="009E4FCC"/>
    <w:rsid w:val="009E5AC3"/>
    <w:rsid w:val="009E6531"/>
    <w:rsid w:val="009E78D6"/>
    <w:rsid w:val="009E7C06"/>
    <w:rsid w:val="009E7DDC"/>
    <w:rsid w:val="009E7F44"/>
    <w:rsid w:val="009F15E7"/>
    <w:rsid w:val="009F4694"/>
    <w:rsid w:val="009F6932"/>
    <w:rsid w:val="009F7DB6"/>
    <w:rsid w:val="00A0115C"/>
    <w:rsid w:val="00A0204A"/>
    <w:rsid w:val="00A044E3"/>
    <w:rsid w:val="00A05491"/>
    <w:rsid w:val="00A06ED4"/>
    <w:rsid w:val="00A07E3B"/>
    <w:rsid w:val="00A07F8B"/>
    <w:rsid w:val="00A1136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5046"/>
    <w:rsid w:val="00A25E6A"/>
    <w:rsid w:val="00A26C40"/>
    <w:rsid w:val="00A34A0E"/>
    <w:rsid w:val="00A37B43"/>
    <w:rsid w:val="00A37F3C"/>
    <w:rsid w:val="00A40820"/>
    <w:rsid w:val="00A411CE"/>
    <w:rsid w:val="00A4153D"/>
    <w:rsid w:val="00A43443"/>
    <w:rsid w:val="00A449DE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70257"/>
    <w:rsid w:val="00A70802"/>
    <w:rsid w:val="00A71E31"/>
    <w:rsid w:val="00A7588C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0532"/>
    <w:rsid w:val="00A9174E"/>
    <w:rsid w:val="00A924FB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5D3"/>
    <w:rsid w:val="00AA4930"/>
    <w:rsid w:val="00AA5C53"/>
    <w:rsid w:val="00AA63F9"/>
    <w:rsid w:val="00AA6C54"/>
    <w:rsid w:val="00AA730A"/>
    <w:rsid w:val="00AA7D1C"/>
    <w:rsid w:val="00AB2070"/>
    <w:rsid w:val="00AB32BB"/>
    <w:rsid w:val="00AB506F"/>
    <w:rsid w:val="00AB52C3"/>
    <w:rsid w:val="00AB5427"/>
    <w:rsid w:val="00AB5660"/>
    <w:rsid w:val="00AB6FC9"/>
    <w:rsid w:val="00AC07AF"/>
    <w:rsid w:val="00AC376F"/>
    <w:rsid w:val="00AC3FC1"/>
    <w:rsid w:val="00AC4AF8"/>
    <w:rsid w:val="00AC4C2B"/>
    <w:rsid w:val="00AC4CC7"/>
    <w:rsid w:val="00AC629A"/>
    <w:rsid w:val="00AC7F3D"/>
    <w:rsid w:val="00AD752F"/>
    <w:rsid w:val="00AE0A69"/>
    <w:rsid w:val="00AE0FCE"/>
    <w:rsid w:val="00AE119D"/>
    <w:rsid w:val="00AE1B55"/>
    <w:rsid w:val="00AE1B86"/>
    <w:rsid w:val="00AE2B96"/>
    <w:rsid w:val="00AE2DB9"/>
    <w:rsid w:val="00AE6AB1"/>
    <w:rsid w:val="00AF4402"/>
    <w:rsid w:val="00AF60D5"/>
    <w:rsid w:val="00AF78E6"/>
    <w:rsid w:val="00B00035"/>
    <w:rsid w:val="00B004A6"/>
    <w:rsid w:val="00B02772"/>
    <w:rsid w:val="00B02A26"/>
    <w:rsid w:val="00B0389A"/>
    <w:rsid w:val="00B043B1"/>
    <w:rsid w:val="00B04405"/>
    <w:rsid w:val="00B04A8C"/>
    <w:rsid w:val="00B059FF"/>
    <w:rsid w:val="00B07247"/>
    <w:rsid w:val="00B07461"/>
    <w:rsid w:val="00B10BAA"/>
    <w:rsid w:val="00B11D42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B50"/>
    <w:rsid w:val="00B2770B"/>
    <w:rsid w:val="00B27948"/>
    <w:rsid w:val="00B30A73"/>
    <w:rsid w:val="00B3139B"/>
    <w:rsid w:val="00B31FC6"/>
    <w:rsid w:val="00B335C6"/>
    <w:rsid w:val="00B34048"/>
    <w:rsid w:val="00B409FF"/>
    <w:rsid w:val="00B4145D"/>
    <w:rsid w:val="00B41E85"/>
    <w:rsid w:val="00B4580B"/>
    <w:rsid w:val="00B45AFB"/>
    <w:rsid w:val="00B462CF"/>
    <w:rsid w:val="00B46866"/>
    <w:rsid w:val="00B46B71"/>
    <w:rsid w:val="00B4714D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317A"/>
    <w:rsid w:val="00B674E3"/>
    <w:rsid w:val="00B67A67"/>
    <w:rsid w:val="00B67E0C"/>
    <w:rsid w:val="00B70C7D"/>
    <w:rsid w:val="00B7410D"/>
    <w:rsid w:val="00B74BC7"/>
    <w:rsid w:val="00B76347"/>
    <w:rsid w:val="00B80473"/>
    <w:rsid w:val="00B81FD7"/>
    <w:rsid w:val="00B826F8"/>
    <w:rsid w:val="00B84C4B"/>
    <w:rsid w:val="00B85656"/>
    <w:rsid w:val="00B85725"/>
    <w:rsid w:val="00B85913"/>
    <w:rsid w:val="00B85EB4"/>
    <w:rsid w:val="00B85FA4"/>
    <w:rsid w:val="00B86574"/>
    <w:rsid w:val="00B866CC"/>
    <w:rsid w:val="00B918EF"/>
    <w:rsid w:val="00B92307"/>
    <w:rsid w:val="00B938D7"/>
    <w:rsid w:val="00B94914"/>
    <w:rsid w:val="00B96784"/>
    <w:rsid w:val="00B9738D"/>
    <w:rsid w:val="00BA176F"/>
    <w:rsid w:val="00BA1946"/>
    <w:rsid w:val="00BA25C7"/>
    <w:rsid w:val="00BA33A9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5701"/>
    <w:rsid w:val="00BB5E6A"/>
    <w:rsid w:val="00BB6F38"/>
    <w:rsid w:val="00BB76E4"/>
    <w:rsid w:val="00BB7DA3"/>
    <w:rsid w:val="00BB7DC9"/>
    <w:rsid w:val="00BC0006"/>
    <w:rsid w:val="00BC078C"/>
    <w:rsid w:val="00BC1076"/>
    <w:rsid w:val="00BC17A8"/>
    <w:rsid w:val="00BC1D3A"/>
    <w:rsid w:val="00BC27C7"/>
    <w:rsid w:val="00BC43EA"/>
    <w:rsid w:val="00BC456E"/>
    <w:rsid w:val="00BC5F77"/>
    <w:rsid w:val="00BC7AFA"/>
    <w:rsid w:val="00BC7C0A"/>
    <w:rsid w:val="00BD1760"/>
    <w:rsid w:val="00BD1CC4"/>
    <w:rsid w:val="00BD2242"/>
    <w:rsid w:val="00BD2706"/>
    <w:rsid w:val="00BD2A6A"/>
    <w:rsid w:val="00BD4416"/>
    <w:rsid w:val="00BD4618"/>
    <w:rsid w:val="00BD47DD"/>
    <w:rsid w:val="00BD5126"/>
    <w:rsid w:val="00BD6A0A"/>
    <w:rsid w:val="00BD6FB5"/>
    <w:rsid w:val="00BD7227"/>
    <w:rsid w:val="00BE0D38"/>
    <w:rsid w:val="00BE0F34"/>
    <w:rsid w:val="00BE2307"/>
    <w:rsid w:val="00BE389B"/>
    <w:rsid w:val="00BE48A8"/>
    <w:rsid w:val="00BE50D8"/>
    <w:rsid w:val="00BF0CEC"/>
    <w:rsid w:val="00BF33C0"/>
    <w:rsid w:val="00BF3417"/>
    <w:rsid w:val="00BF3E2B"/>
    <w:rsid w:val="00BF57CB"/>
    <w:rsid w:val="00BF6AFC"/>
    <w:rsid w:val="00BF7F21"/>
    <w:rsid w:val="00C01A6D"/>
    <w:rsid w:val="00C02D86"/>
    <w:rsid w:val="00C0339C"/>
    <w:rsid w:val="00C0437B"/>
    <w:rsid w:val="00C060A8"/>
    <w:rsid w:val="00C06CFA"/>
    <w:rsid w:val="00C07EE2"/>
    <w:rsid w:val="00C07F38"/>
    <w:rsid w:val="00C07FD2"/>
    <w:rsid w:val="00C12377"/>
    <w:rsid w:val="00C14A4B"/>
    <w:rsid w:val="00C167B8"/>
    <w:rsid w:val="00C168AD"/>
    <w:rsid w:val="00C16A2A"/>
    <w:rsid w:val="00C16D75"/>
    <w:rsid w:val="00C20B1A"/>
    <w:rsid w:val="00C22DF8"/>
    <w:rsid w:val="00C2378F"/>
    <w:rsid w:val="00C2385E"/>
    <w:rsid w:val="00C24BE5"/>
    <w:rsid w:val="00C24EAB"/>
    <w:rsid w:val="00C26E63"/>
    <w:rsid w:val="00C30142"/>
    <w:rsid w:val="00C31DD6"/>
    <w:rsid w:val="00C33835"/>
    <w:rsid w:val="00C33FCE"/>
    <w:rsid w:val="00C35321"/>
    <w:rsid w:val="00C3604F"/>
    <w:rsid w:val="00C40333"/>
    <w:rsid w:val="00C43435"/>
    <w:rsid w:val="00C44180"/>
    <w:rsid w:val="00C44BD5"/>
    <w:rsid w:val="00C456BF"/>
    <w:rsid w:val="00C4641F"/>
    <w:rsid w:val="00C46D62"/>
    <w:rsid w:val="00C47335"/>
    <w:rsid w:val="00C47618"/>
    <w:rsid w:val="00C50FBD"/>
    <w:rsid w:val="00C51A81"/>
    <w:rsid w:val="00C53FBE"/>
    <w:rsid w:val="00C542C8"/>
    <w:rsid w:val="00C55365"/>
    <w:rsid w:val="00C5733B"/>
    <w:rsid w:val="00C57BD3"/>
    <w:rsid w:val="00C6138B"/>
    <w:rsid w:val="00C624D2"/>
    <w:rsid w:val="00C64298"/>
    <w:rsid w:val="00C64B02"/>
    <w:rsid w:val="00C703C6"/>
    <w:rsid w:val="00C728CF"/>
    <w:rsid w:val="00C738A9"/>
    <w:rsid w:val="00C73B6E"/>
    <w:rsid w:val="00C7579D"/>
    <w:rsid w:val="00C76DFA"/>
    <w:rsid w:val="00C77192"/>
    <w:rsid w:val="00C771D8"/>
    <w:rsid w:val="00C77802"/>
    <w:rsid w:val="00C77BD5"/>
    <w:rsid w:val="00C80FB0"/>
    <w:rsid w:val="00C8217C"/>
    <w:rsid w:val="00C8392B"/>
    <w:rsid w:val="00C8487E"/>
    <w:rsid w:val="00C85A45"/>
    <w:rsid w:val="00C85A6C"/>
    <w:rsid w:val="00C85DCC"/>
    <w:rsid w:val="00C871FC"/>
    <w:rsid w:val="00C93428"/>
    <w:rsid w:val="00C94C3E"/>
    <w:rsid w:val="00C963EF"/>
    <w:rsid w:val="00C96CF4"/>
    <w:rsid w:val="00C97302"/>
    <w:rsid w:val="00CA13CB"/>
    <w:rsid w:val="00CA148F"/>
    <w:rsid w:val="00CA175E"/>
    <w:rsid w:val="00CA3675"/>
    <w:rsid w:val="00CA3FF8"/>
    <w:rsid w:val="00CA4487"/>
    <w:rsid w:val="00CA56D6"/>
    <w:rsid w:val="00CA5D28"/>
    <w:rsid w:val="00CA60A6"/>
    <w:rsid w:val="00CA6FFB"/>
    <w:rsid w:val="00CA7591"/>
    <w:rsid w:val="00CA7660"/>
    <w:rsid w:val="00CB1281"/>
    <w:rsid w:val="00CB130E"/>
    <w:rsid w:val="00CB1A11"/>
    <w:rsid w:val="00CB2D67"/>
    <w:rsid w:val="00CB2F6B"/>
    <w:rsid w:val="00CB37F8"/>
    <w:rsid w:val="00CB3846"/>
    <w:rsid w:val="00CB3CEC"/>
    <w:rsid w:val="00CB5F3D"/>
    <w:rsid w:val="00CC0E65"/>
    <w:rsid w:val="00CC1BC7"/>
    <w:rsid w:val="00CC235E"/>
    <w:rsid w:val="00CC2792"/>
    <w:rsid w:val="00CC405C"/>
    <w:rsid w:val="00CC4922"/>
    <w:rsid w:val="00CC5C66"/>
    <w:rsid w:val="00CC7229"/>
    <w:rsid w:val="00CC7E61"/>
    <w:rsid w:val="00CD074D"/>
    <w:rsid w:val="00CD16B8"/>
    <w:rsid w:val="00CD181E"/>
    <w:rsid w:val="00CD425D"/>
    <w:rsid w:val="00CD55A7"/>
    <w:rsid w:val="00CD6C5F"/>
    <w:rsid w:val="00CD7AF6"/>
    <w:rsid w:val="00CE00D1"/>
    <w:rsid w:val="00CE081C"/>
    <w:rsid w:val="00CE0985"/>
    <w:rsid w:val="00CE1B46"/>
    <w:rsid w:val="00CE2589"/>
    <w:rsid w:val="00CE2E15"/>
    <w:rsid w:val="00CE555D"/>
    <w:rsid w:val="00CE7E95"/>
    <w:rsid w:val="00CF1A72"/>
    <w:rsid w:val="00CF2D1B"/>
    <w:rsid w:val="00CF71AD"/>
    <w:rsid w:val="00D00209"/>
    <w:rsid w:val="00D00AF5"/>
    <w:rsid w:val="00D00D72"/>
    <w:rsid w:val="00D017FD"/>
    <w:rsid w:val="00D05495"/>
    <w:rsid w:val="00D05537"/>
    <w:rsid w:val="00D05807"/>
    <w:rsid w:val="00D06FFE"/>
    <w:rsid w:val="00D124D2"/>
    <w:rsid w:val="00D126A8"/>
    <w:rsid w:val="00D13A66"/>
    <w:rsid w:val="00D148BC"/>
    <w:rsid w:val="00D17EE4"/>
    <w:rsid w:val="00D236FC"/>
    <w:rsid w:val="00D23C13"/>
    <w:rsid w:val="00D23E7B"/>
    <w:rsid w:val="00D247EF"/>
    <w:rsid w:val="00D248F4"/>
    <w:rsid w:val="00D25EEB"/>
    <w:rsid w:val="00D30C33"/>
    <w:rsid w:val="00D31650"/>
    <w:rsid w:val="00D35C20"/>
    <w:rsid w:val="00D368AC"/>
    <w:rsid w:val="00D3737B"/>
    <w:rsid w:val="00D3764B"/>
    <w:rsid w:val="00D3795B"/>
    <w:rsid w:val="00D4206F"/>
    <w:rsid w:val="00D420AB"/>
    <w:rsid w:val="00D42582"/>
    <w:rsid w:val="00D43F07"/>
    <w:rsid w:val="00D46002"/>
    <w:rsid w:val="00D475B4"/>
    <w:rsid w:val="00D47737"/>
    <w:rsid w:val="00D5001F"/>
    <w:rsid w:val="00D506AB"/>
    <w:rsid w:val="00D50ACB"/>
    <w:rsid w:val="00D51AE4"/>
    <w:rsid w:val="00D52170"/>
    <w:rsid w:val="00D5358C"/>
    <w:rsid w:val="00D560C6"/>
    <w:rsid w:val="00D56F43"/>
    <w:rsid w:val="00D607D0"/>
    <w:rsid w:val="00D611BF"/>
    <w:rsid w:val="00D614CF"/>
    <w:rsid w:val="00D63330"/>
    <w:rsid w:val="00D63807"/>
    <w:rsid w:val="00D63AB2"/>
    <w:rsid w:val="00D63B48"/>
    <w:rsid w:val="00D63BE4"/>
    <w:rsid w:val="00D6425F"/>
    <w:rsid w:val="00D64C6F"/>
    <w:rsid w:val="00D65F6F"/>
    <w:rsid w:val="00D70C3B"/>
    <w:rsid w:val="00D71578"/>
    <w:rsid w:val="00D719E1"/>
    <w:rsid w:val="00D773FD"/>
    <w:rsid w:val="00D81D47"/>
    <w:rsid w:val="00D82B0C"/>
    <w:rsid w:val="00D82E8F"/>
    <w:rsid w:val="00D83BF4"/>
    <w:rsid w:val="00D861CD"/>
    <w:rsid w:val="00D87005"/>
    <w:rsid w:val="00D87DBF"/>
    <w:rsid w:val="00D90143"/>
    <w:rsid w:val="00D91B24"/>
    <w:rsid w:val="00D91FD9"/>
    <w:rsid w:val="00D92085"/>
    <w:rsid w:val="00D92F87"/>
    <w:rsid w:val="00D931EB"/>
    <w:rsid w:val="00D93276"/>
    <w:rsid w:val="00D93710"/>
    <w:rsid w:val="00D93C17"/>
    <w:rsid w:val="00D947FC"/>
    <w:rsid w:val="00D957F6"/>
    <w:rsid w:val="00DA0874"/>
    <w:rsid w:val="00DA0AFE"/>
    <w:rsid w:val="00DA30ED"/>
    <w:rsid w:val="00DA3826"/>
    <w:rsid w:val="00DA3E7D"/>
    <w:rsid w:val="00DA410C"/>
    <w:rsid w:val="00DA4E25"/>
    <w:rsid w:val="00DA5314"/>
    <w:rsid w:val="00DA55A2"/>
    <w:rsid w:val="00DA5A2D"/>
    <w:rsid w:val="00DA691A"/>
    <w:rsid w:val="00DA6B9F"/>
    <w:rsid w:val="00DB01C0"/>
    <w:rsid w:val="00DB0540"/>
    <w:rsid w:val="00DB15B5"/>
    <w:rsid w:val="00DB4F78"/>
    <w:rsid w:val="00DB73FF"/>
    <w:rsid w:val="00DB7FD1"/>
    <w:rsid w:val="00DC0525"/>
    <w:rsid w:val="00DC1568"/>
    <w:rsid w:val="00DC2568"/>
    <w:rsid w:val="00DC34A2"/>
    <w:rsid w:val="00DC4151"/>
    <w:rsid w:val="00DC549F"/>
    <w:rsid w:val="00DC5782"/>
    <w:rsid w:val="00DC6BC0"/>
    <w:rsid w:val="00DC7423"/>
    <w:rsid w:val="00DC79DE"/>
    <w:rsid w:val="00DC7F05"/>
    <w:rsid w:val="00DD001F"/>
    <w:rsid w:val="00DD05A0"/>
    <w:rsid w:val="00DD1152"/>
    <w:rsid w:val="00DD1E0A"/>
    <w:rsid w:val="00DD2052"/>
    <w:rsid w:val="00DD26A0"/>
    <w:rsid w:val="00DD4537"/>
    <w:rsid w:val="00DD7216"/>
    <w:rsid w:val="00DE0C81"/>
    <w:rsid w:val="00DE11C4"/>
    <w:rsid w:val="00DE2BE7"/>
    <w:rsid w:val="00DE4150"/>
    <w:rsid w:val="00DE6781"/>
    <w:rsid w:val="00DE6FA5"/>
    <w:rsid w:val="00DE7102"/>
    <w:rsid w:val="00DE712D"/>
    <w:rsid w:val="00DF01DB"/>
    <w:rsid w:val="00DF2902"/>
    <w:rsid w:val="00DF3370"/>
    <w:rsid w:val="00DF3CE2"/>
    <w:rsid w:val="00DF555C"/>
    <w:rsid w:val="00DF558F"/>
    <w:rsid w:val="00DF6C32"/>
    <w:rsid w:val="00E03AE8"/>
    <w:rsid w:val="00E06CE8"/>
    <w:rsid w:val="00E10DCE"/>
    <w:rsid w:val="00E12809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311D1"/>
    <w:rsid w:val="00E31F69"/>
    <w:rsid w:val="00E34B32"/>
    <w:rsid w:val="00E36C8B"/>
    <w:rsid w:val="00E3766F"/>
    <w:rsid w:val="00E400DA"/>
    <w:rsid w:val="00E4263B"/>
    <w:rsid w:val="00E47C23"/>
    <w:rsid w:val="00E511EE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4420"/>
    <w:rsid w:val="00E65AFB"/>
    <w:rsid w:val="00E665F1"/>
    <w:rsid w:val="00E7055B"/>
    <w:rsid w:val="00E705A5"/>
    <w:rsid w:val="00E70958"/>
    <w:rsid w:val="00E7134C"/>
    <w:rsid w:val="00E72E84"/>
    <w:rsid w:val="00E73B91"/>
    <w:rsid w:val="00E73F67"/>
    <w:rsid w:val="00E74E83"/>
    <w:rsid w:val="00E8055D"/>
    <w:rsid w:val="00E808C6"/>
    <w:rsid w:val="00E81A97"/>
    <w:rsid w:val="00E83A6E"/>
    <w:rsid w:val="00E83E73"/>
    <w:rsid w:val="00E84256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C9D"/>
    <w:rsid w:val="00EA2E16"/>
    <w:rsid w:val="00EA66A0"/>
    <w:rsid w:val="00EA7C53"/>
    <w:rsid w:val="00EA7FAF"/>
    <w:rsid w:val="00EB0C58"/>
    <w:rsid w:val="00EB1A40"/>
    <w:rsid w:val="00EB411F"/>
    <w:rsid w:val="00EB7474"/>
    <w:rsid w:val="00EC0BD8"/>
    <w:rsid w:val="00EC1DA3"/>
    <w:rsid w:val="00EC486C"/>
    <w:rsid w:val="00EC5F2A"/>
    <w:rsid w:val="00EC6A35"/>
    <w:rsid w:val="00EC7C5D"/>
    <w:rsid w:val="00ED1A8D"/>
    <w:rsid w:val="00ED3515"/>
    <w:rsid w:val="00ED3979"/>
    <w:rsid w:val="00ED4346"/>
    <w:rsid w:val="00ED6ED7"/>
    <w:rsid w:val="00EE1C25"/>
    <w:rsid w:val="00EE42F6"/>
    <w:rsid w:val="00EE58E6"/>
    <w:rsid w:val="00EE7109"/>
    <w:rsid w:val="00EE76D4"/>
    <w:rsid w:val="00EE7ABA"/>
    <w:rsid w:val="00EF0A9E"/>
    <w:rsid w:val="00EF438C"/>
    <w:rsid w:val="00EF4C17"/>
    <w:rsid w:val="00EF642F"/>
    <w:rsid w:val="00F01178"/>
    <w:rsid w:val="00F0170C"/>
    <w:rsid w:val="00F01F75"/>
    <w:rsid w:val="00F02B63"/>
    <w:rsid w:val="00F03C14"/>
    <w:rsid w:val="00F070FE"/>
    <w:rsid w:val="00F07C69"/>
    <w:rsid w:val="00F10460"/>
    <w:rsid w:val="00F13CA7"/>
    <w:rsid w:val="00F14065"/>
    <w:rsid w:val="00F14405"/>
    <w:rsid w:val="00F1509F"/>
    <w:rsid w:val="00F15F68"/>
    <w:rsid w:val="00F162C5"/>
    <w:rsid w:val="00F1767E"/>
    <w:rsid w:val="00F22B43"/>
    <w:rsid w:val="00F24D45"/>
    <w:rsid w:val="00F27B83"/>
    <w:rsid w:val="00F30A2D"/>
    <w:rsid w:val="00F30D55"/>
    <w:rsid w:val="00F33519"/>
    <w:rsid w:val="00F34C99"/>
    <w:rsid w:val="00F35D2F"/>
    <w:rsid w:val="00F3607C"/>
    <w:rsid w:val="00F37D57"/>
    <w:rsid w:val="00F40388"/>
    <w:rsid w:val="00F43188"/>
    <w:rsid w:val="00F46612"/>
    <w:rsid w:val="00F46A1E"/>
    <w:rsid w:val="00F47C90"/>
    <w:rsid w:val="00F47E11"/>
    <w:rsid w:val="00F50F94"/>
    <w:rsid w:val="00F51017"/>
    <w:rsid w:val="00F51F82"/>
    <w:rsid w:val="00F528CF"/>
    <w:rsid w:val="00F53313"/>
    <w:rsid w:val="00F53545"/>
    <w:rsid w:val="00F54EA5"/>
    <w:rsid w:val="00F55010"/>
    <w:rsid w:val="00F551E5"/>
    <w:rsid w:val="00F55B41"/>
    <w:rsid w:val="00F56F55"/>
    <w:rsid w:val="00F61A4A"/>
    <w:rsid w:val="00F63A5D"/>
    <w:rsid w:val="00F64E58"/>
    <w:rsid w:val="00F6534B"/>
    <w:rsid w:val="00F6664A"/>
    <w:rsid w:val="00F7181F"/>
    <w:rsid w:val="00F74BB6"/>
    <w:rsid w:val="00F76A58"/>
    <w:rsid w:val="00F77C9F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63C6"/>
    <w:rsid w:val="00FA2A6C"/>
    <w:rsid w:val="00FA43DE"/>
    <w:rsid w:val="00FA47CC"/>
    <w:rsid w:val="00FA7201"/>
    <w:rsid w:val="00FB0072"/>
    <w:rsid w:val="00FB22C3"/>
    <w:rsid w:val="00FB28B9"/>
    <w:rsid w:val="00FB3280"/>
    <w:rsid w:val="00FB4FA8"/>
    <w:rsid w:val="00FB6BF5"/>
    <w:rsid w:val="00FB7D6A"/>
    <w:rsid w:val="00FC34B4"/>
    <w:rsid w:val="00FC35E4"/>
    <w:rsid w:val="00FC3942"/>
    <w:rsid w:val="00FC5672"/>
    <w:rsid w:val="00FC67A2"/>
    <w:rsid w:val="00FC7845"/>
    <w:rsid w:val="00FC7DFF"/>
    <w:rsid w:val="00FC7E7F"/>
    <w:rsid w:val="00FD1462"/>
    <w:rsid w:val="00FD174B"/>
    <w:rsid w:val="00FD3D01"/>
    <w:rsid w:val="00FD43E2"/>
    <w:rsid w:val="00FD5E80"/>
    <w:rsid w:val="00FD6057"/>
    <w:rsid w:val="00FD6717"/>
    <w:rsid w:val="00FD7B95"/>
    <w:rsid w:val="00FE12D5"/>
    <w:rsid w:val="00FE254A"/>
    <w:rsid w:val="00FE2A68"/>
    <w:rsid w:val="00FE2DD2"/>
    <w:rsid w:val="00FE3EFC"/>
    <w:rsid w:val="00FE4C33"/>
    <w:rsid w:val="00FE72FE"/>
    <w:rsid w:val="00FF0679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02B5"/>
  <w15:docId w15:val="{D0C3DC24-E07F-4354-9D07-E0A45281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36"/>
      <w:szCs w:val="36"/>
      <w:lang w:eastAsia="lt-L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color w:val="243F60"/>
      <w:sz w:val="36"/>
      <w:szCs w:val="36"/>
      <w:lang w:eastAsia="lt-L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808B-B7C3-4B4F-B707-CA440B31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5</Words>
  <Characters>318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ivydas Grabauskas</cp:lastModifiedBy>
  <cp:revision>2</cp:revision>
  <dcterms:created xsi:type="dcterms:W3CDTF">2022-08-11T05:24:00Z</dcterms:created>
  <dcterms:modified xsi:type="dcterms:W3CDTF">2022-08-11T05:24:00Z</dcterms:modified>
</cp:coreProperties>
</file>